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FF" w:rsidRPr="002F7CB4" w:rsidRDefault="00351FFF" w:rsidP="000B2191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2F7CB4">
        <w:rPr>
          <w:rFonts w:ascii="Times New Roman" w:hAnsi="Times New Roman"/>
          <w:sz w:val="28"/>
          <w:szCs w:val="28"/>
        </w:rPr>
        <w:t>УТВЕРЖДЕН</w:t>
      </w:r>
    </w:p>
    <w:p w:rsidR="00351FFF" w:rsidRPr="002F7CB4" w:rsidRDefault="00351FFF" w:rsidP="000B2191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2F7CB4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351FFF" w:rsidRPr="002F7CB4" w:rsidRDefault="00351FFF" w:rsidP="000B2191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2F7CB4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351FFF" w:rsidRPr="002F7CB4" w:rsidRDefault="00351FFF" w:rsidP="000B2191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2F7CB4">
        <w:rPr>
          <w:rFonts w:ascii="Times New Roman" w:hAnsi="Times New Roman"/>
          <w:sz w:val="28"/>
          <w:szCs w:val="28"/>
        </w:rPr>
        <w:t>от «__» ______2014 г. №___</w:t>
      </w:r>
    </w:p>
    <w:p w:rsidR="00351FFF" w:rsidRPr="002F7CB4" w:rsidRDefault="00351FFF" w:rsidP="000B2191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8"/>
        </w:rPr>
      </w:pPr>
    </w:p>
    <w:p w:rsidR="00351FFF" w:rsidRPr="002F7CB4" w:rsidRDefault="00351FFF" w:rsidP="000B2191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szCs w:val="52"/>
        </w:rPr>
      </w:pPr>
      <w:r w:rsidRPr="002F7CB4">
        <w:rPr>
          <w:rFonts w:ascii="Times New Roman" w:hAnsi="Times New Roman"/>
          <w:szCs w:val="52"/>
        </w:rPr>
        <w:t>ПРОФЕССИОНАЛЬНЫЙ СТАНДАРТ</w:t>
      </w:r>
    </w:p>
    <w:p w:rsidR="009A2688" w:rsidRPr="002F7CB4" w:rsidRDefault="009A2688" w:rsidP="000B219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CB4">
        <w:rPr>
          <w:rFonts w:ascii="Times New Roman" w:hAnsi="Times New Roman" w:cs="Times New Roman"/>
          <w:b/>
          <w:noProof/>
          <w:sz w:val="28"/>
          <w:szCs w:val="28"/>
        </w:rPr>
        <w:t>Плавильщик ферросплавов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06AA0" w:rsidRPr="002F7CB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2F7CB4" w:rsidRDefault="00F932A0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E06AA0" w:rsidRPr="002F7CB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2F7CB4" w:rsidRDefault="00F932A0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20160226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8104C" w:rsidRPr="002F7CB4" w:rsidRDefault="000D67D4" w:rsidP="000B2191">
          <w:pPr>
            <w:pStyle w:val="aff0"/>
            <w:spacing w:before="0" w:line="240" w:lineRule="auto"/>
            <w:jc w:val="center"/>
            <w:rPr>
              <w:b w:val="0"/>
              <w:color w:val="auto"/>
              <w:sz w:val="24"/>
              <w:szCs w:val="24"/>
            </w:rPr>
          </w:pPr>
          <w:r w:rsidRPr="002F7CB4">
            <w:rPr>
              <w:b w:val="0"/>
              <w:color w:val="auto"/>
              <w:sz w:val="24"/>
              <w:szCs w:val="24"/>
            </w:rPr>
            <w:t>Содержание</w:t>
          </w:r>
        </w:p>
        <w:p w:rsidR="0088104C" w:rsidRPr="002F7CB4" w:rsidRDefault="003A0D1D" w:rsidP="00CA4251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F7CB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8104C" w:rsidRPr="002F7CB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F7CB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0017551" w:history="1">
            <w:r w:rsidR="0088104C" w:rsidRPr="002F7CB4">
              <w:rPr>
                <w:rStyle w:val="aff1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I. Общие сведения</w:t>
            </w:r>
            <w:r w:rsidR="0088104C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104C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017551 \h </w:instrText>
            </w:r>
            <w:r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5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104C" w:rsidRPr="002F7CB4" w:rsidRDefault="00DB748C" w:rsidP="00CA4251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0017552" w:history="1">
            <w:r w:rsidR="0088104C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516547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88104C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(функциональная карта вида профессиональной деятельности)</w:t>
            </w:r>
            <w:r w:rsidR="0088104C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104C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017552 \h </w:instrText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5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104C" w:rsidRPr="002F7CB4" w:rsidRDefault="00DB748C" w:rsidP="00CA4251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0017553" w:history="1">
            <w:r w:rsidR="0088104C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88104C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104C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017553 \h </w:instrText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5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104C" w:rsidRPr="002F7CB4" w:rsidRDefault="00DB748C" w:rsidP="00CA4251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0017554" w:history="1">
            <w:r w:rsidR="0088104C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. Обобщенная трудовая функция</w:t>
            </w:r>
            <w:r w:rsidR="00906453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="00906453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«</w:t>
            </w:r>
            <w:r w:rsidR="0088104C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Выполнение подготовительных и вспомогательных работ при выплавке ферросплавов металлотермическим (внепечным) способом</w:t>
            </w:r>
            <w:r w:rsidR="00906453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88104C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104C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017554 \h </w:instrText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5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104C" w:rsidRPr="002F7CB4" w:rsidRDefault="00DB748C" w:rsidP="00CA4251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0017555" w:history="1">
            <w:r w:rsidR="0088104C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.</w:t>
            </w:r>
            <w:r w:rsidR="00CA4251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 </w:t>
            </w:r>
            <w:r w:rsidR="0088104C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общенная трудовая функция</w:t>
            </w:r>
            <w:r w:rsidR="00906453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="00906453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«</w:t>
            </w:r>
            <w:r w:rsidR="0088104C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Ведение процесса выплавки ферросплавов металлотермическим (внепечным) способом</w:t>
            </w:r>
            <w:r w:rsidR="00906453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88104C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104C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017555 \h </w:instrText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5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4251" w:rsidRPr="002F7CB4" w:rsidRDefault="00DB748C" w:rsidP="00CA4251">
          <w:pPr>
            <w:pStyle w:val="2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0017556" w:history="1">
            <w:r w:rsidR="0088104C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3.3. Обобщенная трудовая функция</w:t>
            </w:r>
            <w:r w:rsidR="00906453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</w:t>
            </w:r>
            <w:r w:rsidR="000D67D4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Выполнение подготовительных и вспомогательных работ при выплавке ферросплавов комбинированным способом (металлотермическим и электротермическим)</w:t>
            </w:r>
            <w:r w:rsidR="00906453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516547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8104C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104C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017556 \h </w:instrText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5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104C" w:rsidRPr="002F7CB4" w:rsidRDefault="00DB748C" w:rsidP="00CA4251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0017557" w:history="1">
            <w:r w:rsidR="0088104C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4.</w:t>
            </w:r>
            <w:r w:rsidR="00CA4251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 </w:t>
            </w:r>
            <w:r w:rsidR="0088104C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общенная трудовая функция</w:t>
            </w:r>
            <w:r w:rsidR="00906453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="00906453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«</w:t>
            </w:r>
            <w:r w:rsidR="000D67D4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Ведение процесса выплавки ферросплавов комбинированным способом (металлотермическим и электротермическим)</w:t>
            </w:r>
            <w:r w:rsidR="00906453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88104C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104C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017557 \h </w:instrText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5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104C" w:rsidRPr="002F7CB4" w:rsidRDefault="00DB748C" w:rsidP="00CA4251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0017558" w:history="1">
            <w:r w:rsidR="0088104C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5.</w:t>
            </w:r>
            <w:r w:rsidR="00CA4251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 </w:t>
            </w:r>
            <w:r w:rsidR="0088104C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общенная трудовая функция</w:t>
            </w:r>
            <w:r w:rsidR="00906453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="00906453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«</w:t>
            </w:r>
            <w:r w:rsidR="000D67D4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Выполнение вспомогательных работ при выплавке ферросплавов непрерывным процессом, электротермическим способом (в руднотермических элетропечах)</w:t>
            </w:r>
            <w:r w:rsidR="00906453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516547" w:rsidRPr="002F7C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88104C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104C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017558 \h </w:instrText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5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104C" w:rsidRPr="002F7CB4" w:rsidRDefault="00DB748C" w:rsidP="00CA4251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0017559" w:history="1">
            <w:r w:rsidR="0088104C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88104C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6</w:t>
            </w:r>
            <w:r w:rsidR="0088104C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</w:t>
            </w:r>
            <w:r w:rsidR="00CA4251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 </w:t>
            </w:r>
            <w:r w:rsidR="0088104C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общенная трудовая функция</w:t>
            </w:r>
            <w:r w:rsidR="00906453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="00906453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«</w:t>
            </w:r>
            <w:r w:rsidR="000D67D4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Ведение процесса выплавки ферросплавов электротермическим способом (в руднотермических элетропечах)</w:t>
            </w:r>
            <w:r w:rsidR="00906453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88104C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104C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017559 \h </w:instrText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5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104C" w:rsidRPr="002F7CB4" w:rsidRDefault="00DB748C" w:rsidP="00CA4251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430017560" w:history="1">
            <w:r w:rsidR="0088104C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V. Сведения об организациях – разработчиках</w:t>
            </w:r>
            <w:r w:rsidR="00516547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88104C" w:rsidRPr="002F7CB4">
              <w:rPr>
                <w:rStyle w:val="af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офессионального стандарта</w:t>
            </w:r>
            <w:r w:rsidR="0088104C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104C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017560 \h </w:instrText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5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A0D1D" w:rsidRPr="002F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3A0D1D" w:rsidRPr="002F7CB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B3081" w:rsidRPr="002F7CB4" w:rsidRDefault="000B3081" w:rsidP="000B2191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16"/>
          <w:szCs w:val="28"/>
          <w:lang w:val="en-US"/>
        </w:rPr>
      </w:pPr>
    </w:p>
    <w:p w:rsidR="00F932A0" w:rsidRPr="002F7CB4" w:rsidRDefault="00F932A0" w:rsidP="000B2191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30017551"/>
      <w:r w:rsidRPr="002F7CB4">
        <w:rPr>
          <w:rFonts w:ascii="Times New Roman" w:hAnsi="Times New Roman" w:cs="Times New Roman"/>
          <w:b/>
          <w:bCs/>
          <w:sz w:val="28"/>
          <w:szCs w:val="28"/>
        </w:rPr>
        <w:t>I. Общие сведения</w:t>
      </w:r>
      <w:bookmarkEnd w:id="0"/>
    </w:p>
    <w:p w:rsidR="00F932A0" w:rsidRPr="002F7CB4" w:rsidRDefault="00F932A0" w:rsidP="000B2191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E06AA0" w:rsidRPr="002F7CB4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9A2688" w:rsidRPr="002F7CB4" w:rsidRDefault="006F026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плавка ферросплавов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9A2688" w:rsidRPr="002F7CB4" w:rsidRDefault="009A2688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2688" w:rsidRPr="002F7CB4" w:rsidRDefault="009A2688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88" w:rsidRPr="002F7CB4">
        <w:trPr>
          <w:jc w:val="center"/>
        </w:trPr>
        <w:tc>
          <w:tcPr>
            <w:tcW w:w="4299" w:type="pct"/>
            <w:gridSpan w:val="2"/>
          </w:tcPr>
          <w:p w:rsidR="009A2688" w:rsidRPr="002F7CB4" w:rsidRDefault="009A2688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9A2688" w:rsidRPr="002F7CB4" w:rsidRDefault="009A2688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2F7CB4" w:rsidRDefault="00F932A0" w:rsidP="000B2191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F932A0" w:rsidRPr="002F7CB4" w:rsidRDefault="00F932A0" w:rsidP="000B21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B4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2F7CB4" w:rsidRDefault="00F932A0" w:rsidP="000B2191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8E3FF1" w:rsidRPr="002F7CB4" w:rsidTr="00670D17">
        <w:trPr>
          <w:jc w:val="center"/>
        </w:trPr>
        <w:tc>
          <w:tcPr>
            <w:tcW w:w="5000" w:type="pct"/>
          </w:tcPr>
          <w:p w:rsidR="00F932A0" w:rsidRPr="002F7CB4" w:rsidRDefault="0033722F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Получение</w:t>
            </w:r>
            <w:r w:rsidR="006F026E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ерросплавов </w:t>
            </w:r>
          </w:p>
        </w:tc>
      </w:tr>
    </w:tbl>
    <w:p w:rsidR="00F932A0" w:rsidRPr="002F7CB4" w:rsidRDefault="00F932A0" w:rsidP="000B2191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F932A0" w:rsidRPr="002F7CB4" w:rsidRDefault="00174FA3" w:rsidP="000B21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B4">
        <w:rPr>
          <w:rFonts w:ascii="Times New Roman" w:hAnsi="Times New Roman" w:cs="Times New Roman"/>
          <w:sz w:val="24"/>
          <w:szCs w:val="24"/>
        </w:rPr>
        <w:t>Г</w:t>
      </w:r>
      <w:r w:rsidR="00F932A0" w:rsidRPr="002F7CB4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2F7CB4" w:rsidRDefault="00F932A0" w:rsidP="000B2191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E06AA0" w:rsidRPr="002F7CB4" w:rsidTr="00B644E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2688" w:rsidRPr="002F7CB4" w:rsidRDefault="00E2490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2688" w:rsidRPr="002F7CB4" w:rsidRDefault="00E2490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2688" w:rsidRPr="002F7CB4" w:rsidRDefault="00B644E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  <w:p w:rsidR="00B644EE" w:rsidRPr="002F7CB4" w:rsidRDefault="00B644E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2688" w:rsidRPr="002F7CB4" w:rsidRDefault="0088104C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8E3FF1" w:rsidRPr="002F7CB4" w:rsidTr="00670D1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2F7CB4" w:rsidRDefault="00F932A0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DA4A1A" w:rsidRPr="002F7CB4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2F7CB4" w:rsidRDefault="00F932A0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2F7CB4" w:rsidRDefault="00F932A0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2F7CB4" w:rsidRDefault="00F932A0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2F7CB4" w:rsidRDefault="00F932A0" w:rsidP="000B2191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F932A0" w:rsidRPr="002F7CB4" w:rsidRDefault="00F932A0" w:rsidP="000B21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B4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2F7CB4" w:rsidRDefault="00F932A0" w:rsidP="000B2191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E06AA0" w:rsidRPr="002F7CB4" w:rsidTr="000B219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2688" w:rsidRPr="002F7CB4" w:rsidRDefault="009A2688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24.10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2688" w:rsidRPr="002F7CB4" w:rsidRDefault="009A2688" w:rsidP="000B219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Производство ферросплавов</w:t>
            </w:r>
          </w:p>
        </w:tc>
      </w:tr>
      <w:tr w:rsidR="00E06AA0" w:rsidRPr="002F7CB4" w:rsidTr="000B219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2F7CB4" w:rsidRDefault="00F932A0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0D7CEC" w:rsidRPr="002F7CB4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2F7CB4" w:rsidRDefault="00F932A0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2F7CB4" w:rsidRDefault="00F932A0" w:rsidP="000B21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2F7CB4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2F7CB4" w:rsidRDefault="00F932A0" w:rsidP="000B2191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Toc430017552"/>
      <w:r w:rsidRPr="002F7CB4">
        <w:rPr>
          <w:rFonts w:ascii="Times New Roman" w:hAnsi="Times New Roman"/>
        </w:rPr>
        <w:lastRenderedPageBreak/>
        <w:t xml:space="preserve">II. Описание трудовых функций, входящих в профессиональный стандарт </w:t>
      </w:r>
      <w:r w:rsidRPr="002F7CB4">
        <w:rPr>
          <w:rFonts w:ascii="Times New Roman" w:hAnsi="Times New Roman"/>
        </w:rPr>
        <w:br/>
        <w:t xml:space="preserve">(функциональная карта вида </w:t>
      </w:r>
      <w:r w:rsidR="00B00D1A" w:rsidRPr="002F7CB4">
        <w:rPr>
          <w:rFonts w:ascii="Times New Roman" w:hAnsi="Times New Roman"/>
        </w:rPr>
        <w:t>профессиональной</w:t>
      </w:r>
      <w:r w:rsidRPr="002F7CB4">
        <w:rPr>
          <w:rFonts w:ascii="Times New Roman" w:hAnsi="Times New Roman"/>
        </w:rPr>
        <w:t xml:space="preserve"> деятельности)</w:t>
      </w:r>
      <w:bookmarkEnd w:id="1"/>
    </w:p>
    <w:p w:rsidR="00F932A0" w:rsidRPr="002F7CB4" w:rsidRDefault="00F932A0" w:rsidP="000B21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16"/>
        <w:gridCol w:w="3688"/>
        <w:gridCol w:w="1698"/>
        <w:gridCol w:w="5951"/>
        <w:gridCol w:w="1419"/>
        <w:gridCol w:w="1781"/>
      </w:tblGrid>
      <w:tr w:rsidR="00E06AA0" w:rsidRPr="002F7CB4" w:rsidTr="00D1189F">
        <w:trPr>
          <w:cantSplit/>
          <w:jc w:val="center"/>
        </w:trPr>
        <w:tc>
          <w:tcPr>
            <w:tcW w:w="2020" w:type="pct"/>
            <w:gridSpan w:val="3"/>
            <w:vAlign w:val="center"/>
          </w:tcPr>
          <w:p w:rsidR="00F932A0" w:rsidRPr="002F7CB4" w:rsidRDefault="00F932A0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80" w:type="pct"/>
            <w:gridSpan w:val="3"/>
            <w:vAlign w:val="center"/>
          </w:tcPr>
          <w:p w:rsidR="00F932A0" w:rsidRPr="002F7CB4" w:rsidRDefault="00F932A0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E06AA0" w:rsidRPr="002F7CB4" w:rsidTr="00D1189F">
        <w:trPr>
          <w:cantSplit/>
          <w:jc w:val="center"/>
        </w:trPr>
        <w:tc>
          <w:tcPr>
            <w:tcW w:w="266" w:type="pct"/>
            <w:vAlign w:val="center"/>
          </w:tcPr>
          <w:p w:rsidR="00F932A0" w:rsidRPr="002F7CB4" w:rsidRDefault="00F932A0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01" w:type="pct"/>
            <w:vAlign w:val="center"/>
          </w:tcPr>
          <w:p w:rsidR="00F932A0" w:rsidRPr="002F7CB4" w:rsidRDefault="00F932A0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3" w:type="pct"/>
            <w:vAlign w:val="center"/>
          </w:tcPr>
          <w:p w:rsidR="00F932A0" w:rsidRPr="002F7CB4" w:rsidRDefault="00F932A0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38" w:type="pct"/>
            <w:vAlign w:val="center"/>
          </w:tcPr>
          <w:p w:rsidR="00F932A0" w:rsidRPr="002F7CB4" w:rsidRDefault="00F932A0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" w:type="pct"/>
            <w:vAlign w:val="center"/>
          </w:tcPr>
          <w:p w:rsidR="00F932A0" w:rsidRPr="002F7CB4" w:rsidRDefault="00F932A0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0" w:type="pct"/>
            <w:vAlign w:val="center"/>
          </w:tcPr>
          <w:p w:rsidR="00F932A0" w:rsidRPr="002F7CB4" w:rsidRDefault="00F932A0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0B2191" w:rsidRPr="002F7CB4" w:rsidTr="00D1189F">
        <w:trPr>
          <w:cantSplit/>
          <w:jc w:val="center"/>
        </w:trPr>
        <w:tc>
          <w:tcPr>
            <w:tcW w:w="266" w:type="pct"/>
            <w:vMerge w:val="restart"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01" w:type="pct"/>
            <w:vMerge w:val="restart"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готовительных и вспомогательных работ при выплавке ферросплавов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  <w:tc>
          <w:tcPr>
            <w:tcW w:w="553" w:type="pct"/>
            <w:vMerge w:val="restart"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38" w:type="pct"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его места, шихтовых материалов, оборудования и инструмента к выплавке ферросплавов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  <w:tc>
          <w:tcPr>
            <w:tcW w:w="462" w:type="pct"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580" w:type="pct"/>
            <w:vMerge w:val="restart"/>
          </w:tcPr>
          <w:p w:rsidR="000B2191" w:rsidRPr="002F7CB4" w:rsidRDefault="000B2191" w:rsidP="000B21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191" w:rsidRPr="002F7CB4" w:rsidTr="00D1189F">
        <w:trPr>
          <w:cantSplit/>
          <w:trHeight w:val="624"/>
          <w:jc w:val="center"/>
        </w:trPr>
        <w:tc>
          <w:tcPr>
            <w:tcW w:w="266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0B2191" w:rsidRPr="002F7CB4" w:rsidRDefault="000B2191" w:rsidP="00D118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помогательных операций при выплавке, выпуске и обработке продуктов плавки ферросплавов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  <w:tc>
          <w:tcPr>
            <w:tcW w:w="462" w:type="pct"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580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191" w:rsidRPr="002F7CB4" w:rsidTr="00D1189F">
        <w:trPr>
          <w:cantSplit/>
          <w:jc w:val="center"/>
        </w:trPr>
        <w:tc>
          <w:tcPr>
            <w:tcW w:w="266" w:type="pct"/>
            <w:vMerge w:val="restart"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01" w:type="pct"/>
            <w:vMerge w:val="restart"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цесса выплавки ферросплавов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  <w:tc>
          <w:tcPr>
            <w:tcW w:w="553" w:type="pct"/>
            <w:vMerge w:val="restart"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38" w:type="pct"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технологического оборудования к ведению процесса плавки ферросплавов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  <w:tc>
          <w:tcPr>
            <w:tcW w:w="462" w:type="pct"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B/01.</w:t>
            </w: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0" w:type="pct"/>
            <w:vMerge w:val="restart"/>
          </w:tcPr>
          <w:p w:rsidR="000B2191" w:rsidRPr="002F7CB4" w:rsidRDefault="000B2191" w:rsidP="000B21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2191" w:rsidRPr="002F7CB4" w:rsidTr="00D1189F">
        <w:trPr>
          <w:cantSplit/>
          <w:jc w:val="center"/>
        </w:trPr>
        <w:tc>
          <w:tcPr>
            <w:tcW w:w="266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ехнологическим процессом выплавки ферросплавов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  <w:tc>
          <w:tcPr>
            <w:tcW w:w="462" w:type="pct"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B/02.</w:t>
            </w: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0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2191" w:rsidRPr="002F7CB4" w:rsidTr="00D1189F">
        <w:trPr>
          <w:cantSplit/>
          <w:jc w:val="center"/>
        </w:trPr>
        <w:tc>
          <w:tcPr>
            <w:tcW w:w="266" w:type="pct"/>
            <w:vMerge w:val="restart"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01" w:type="pct"/>
            <w:vMerge w:val="restart"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работ при выплавке ферросплавов комбинированным способом (металлотермическим и электротермическим)</w:t>
            </w:r>
          </w:p>
        </w:tc>
        <w:tc>
          <w:tcPr>
            <w:tcW w:w="553" w:type="pct"/>
            <w:vMerge w:val="restart"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pct"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его места, технологического оборудования и инструмента к плавке ферросплавов комбинированным способом </w:t>
            </w:r>
          </w:p>
        </w:tc>
        <w:tc>
          <w:tcPr>
            <w:tcW w:w="462" w:type="pct"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580" w:type="pct"/>
            <w:vMerge w:val="restart"/>
          </w:tcPr>
          <w:p w:rsidR="000B2191" w:rsidRPr="002F7CB4" w:rsidRDefault="000B2191" w:rsidP="000B21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2191" w:rsidRPr="002F7CB4" w:rsidTr="00D1189F">
        <w:trPr>
          <w:cantSplit/>
          <w:jc w:val="center"/>
        </w:trPr>
        <w:tc>
          <w:tcPr>
            <w:tcW w:w="266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операций при выплавке, выпуске и обработке продуктов плавки ферросплавов комбинированным способом</w:t>
            </w:r>
          </w:p>
        </w:tc>
        <w:tc>
          <w:tcPr>
            <w:tcW w:w="462" w:type="pct"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580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191" w:rsidRPr="002F7CB4" w:rsidTr="00D1189F">
        <w:trPr>
          <w:cantSplit/>
          <w:jc w:val="center"/>
        </w:trPr>
        <w:tc>
          <w:tcPr>
            <w:tcW w:w="266" w:type="pct"/>
            <w:vMerge w:val="restart"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01" w:type="pct"/>
            <w:vMerge w:val="restart"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едение процесса выплавки ферросплавов комбинированным способом (металлотермическим и электротермическим)</w:t>
            </w:r>
          </w:p>
        </w:tc>
        <w:tc>
          <w:tcPr>
            <w:tcW w:w="553" w:type="pct"/>
            <w:vMerge w:val="restart"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pct"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технологического и вспомогательного оборудования к проведению процесса выплавки ферросплавов комбинированным способом</w:t>
            </w:r>
          </w:p>
        </w:tc>
        <w:tc>
          <w:tcPr>
            <w:tcW w:w="462" w:type="pct"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0" w:type="pct"/>
            <w:vMerge w:val="restart"/>
          </w:tcPr>
          <w:p w:rsidR="000B2191" w:rsidRPr="002F7CB4" w:rsidRDefault="000B2191" w:rsidP="000B21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2191" w:rsidRPr="002F7CB4" w:rsidTr="00D1189F">
        <w:trPr>
          <w:cantSplit/>
          <w:jc w:val="center"/>
        </w:trPr>
        <w:tc>
          <w:tcPr>
            <w:tcW w:w="266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ехнологическим процессом выплавки ферросплавов комбинированным способом </w:t>
            </w:r>
          </w:p>
        </w:tc>
        <w:tc>
          <w:tcPr>
            <w:tcW w:w="462" w:type="pct"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0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2191" w:rsidRPr="002F7CB4" w:rsidTr="00D1189F">
        <w:trPr>
          <w:cantSplit/>
          <w:jc w:val="center"/>
        </w:trPr>
        <w:tc>
          <w:tcPr>
            <w:tcW w:w="266" w:type="pct"/>
            <w:vMerge w:val="restart"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01" w:type="pct"/>
            <w:vMerge w:val="restart"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помогательных работ при выплавке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рросплавов непрерывным процессом, электротермическим способом (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и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элетропеча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3" w:type="pct"/>
            <w:vMerge w:val="restart"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38" w:type="pct"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помогательных операций при выплавке ферросплавов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и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ах</w:t>
            </w:r>
          </w:p>
        </w:tc>
        <w:tc>
          <w:tcPr>
            <w:tcW w:w="462" w:type="pct"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Е/01.</w:t>
            </w: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0" w:type="pct"/>
            <w:vMerge w:val="restart"/>
          </w:tcPr>
          <w:p w:rsidR="000B2191" w:rsidRPr="002F7CB4" w:rsidRDefault="000B2191" w:rsidP="000B21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2191" w:rsidRPr="002F7CB4" w:rsidTr="00D1189F">
        <w:trPr>
          <w:cantSplit/>
          <w:jc w:val="center"/>
        </w:trPr>
        <w:tc>
          <w:tcPr>
            <w:tcW w:w="266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0B2191" w:rsidRPr="002F7CB4" w:rsidRDefault="000B2191" w:rsidP="00CA42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колошника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  <w:tc>
          <w:tcPr>
            <w:tcW w:w="462" w:type="pct"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Е/02.</w:t>
            </w: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0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2191" w:rsidRPr="002F7CB4" w:rsidTr="00D1189F">
        <w:trPr>
          <w:cantSplit/>
          <w:trHeight w:val="624"/>
          <w:jc w:val="center"/>
        </w:trPr>
        <w:tc>
          <w:tcPr>
            <w:tcW w:w="266" w:type="pct"/>
            <w:vMerge w:val="restart"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1201" w:type="pct"/>
            <w:vMerge w:val="restart"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цесса выплавки ферросплавов электротермическим способом (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и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элетропеча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3" w:type="pct"/>
            <w:vMerge w:val="restart"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8" w:type="pct"/>
          </w:tcPr>
          <w:p w:rsidR="000B2191" w:rsidRPr="002F7CB4" w:rsidRDefault="000B2191" w:rsidP="00D118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технологического оборудования, узлов и механизмо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 к плавке</w:t>
            </w:r>
          </w:p>
        </w:tc>
        <w:tc>
          <w:tcPr>
            <w:tcW w:w="462" w:type="pct"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580" w:type="pct"/>
            <w:vMerge w:val="restart"/>
          </w:tcPr>
          <w:p w:rsidR="000B2191" w:rsidRPr="002F7CB4" w:rsidRDefault="000B2191" w:rsidP="000B21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2191" w:rsidRPr="002F7CB4" w:rsidTr="00D1189F">
        <w:trPr>
          <w:cantSplit/>
          <w:jc w:val="center"/>
        </w:trPr>
        <w:tc>
          <w:tcPr>
            <w:tcW w:w="266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0B2191" w:rsidRPr="002F7CB4" w:rsidRDefault="000B219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ехнологическим процессом выплавки ферросплавов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и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ах</w:t>
            </w:r>
          </w:p>
        </w:tc>
        <w:tc>
          <w:tcPr>
            <w:tcW w:w="462" w:type="pct"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580" w:type="pct"/>
            <w:vMerge/>
          </w:tcPr>
          <w:p w:rsidR="000B2191" w:rsidRPr="002F7CB4" w:rsidRDefault="000B2191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932A0" w:rsidRPr="002F7CB4" w:rsidRDefault="00F932A0" w:rsidP="000B21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2F7CB4" w:rsidSect="00670D17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2F7CB4" w:rsidRDefault="00F932A0" w:rsidP="000B2191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Toc430017553"/>
      <w:r w:rsidRPr="002F7CB4">
        <w:rPr>
          <w:rFonts w:ascii="Times New Roman" w:hAnsi="Times New Roman"/>
        </w:rPr>
        <w:lastRenderedPageBreak/>
        <w:t>III. Характеристика обобщенных трудовых функций</w:t>
      </w:r>
      <w:bookmarkEnd w:id="2"/>
    </w:p>
    <w:p w:rsidR="004A3966" w:rsidRPr="002F7CB4" w:rsidRDefault="004A3966" w:rsidP="000B2191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bookmarkStart w:id="3" w:name="_Toc430017554"/>
      <w:r w:rsidRPr="002F7CB4">
        <w:rPr>
          <w:rFonts w:ascii="Times New Roman" w:hAnsi="Times New Roman"/>
          <w:sz w:val="24"/>
          <w:szCs w:val="24"/>
        </w:rPr>
        <w:t>3.1. Обобщенная трудовая функция</w:t>
      </w:r>
      <w:bookmarkEnd w:id="3"/>
    </w:p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CE73FE" w:rsidRPr="002F7CB4" w:rsidTr="00CE73FE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73FE" w:rsidRPr="002F7CB4" w:rsidRDefault="00CE73FE" w:rsidP="00CE73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готовительных и вспомогательных работ при выплавке ферросплавов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E06AA0" w:rsidRPr="002F7CB4" w:rsidTr="00CE73FE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966" w:rsidRPr="002F7CB4" w:rsidTr="00CE73FE">
        <w:trPr>
          <w:jc w:val="center"/>
        </w:trPr>
        <w:tc>
          <w:tcPr>
            <w:tcW w:w="1223" w:type="pct"/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3966" w:rsidRPr="002F7CB4" w:rsidRDefault="004A3966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3966" w:rsidRPr="002F7CB4" w:rsidRDefault="004A3966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D7256" w:rsidRPr="002F7CB4" w:rsidTr="00CE73FE">
        <w:trPr>
          <w:trHeight w:val="850"/>
          <w:jc w:val="center"/>
        </w:trPr>
        <w:tc>
          <w:tcPr>
            <w:tcW w:w="1213" w:type="pct"/>
          </w:tcPr>
          <w:p w:rsidR="00FD7256" w:rsidRPr="002F7CB4" w:rsidRDefault="00FD725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A66775" w:rsidRPr="002F7CB4" w:rsidRDefault="00A6677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 ферросплавов 3-го разряда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256" w:rsidRPr="002F7CB4" w:rsidRDefault="00A66775" w:rsidP="000B2191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 ферросплавов 4-го разряда</w:t>
            </w:r>
          </w:p>
        </w:tc>
      </w:tr>
    </w:tbl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06AA0" w:rsidRPr="002F7CB4" w:rsidTr="00670D17">
        <w:trPr>
          <w:jc w:val="center"/>
        </w:trPr>
        <w:tc>
          <w:tcPr>
            <w:tcW w:w="1213" w:type="pct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66775" w:rsidRPr="002F7CB4" w:rsidRDefault="00A66775" w:rsidP="000B2191">
            <w:pPr>
              <w:spacing w:after="0" w:line="240" w:lineRule="auto"/>
              <w:rPr>
                <w:lang w:bidi="en-US"/>
              </w:rPr>
            </w:pPr>
            <w:r w:rsidRPr="002F7CB4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</w:tc>
      </w:tr>
      <w:tr w:rsidR="00E06AA0" w:rsidRPr="002F7CB4" w:rsidTr="00670D17">
        <w:trPr>
          <w:jc w:val="center"/>
        </w:trPr>
        <w:tc>
          <w:tcPr>
            <w:tcW w:w="1213" w:type="pct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A3966" w:rsidRPr="002F7CB4" w:rsidRDefault="00BF502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6AA0" w:rsidRPr="002F7CB4" w:rsidTr="00670D17">
        <w:trPr>
          <w:trHeight w:val="2504"/>
          <w:jc w:val="center"/>
        </w:trPr>
        <w:tc>
          <w:tcPr>
            <w:tcW w:w="1213" w:type="pct"/>
          </w:tcPr>
          <w:p w:rsidR="00E64777" w:rsidRPr="002F7CB4" w:rsidRDefault="00E64777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64777" w:rsidRPr="002F7CB4" w:rsidRDefault="00E64777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Pr="002F7CB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7C6" w:rsidRPr="002F7CB4" w:rsidRDefault="00D857C6" w:rsidP="000B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CE28E1" w:rsidRPr="002F7CB4" w:rsidRDefault="00E64777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670D17" w:rsidRPr="002F7CB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  <w:r w:rsidR="00D11BA9" w:rsidRPr="002F7CB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  <w:r w:rsidR="001119C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CD61F0" w:rsidRPr="002F7CB4" w:rsidRDefault="00D11BA9" w:rsidP="00D11BA9">
            <w:pPr>
              <w:suppressAutoHyphens/>
              <w:spacing w:after="0" w:line="240" w:lineRule="auto"/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3E2" w:rsidRPr="002F7CB4">
              <w:rPr>
                <w:rFonts w:ascii="Times New Roman" w:hAnsi="Times New Roman" w:cs="Times New Roman"/>
                <w:sz w:val="24"/>
                <w:szCs w:val="24"/>
              </w:rPr>
              <w:t>стропальщика</w:t>
            </w:r>
            <w:r w:rsidR="00C313E2" w:rsidRPr="002F7CB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C742DA" w:rsidRPr="002F7CB4" w:rsidTr="0065716B">
        <w:trPr>
          <w:trHeight w:val="537"/>
          <w:jc w:val="center"/>
        </w:trPr>
        <w:tc>
          <w:tcPr>
            <w:tcW w:w="1213" w:type="pct"/>
          </w:tcPr>
          <w:p w:rsidR="00C742DA" w:rsidRPr="002F7CB4" w:rsidRDefault="00DF4B7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742DA" w:rsidRPr="002F7CB4" w:rsidRDefault="0065716B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B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546"/>
        <w:gridCol w:w="6203"/>
      </w:tblGrid>
      <w:tr w:rsidR="00E06AA0" w:rsidRPr="002F7CB4" w:rsidTr="00D11BA9">
        <w:trPr>
          <w:jc w:val="center"/>
        </w:trPr>
        <w:tc>
          <w:tcPr>
            <w:tcW w:w="1282" w:type="pct"/>
            <w:vAlign w:val="center"/>
          </w:tcPr>
          <w:p w:rsidR="004A3966" w:rsidRPr="002F7CB4" w:rsidRDefault="004A3966" w:rsidP="00D11B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2" w:type="pct"/>
            <w:vAlign w:val="center"/>
          </w:tcPr>
          <w:p w:rsidR="004A3966" w:rsidRPr="002F7CB4" w:rsidRDefault="004A3966" w:rsidP="00D11B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76" w:type="pct"/>
            <w:vAlign w:val="center"/>
          </w:tcPr>
          <w:p w:rsidR="004A3966" w:rsidRPr="002F7CB4" w:rsidRDefault="004A3966" w:rsidP="00D11B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24905" w:rsidRPr="002F7CB4" w:rsidTr="00D11BA9">
        <w:trPr>
          <w:jc w:val="center"/>
        </w:trPr>
        <w:tc>
          <w:tcPr>
            <w:tcW w:w="1282" w:type="pct"/>
            <w:vMerge w:val="restart"/>
          </w:tcPr>
          <w:p w:rsidR="00E24905" w:rsidRPr="002F7CB4" w:rsidRDefault="00E24905" w:rsidP="00D11B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42" w:type="pct"/>
          </w:tcPr>
          <w:p w:rsidR="00E24905" w:rsidRPr="002F7CB4" w:rsidRDefault="00E24905" w:rsidP="00D11B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2976" w:type="pct"/>
          </w:tcPr>
          <w:p w:rsidR="00E24905" w:rsidRPr="002F7CB4" w:rsidRDefault="00E24905" w:rsidP="00D11B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88104C" w:rsidRPr="002F7CB4" w:rsidTr="00D11BA9">
        <w:trPr>
          <w:jc w:val="center"/>
        </w:trPr>
        <w:tc>
          <w:tcPr>
            <w:tcW w:w="1282" w:type="pct"/>
            <w:vMerge/>
          </w:tcPr>
          <w:p w:rsidR="0088104C" w:rsidRPr="002F7CB4" w:rsidRDefault="0088104C" w:rsidP="00D11B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88104C" w:rsidRPr="002F7CB4" w:rsidRDefault="0088104C" w:rsidP="00D11B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</w:tc>
        <w:tc>
          <w:tcPr>
            <w:tcW w:w="2976" w:type="pct"/>
          </w:tcPr>
          <w:p w:rsidR="0088104C" w:rsidRPr="002F7CB4" w:rsidRDefault="0088104C" w:rsidP="00D11B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E06AA0" w:rsidRPr="002F7CB4" w:rsidTr="00D11BA9">
        <w:trPr>
          <w:jc w:val="center"/>
        </w:trPr>
        <w:tc>
          <w:tcPr>
            <w:tcW w:w="1282" w:type="pct"/>
            <w:vMerge w:val="restart"/>
          </w:tcPr>
          <w:p w:rsidR="00B644EE" w:rsidRPr="002F7CB4" w:rsidRDefault="00B644EE" w:rsidP="00D11B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2F7CB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742" w:type="pct"/>
          </w:tcPr>
          <w:p w:rsidR="00B644EE" w:rsidRPr="002F7CB4" w:rsidRDefault="00B644EE" w:rsidP="00D11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§ 10</w:t>
            </w:r>
          </w:p>
        </w:tc>
        <w:tc>
          <w:tcPr>
            <w:tcW w:w="2976" w:type="pct"/>
          </w:tcPr>
          <w:p w:rsidR="00B644EE" w:rsidRPr="002F7CB4" w:rsidRDefault="00B644EE" w:rsidP="00D11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 ферросплавов 3-го разряда</w:t>
            </w:r>
          </w:p>
        </w:tc>
      </w:tr>
      <w:tr w:rsidR="00E06AA0" w:rsidRPr="002F7CB4" w:rsidTr="00D11BA9">
        <w:trPr>
          <w:jc w:val="center"/>
        </w:trPr>
        <w:tc>
          <w:tcPr>
            <w:tcW w:w="1282" w:type="pct"/>
            <w:vMerge/>
          </w:tcPr>
          <w:p w:rsidR="00B644EE" w:rsidRPr="002F7CB4" w:rsidRDefault="00B644EE" w:rsidP="00D11B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B644EE" w:rsidRPr="002F7CB4" w:rsidRDefault="00B644EE" w:rsidP="00D11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§ 11</w:t>
            </w:r>
          </w:p>
        </w:tc>
        <w:tc>
          <w:tcPr>
            <w:tcW w:w="2976" w:type="pct"/>
          </w:tcPr>
          <w:p w:rsidR="00B644EE" w:rsidRPr="002F7CB4" w:rsidRDefault="00B644EE" w:rsidP="00D11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 ферросплавов 4-го разряда</w:t>
            </w:r>
          </w:p>
        </w:tc>
      </w:tr>
      <w:tr w:rsidR="00E06AA0" w:rsidRPr="002F7CB4" w:rsidTr="00D11BA9">
        <w:trPr>
          <w:jc w:val="center"/>
        </w:trPr>
        <w:tc>
          <w:tcPr>
            <w:tcW w:w="1282" w:type="pct"/>
          </w:tcPr>
          <w:p w:rsidR="00B644EE" w:rsidRPr="002F7CB4" w:rsidRDefault="00B644EE" w:rsidP="00D11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2F7CB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742" w:type="pct"/>
          </w:tcPr>
          <w:p w:rsidR="00B644EE" w:rsidRPr="002F7CB4" w:rsidRDefault="00B644EE" w:rsidP="00D1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16645</w:t>
            </w:r>
          </w:p>
        </w:tc>
        <w:tc>
          <w:tcPr>
            <w:tcW w:w="2976" w:type="pct"/>
          </w:tcPr>
          <w:p w:rsidR="00B644EE" w:rsidRPr="002F7CB4" w:rsidRDefault="00B644EE" w:rsidP="00D11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Плавильщик ферросплавов</w:t>
            </w:r>
          </w:p>
        </w:tc>
      </w:tr>
    </w:tbl>
    <w:p w:rsidR="00B52C74" w:rsidRPr="002F7CB4" w:rsidRDefault="00B52C74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BA9" w:rsidRPr="002F7CB4" w:rsidRDefault="00D11BA9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BA9" w:rsidRPr="002F7CB4" w:rsidRDefault="00D11BA9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BA9" w:rsidRPr="002F7CB4" w:rsidRDefault="00D11BA9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BA9" w:rsidRPr="002F7CB4" w:rsidRDefault="00D11BA9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CB4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E73FE" w:rsidRPr="002F7CB4" w:rsidTr="00D11B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73FE" w:rsidRPr="002F7CB4" w:rsidRDefault="00CE73FE" w:rsidP="00CE73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его места, шихтовых материалов, оборудования и инструмента к выплавке ферросплавов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D11B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06AA0" w:rsidRPr="002F7CB4" w:rsidTr="00E8673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966" w:rsidRPr="002F7CB4" w:rsidTr="00E86737">
        <w:trPr>
          <w:jc w:val="center"/>
        </w:trPr>
        <w:tc>
          <w:tcPr>
            <w:tcW w:w="1266" w:type="pct"/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3966" w:rsidRPr="002F7CB4" w:rsidRDefault="004A3966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3966" w:rsidRPr="002F7CB4" w:rsidRDefault="004A3966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06AA0" w:rsidRPr="002F7CB4" w:rsidTr="00E64777">
        <w:trPr>
          <w:jc w:val="center"/>
        </w:trPr>
        <w:tc>
          <w:tcPr>
            <w:tcW w:w="1266" w:type="pct"/>
            <w:vMerge w:val="restart"/>
          </w:tcPr>
          <w:p w:rsidR="0026710F" w:rsidRPr="002F7CB4" w:rsidRDefault="0026710F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26710F" w:rsidRPr="002F7CB4" w:rsidRDefault="00BF5024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 состоянии рабочего места, неполадках в работе обслуживаемого оборудования</w:t>
            </w:r>
            <w:r w:rsidR="000F4DD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о выплавке ферросплавов </w:t>
            </w:r>
            <w:r w:rsidR="000F4DD7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  <w:r w:rsidRPr="002F7CB4">
              <w:rPr>
                <w:rFonts w:ascii="Times New Roman" w:hAnsi="Times New Roman"/>
                <w:sz w:val="24"/>
                <w:szCs w:val="24"/>
              </w:rPr>
              <w:t xml:space="preserve"> и принятых мерах по их устранению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26710F" w:rsidRPr="002F7CB4" w:rsidRDefault="0026710F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6710F" w:rsidRPr="002F7CB4" w:rsidRDefault="003F424C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ограждений и </w:t>
            </w:r>
            <w:r w:rsidR="00B04160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исправности </w:t>
            </w:r>
            <w:r w:rsidR="00E143D0" w:rsidRPr="002F7CB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B04160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защиты,</w:t>
            </w:r>
            <w:r w:rsidR="000F4DD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аботоспособности блокировок, производственной сигнализации и сре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B930DD" w:rsidRPr="002F7CB4" w:rsidRDefault="00B930D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930DD" w:rsidRPr="002F7CB4" w:rsidRDefault="003F424C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борка рабочей площадки</w:t>
            </w:r>
            <w:r w:rsidR="000F4DD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ыплавки ферросплавов </w:t>
            </w:r>
            <w:r w:rsidR="000F4DD7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B930DD" w:rsidRPr="002F7CB4" w:rsidRDefault="00B930D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930DD" w:rsidRPr="002F7CB4" w:rsidRDefault="003F424C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борудования и механизмов от технологической пыли, шлака и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стылей</w:t>
            </w:r>
            <w:proofErr w:type="spellEnd"/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B930DD" w:rsidRPr="002F7CB4" w:rsidRDefault="00B930D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930DD" w:rsidRPr="002F7CB4" w:rsidRDefault="003F424C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а и приспособлений для</w:t>
            </w:r>
            <w:r w:rsidR="00D604F1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proofErr w:type="spellStart"/>
            <w:r w:rsidR="00D604F1" w:rsidRPr="002F7CB4">
              <w:rPr>
                <w:rFonts w:ascii="Times New Roman" w:hAnsi="Times New Roman" w:cs="Times New Roman"/>
                <w:sz w:val="24"/>
                <w:szCs w:val="24"/>
              </w:rPr>
              <w:t>футеровочных</w:t>
            </w:r>
            <w:proofErr w:type="spellEnd"/>
            <w:r w:rsidR="00D604F1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работ и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оцесса плавки</w:t>
            </w:r>
            <w:r w:rsidR="000F4DD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ферросплавов </w:t>
            </w:r>
            <w:r w:rsidR="000F4DD7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B930DD" w:rsidRPr="002F7CB4" w:rsidRDefault="00B930D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930DD" w:rsidRPr="002F7CB4" w:rsidRDefault="00DB748C" w:rsidP="00DB74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r w:rsidR="00CA4251" w:rsidRPr="002F7CB4">
              <w:rPr>
                <w:rFonts w:ascii="Times New Roman" w:hAnsi="Times New Roman" w:cs="Times New Roman"/>
                <w:sz w:val="24"/>
                <w:szCs w:val="24"/>
              </w:rPr>
              <w:t>торкрет-машин</w:t>
            </w:r>
            <w:r w:rsidR="0079008A" w:rsidRPr="002F7C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еупорной смесью</w:t>
            </w:r>
            <w:bookmarkStart w:id="4" w:name="_GoBack"/>
            <w:bookmarkEnd w:id="4"/>
          </w:p>
        </w:tc>
      </w:tr>
      <w:tr w:rsidR="00D604F1" w:rsidRPr="002F7CB4" w:rsidTr="00E64777">
        <w:trPr>
          <w:jc w:val="center"/>
        </w:trPr>
        <w:tc>
          <w:tcPr>
            <w:tcW w:w="1266" w:type="pct"/>
            <w:vMerge/>
          </w:tcPr>
          <w:p w:rsidR="00D604F1" w:rsidRPr="002F7CB4" w:rsidRDefault="00D604F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604F1" w:rsidRPr="002F7CB4" w:rsidRDefault="00D604F1" w:rsidP="00D11BA9">
            <w:pPr>
              <w:spacing w:after="0" w:line="240" w:lineRule="auto"/>
              <w:jc w:val="both"/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E143D0" w:rsidRPr="002F7CB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етирование плавильных агрегатов и разливочной посуды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26710F" w:rsidRPr="002F7CB4" w:rsidRDefault="0026710F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6710F" w:rsidRPr="002F7CB4" w:rsidRDefault="00717275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мелких неисправностей в работе обслуживае</w:t>
            </w:r>
            <w:r w:rsidR="00D11BA9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мого оборудования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и вызов при необходимости ремонтных и обслуживающих служб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 w:val="restart"/>
          </w:tcPr>
          <w:p w:rsidR="003B20A6" w:rsidRPr="002F7CB4" w:rsidRDefault="003B20A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A17CCB" w:rsidRPr="002F7CB4" w:rsidRDefault="00D604F1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чищать оборудование от остатков металла и шлака различными способами</w:t>
            </w:r>
          </w:p>
        </w:tc>
      </w:tr>
      <w:tr w:rsidR="00D604F1" w:rsidRPr="002F7CB4" w:rsidTr="00E64777">
        <w:trPr>
          <w:jc w:val="center"/>
        </w:trPr>
        <w:tc>
          <w:tcPr>
            <w:tcW w:w="1266" w:type="pct"/>
            <w:vMerge/>
          </w:tcPr>
          <w:p w:rsidR="00D604F1" w:rsidRPr="002F7CB4" w:rsidRDefault="00D604F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604F1" w:rsidRPr="002F7CB4" w:rsidRDefault="007338BA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576AAA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о</w:t>
            </w:r>
            <w:r w:rsidR="00D604F1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исправности</w:t>
            </w:r>
            <w:r w:rsidR="00D604F1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футеровки </w:t>
            </w:r>
            <w:r w:rsidR="00576AAA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604F1" w:rsidRPr="002F7CB4">
              <w:rPr>
                <w:rFonts w:ascii="Times New Roman" w:hAnsi="Times New Roman" w:cs="Times New Roman"/>
                <w:sz w:val="24"/>
                <w:szCs w:val="24"/>
              </w:rPr>
              <w:t>обслуживаемого оборудования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3B20A6" w:rsidRPr="002F7CB4" w:rsidRDefault="003B20A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B20A6" w:rsidRPr="002F7CB4" w:rsidRDefault="00D604F1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инструменты и механизмы по футеровке плавильной шахты</w:t>
            </w:r>
            <w:r w:rsidR="00717275" w:rsidRPr="002F7C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горна и разделк</w:t>
            </w:r>
            <w:r w:rsidR="00D11BA9" w:rsidRPr="002F7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плавки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3B20A6" w:rsidRPr="002F7CB4" w:rsidRDefault="003B20A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B20A6" w:rsidRPr="002F7CB4" w:rsidRDefault="00D604F1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оркрет-машиной</w:t>
            </w:r>
            <w:proofErr w:type="gramEnd"/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3B20A6" w:rsidRPr="002F7CB4" w:rsidRDefault="003B20A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B20A6" w:rsidRPr="002F7CB4" w:rsidRDefault="003B20A6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ригодность </w:t>
            </w:r>
            <w:r w:rsidR="00F21355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х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 грузозахватных приспособлений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3B20A6" w:rsidRPr="002F7CB4" w:rsidRDefault="003B20A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B20A6" w:rsidRPr="002F7CB4" w:rsidRDefault="00E8246B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газозащитн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</w:t>
            </w:r>
            <w:r w:rsidR="00E143D0" w:rsidRPr="002F7C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, пожаротушения и пользоваться аварийным инструментом</w:t>
            </w:r>
          </w:p>
        </w:tc>
      </w:tr>
      <w:tr w:rsidR="00BF088B" w:rsidRPr="002F7CB4" w:rsidTr="00E64777">
        <w:trPr>
          <w:jc w:val="center"/>
        </w:trPr>
        <w:tc>
          <w:tcPr>
            <w:tcW w:w="1266" w:type="pct"/>
            <w:vMerge/>
          </w:tcPr>
          <w:p w:rsidR="00BF088B" w:rsidRPr="002F7CB4" w:rsidRDefault="00BF088B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F088B" w:rsidRPr="002F7CB4" w:rsidRDefault="00B04160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страдавшим при несчастных случаях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317324" w:rsidRPr="002F7CB4" w:rsidRDefault="0031732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17324" w:rsidRPr="002F7CB4" w:rsidRDefault="00BF088B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 участка рабочего места плавильщика ферросплавов</w:t>
            </w:r>
            <w:r w:rsidR="000F4DD7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еталлотермическим (внепечным) способом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 w:val="restart"/>
          </w:tcPr>
          <w:p w:rsidR="007002E8" w:rsidRPr="002F7CB4" w:rsidRDefault="007002E8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7002E8" w:rsidRPr="002F7CB4" w:rsidRDefault="00487DA4" w:rsidP="00D1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0F4DD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ого оборудования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08A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о выплавке ферросплавов металлотермическим </w:t>
            </w:r>
            <w:r w:rsidR="000F4DD7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(внепечным) способом</w:t>
            </w:r>
          </w:p>
        </w:tc>
      </w:tr>
      <w:tr w:rsidR="00285E24" w:rsidRPr="002F7CB4" w:rsidTr="00E64777">
        <w:trPr>
          <w:jc w:val="center"/>
        </w:trPr>
        <w:tc>
          <w:tcPr>
            <w:tcW w:w="1266" w:type="pct"/>
            <w:vMerge/>
          </w:tcPr>
          <w:p w:rsidR="00285E24" w:rsidRPr="002F7CB4" w:rsidRDefault="00285E2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85E24" w:rsidRPr="002F7CB4" w:rsidRDefault="00285E24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редств индивидуальной защиты, средств коллективной защиты, световой и звуковой сигнализации, сре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язи на участке выплавки ферросплавов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B323D0" w:rsidRPr="002F7CB4" w:rsidRDefault="00B323D0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323D0" w:rsidRPr="002F7CB4" w:rsidRDefault="000F4DD7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</w:t>
            </w:r>
            <w:r w:rsidR="0079008A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ыплавки ферросплавов </w:t>
            </w:r>
            <w:r w:rsidR="00285E24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B323D0" w:rsidRPr="002F7CB4" w:rsidRDefault="00B323D0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323D0" w:rsidRPr="002F7CB4" w:rsidRDefault="004361E9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Инструкции по бе</w:t>
            </w:r>
            <w:r w:rsidR="00F3763C" w:rsidRPr="002F7C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пасной эксплуатации</w:t>
            </w:r>
            <w:r w:rsidR="00F3763C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763C" w:rsidRPr="002F7CB4">
              <w:rPr>
                <w:rFonts w:ascii="Times New Roman" w:hAnsi="Times New Roman" w:cs="Times New Roman"/>
                <w:sz w:val="24"/>
                <w:szCs w:val="24"/>
              </w:rPr>
              <w:t>торкрет-машины</w:t>
            </w:r>
            <w:proofErr w:type="gramEnd"/>
          </w:p>
        </w:tc>
      </w:tr>
      <w:tr w:rsidR="00285E24" w:rsidRPr="002F7CB4" w:rsidTr="00E64777">
        <w:trPr>
          <w:jc w:val="center"/>
        </w:trPr>
        <w:tc>
          <w:tcPr>
            <w:tcW w:w="1266" w:type="pct"/>
            <w:vMerge/>
          </w:tcPr>
          <w:p w:rsidR="00285E24" w:rsidRPr="002F7CB4" w:rsidRDefault="00285E2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85E24" w:rsidRPr="002F7CB4" w:rsidRDefault="00285E24" w:rsidP="00D1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состав и свойства заправочных и огнеупорных материалов, используемых при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футеровочны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работах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3B20A6" w:rsidRPr="002F7CB4" w:rsidRDefault="003B20A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B20A6" w:rsidRPr="002F7CB4" w:rsidRDefault="00285E24" w:rsidP="00D11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пособы очистки оборудования от остатков металла и шлака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3B20A6" w:rsidRPr="002F7CB4" w:rsidRDefault="003B20A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B20A6" w:rsidRPr="002F7CB4" w:rsidRDefault="00F21355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Способы в</w:t>
            </w:r>
            <w:r w:rsidR="003B20A6" w:rsidRPr="002F7C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ыявлени</w:t>
            </w:r>
            <w:r w:rsidRPr="002F7C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я</w:t>
            </w:r>
            <w:r w:rsidR="003B20A6" w:rsidRPr="002F7C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 устранени</w:t>
            </w:r>
            <w:r w:rsidRPr="002F7C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я</w:t>
            </w:r>
            <w:r w:rsidR="003B20A6" w:rsidRPr="002F7C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неисправностей в раб</w:t>
            </w:r>
            <w:r w:rsidR="00780EC8" w:rsidRPr="002F7C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оте обслуживаемого оборудования</w:t>
            </w:r>
            <w:r w:rsidR="000F5315" w:rsidRPr="002F7C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2E07FE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выплавки ферросплавов </w:t>
            </w:r>
            <w:r w:rsidR="002E07FE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7832C8" w:rsidRPr="002F7CB4" w:rsidRDefault="007832C8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832C8" w:rsidRPr="002F7CB4" w:rsidRDefault="00F002FD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008A" w:rsidRPr="002F7CB4">
              <w:rPr>
                <w:rFonts w:ascii="Times New Roman" w:hAnsi="Times New Roman" w:cs="Times New Roman"/>
                <w:sz w:val="24"/>
                <w:szCs w:val="24"/>
              </w:rPr>
              <w:t>лесарно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008A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 w:rsidR="002E07FE" w:rsidRPr="002F7C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не</w:t>
            </w:r>
            <w:r w:rsidR="002E07FE" w:rsidRPr="002F7CB4">
              <w:rPr>
                <w:rFonts w:ascii="Times New Roman" w:hAnsi="Times New Roman" w:cs="Times New Roman"/>
                <w:sz w:val="24"/>
                <w:szCs w:val="24"/>
              </w:rPr>
              <w:t>обходимом для выполн</w:t>
            </w:r>
            <w:r w:rsidR="00D11BA9" w:rsidRPr="002F7CB4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2E07FE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 w:rsidR="00E624AA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выплавки ферросплавов </w:t>
            </w:r>
            <w:r w:rsidR="002E07FE" w:rsidRPr="002F7CB4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EF4C6D" w:rsidRPr="002F7CB4" w:rsidRDefault="00EF4C6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F4C6D" w:rsidRPr="002F7CB4" w:rsidRDefault="00BF088B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пособы оказания первой помощи пострадавшим</w:t>
            </w:r>
          </w:p>
        </w:tc>
      </w:tr>
      <w:tr w:rsidR="00BF088B" w:rsidRPr="002F7CB4" w:rsidTr="00E64777">
        <w:trPr>
          <w:jc w:val="center"/>
        </w:trPr>
        <w:tc>
          <w:tcPr>
            <w:tcW w:w="1266" w:type="pct"/>
            <w:vMerge/>
          </w:tcPr>
          <w:p w:rsidR="00BF088B" w:rsidRPr="002F7CB4" w:rsidRDefault="00BF088B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F088B" w:rsidRPr="002F7CB4" w:rsidRDefault="00487DA4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8723C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="002E07FE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выплавки ферросплавов </w:t>
            </w:r>
            <w:r w:rsidR="002E07FE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EF4C6D" w:rsidRPr="002F7CB4" w:rsidRDefault="00EF4C6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F4C6D" w:rsidRPr="002F7CB4" w:rsidRDefault="00487DA4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 w:rsidR="00632C9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локализации и ликвидации последствий аварий</w:t>
            </w:r>
            <w:r w:rsidR="002E07FE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выплавки ферросплавов </w:t>
            </w:r>
            <w:r w:rsidR="002E07FE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</w:tr>
      <w:tr w:rsidR="00F002FD" w:rsidRPr="002F7CB4" w:rsidTr="00E64777">
        <w:trPr>
          <w:jc w:val="center"/>
        </w:trPr>
        <w:tc>
          <w:tcPr>
            <w:tcW w:w="1266" w:type="pct"/>
            <w:vMerge/>
          </w:tcPr>
          <w:p w:rsidR="00F002FD" w:rsidRPr="002F7CB4" w:rsidRDefault="00F002F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002FD" w:rsidRPr="002F7CB4" w:rsidRDefault="00F8723C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2FD" w:rsidRPr="002F7CB4">
              <w:rPr>
                <w:rFonts w:ascii="Times New Roman" w:hAnsi="Times New Roman" w:cs="Times New Roman"/>
                <w:sz w:val="24"/>
                <w:szCs w:val="24"/>
              </w:rPr>
              <w:t>труда, промышленной, экологической и пожарной безопасности</w:t>
            </w:r>
            <w:r w:rsidR="002E07FE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выплавки ферросплавов </w:t>
            </w:r>
            <w:r w:rsidR="002E07FE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3B20A6" w:rsidRPr="002F7CB4" w:rsidRDefault="003B20A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B20A6" w:rsidRPr="002F7CB4" w:rsidRDefault="002E07FE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="00F002FD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абочего места плавильщика ферросплавов</w:t>
            </w:r>
            <w:r w:rsidR="00F002FD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еталлотермическим (внепечным) способом</w:t>
            </w:r>
          </w:p>
        </w:tc>
      </w:tr>
      <w:tr w:rsidR="00A906E1" w:rsidRPr="002F7CB4" w:rsidTr="00E64777">
        <w:trPr>
          <w:jc w:val="center"/>
        </w:trPr>
        <w:tc>
          <w:tcPr>
            <w:tcW w:w="1266" w:type="pct"/>
          </w:tcPr>
          <w:p w:rsidR="00A906E1" w:rsidRPr="002F7CB4" w:rsidRDefault="00A906E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shd w:val="clear" w:color="auto" w:fill="auto"/>
          </w:tcPr>
          <w:p w:rsidR="00A906E1" w:rsidRPr="002F7CB4" w:rsidRDefault="00F255FF" w:rsidP="00D11B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0160" w:rsidRPr="002F7CB4" w:rsidRDefault="00130160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CB4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E73FE" w:rsidRPr="002F7CB4" w:rsidTr="00520F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73FE" w:rsidRPr="002F7CB4" w:rsidRDefault="00CE73FE" w:rsidP="00CE73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помогательных операций при выплавке, выпуске и обработке продуктов плавки ферросплавов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06AA0" w:rsidRPr="002F7CB4" w:rsidTr="00E8673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966" w:rsidRPr="002F7CB4" w:rsidTr="00E86737">
        <w:trPr>
          <w:jc w:val="center"/>
        </w:trPr>
        <w:tc>
          <w:tcPr>
            <w:tcW w:w="1266" w:type="pct"/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3966" w:rsidRPr="002F7CB4" w:rsidRDefault="004A3966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3966" w:rsidRPr="002F7CB4" w:rsidRDefault="004A3966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06AA0" w:rsidRPr="002F7CB4" w:rsidTr="00E64777">
        <w:trPr>
          <w:jc w:val="center"/>
        </w:trPr>
        <w:tc>
          <w:tcPr>
            <w:tcW w:w="1266" w:type="pct"/>
            <w:vMerge w:val="restart"/>
          </w:tcPr>
          <w:p w:rsidR="00452134" w:rsidRPr="002F7CB4" w:rsidRDefault="0045213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2134" w:rsidRPr="002F7CB4" w:rsidRDefault="00487DA4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</w:t>
            </w:r>
            <w:r w:rsidR="003E6E59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о параметрах технологического режима и неполадках в работе оборудования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920185" w:rsidRPr="002F7CB4" w:rsidRDefault="0092018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0185" w:rsidRPr="002F7CB4" w:rsidRDefault="0092018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 для обмазки стенок шахты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920185" w:rsidRPr="002F7CB4" w:rsidRDefault="0092018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0185" w:rsidRPr="002F7CB4" w:rsidRDefault="0092018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Футеровка</w:t>
            </w:r>
            <w:r w:rsidR="00717275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шахт,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горнов, изложниц и технологической посуды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452134" w:rsidRPr="002F7CB4" w:rsidRDefault="0045213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2134" w:rsidRPr="002F7CB4" w:rsidRDefault="0092018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дготовка гнезда в песчаном очаге</w:t>
            </w:r>
          </w:p>
        </w:tc>
      </w:tr>
      <w:tr w:rsidR="00221FE1" w:rsidRPr="002F7CB4" w:rsidTr="00E64777">
        <w:trPr>
          <w:jc w:val="center"/>
        </w:trPr>
        <w:tc>
          <w:tcPr>
            <w:tcW w:w="1266" w:type="pct"/>
            <w:vMerge/>
          </w:tcPr>
          <w:p w:rsidR="00221FE1" w:rsidRPr="002F7CB4" w:rsidRDefault="00221FE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1FE1" w:rsidRPr="002F7CB4" w:rsidRDefault="00221FE1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становка плавильной шахты и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заделка гнезда</w:t>
            </w:r>
          </w:p>
        </w:tc>
      </w:tr>
      <w:tr w:rsidR="00221FE1" w:rsidRPr="002F7CB4" w:rsidTr="00E64777">
        <w:trPr>
          <w:jc w:val="center"/>
        </w:trPr>
        <w:tc>
          <w:tcPr>
            <w:tcW w:w="1266" w:type="pct"/>
            <w:vMerge/>
          </w:tcPr>
          <w:p w:rsidR="00221FE1" w:rsidRPr="002F7CB4" w:rsidRDefault="00221FE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1FE1" w:rsidRPr="002F7CB4" w:rsidRDefault="00221FE1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дготовка шихты для выплавки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452134" w:rsidRPr="002F7CB4" w:rsidRDefault="0045213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2134" w:rsidRPr="002F7CB4" w:rsidRDefault="00920185" w:rsidP="00CA42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звешивание шихтовых материалов, составление шихты и смешивание 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месителе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085FD5" w:rsidRPr="002F7CB4" w:rsidRDefault="00085FD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5FD5" w:rsidRPr="002F7CB4" w:rsidRDefault="00085FD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верка наличия и отбор проб шихтовых материалов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452134" w:rsidRPr="002F7CB4" w:rsidRDefault="0045213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2134" w:rsidRPr="002F7CB4" w:rsidRDefault="00452134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Засыпка шихты в шахту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452134" w:rsidRPr="002F7CB4" w:rsidRDefault="0045213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2134" w:rsidRPr="002F7CB4" w:rsidRDefault="00452134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дготовка запальной смеси</w:t>
            </w:r>
          </w:p>
        </w:tc>
      </w:tr>
      <w:tr w:rsidR="00537473" w:rsidRPr="002F7CB4" w:rsidTr="00E64777">
        <w:trPr>
          <w:jc w:val="center"/>
        </w:trPr>
        <w:tc>
          <w:tcPr>
            <w:tcW w:w="1266" w:type="pct"/>
            <w:vMerge/>
          </w:tcPr>
          <w:p w:rsidR="00537473" w:rsidRPr="002F7CB4" w:rsidRDefault="00537473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7473" w:rsidRPr="002F7CB4" w:rsidRDefault="00537473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асфутеровка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шахт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452134" w:rsidRPr="002F7CB4" w:rsidRDefault="0045213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2134" w:rsidRPr="002F7CB4" w:rsidRDefault="00537473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61A8" w:rsidRPr="002F7CB4">
              <w:rPr>
                <w:rFonts w:ascii="Times New Roman" w:hAnsi="Times New Roman" w:cs="Times New Roman"/>
                <w:sz w:val="24"/>
                <w:szCs w:val="24"/>
              </w:rPr>
              <w:t>нятие металла и шлака</w:t>
            </w:r>
          </w:p>
        </w:tc>
      </w:tr>
      <w:tr w:rsidR="004F61A8" w:rsidRPr="002F7CB4" w:rsidTr="00E64777">
        <w:trPr>
          <w:jc w:val="center"/>
        </w:trPr>
        <w:tc>
          <w:tcPr>
            <w:tcW w:w="1266" w:type="pct"/>
            <w:vMerge/>
          </w:tcPr>
          <w:p w:rsidR="004F61A8" w:rsidRPr="002F7CB4" w:rsidRDefault="004F61A8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61A8" w:rsidRPr="002F7CB4" w:rsidRDefault="0071727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хлаждение слитков в водяной ванне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452134" w:rsidRPr="002F7CB4" w:rsidRDefault="0045213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2134" w:rsidRPr="002F7CB4" w:rsidRDefault="00452134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азделка блоков металла и шлака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452134" w:rsidRPr="002F7CB4" w:rsidRDefault="0045213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2134" w:rsidRPr="002F7CB4" w:rsidRDefault="00452134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Гранулирование шлака</w:t>
            </w:r>
          </w:p>
        </w:tc>
      </w:tr>
      <w:tr w:rsidR="008E31B0" w:rsidRPr="002F7CB4" w:rsidTr="00E64777">
        <w:trPr>
          <w:jc w:val="center"/>
        </w:trPr>
        <w:tc>
          <w:tcPr>
            <w:tcW w:w="1266" w:type="pct"/>
            <w:vMerge/>
          </w:tcPr>
          <w:p w:rsidR="008E31B0" w:rsidRPr="002F7CB4" w:rsidRDefault="008E31B0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31B0" w:rsidRPr="002F7CB4" w:rsidRDefault="00717275" w:rsidP="00F872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мелких неисправностей в работе обслуживаемого оборудования и вызов при необходимости ремонтных и обслуживающих служб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 w:val="restart"/>
          </w:tcPr>
          <w:p w:rsidR="00452134" w:rsidRPr="002F7CB4" w:rsidRDefault="0045213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52134" w:rsidRPr="002F7CB4" w:rsidRDefault="00CD61F0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состояние футеровки и места, подлежащие ремонту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452134" w:rsidRPr="002F7CB4" w:rsidRDefault="0045213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2134" w:rsidRPr="002F7CB4" w:rsidRDefault="004F61A8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и инструментами и механизмами при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футеровке плавильной шахты, горна и разделке продуктов плавки</w:t>
            </w:r>
          </w:p>
        </w:tc>
      </w:tr>
      <w:tr w:rsidR="004F61A8" w:rsidRPr="002F7CB4" w:rsidTr="00E64777">
        <w:trPr>
          <w:jc w:val="center"/>
        </w:trPr>
        <w:tc>
          <w:tcPr>
            <w:tcW w:w="1266" w:type="pct"/>
            <w:vMerge/>
          </w:tcPr>
          <w:p w:rsidR="004F61A8" w:rsidRPr="002F7CB4" w:rsidRDefault="004F61A8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61A8" w:rsidRPr="002F7CB4" w:rsidRDefault="004F61A8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тбирать пробы шихтовых материалов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452134" w:rsidRPr="002F7CB4" w:rsidRDefault="0045213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2134" w:rsidRPr="002F7CB4" w:rsidRDefault="004F61A8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оставлять шихту для выплавки заданного состава</w:t>
            </w:r>
          </w:p>
        </w:tc>
      </w:tr>
      <w:tr w:rsidR="00537473" w:rsidRPr="002F7CB4" w:rsidTr="00E64777">
        <w:trPr>
          <w:jc w:val="center"/>
        </w:trPr>
        <w:tc>
          <w:tcPr>
            <w:tcW w:w="1266" w:type="pct"/>
            <w:vMerge/>
          </w:tcPr>
          <w:p w:rsidR="00537473" w:rsidRPr="002F7CB4" w:rsidRDefault="00537473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7473" w:rsidRPr="002F7CB4" w:rsidRDefault="00C0077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желоб и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пильник</w:t>
            </w:r>
            <w:proofErr w:type="spellEnd"/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452134" w:rsidRPr="002F7CB4" w:rsidRDefault="0045213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2134" w:rsidRPr="002F7CB4" w:rsidRDefault="00452134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</w:t>
            </w:r>
            <w:r w:rsidR="004F61A8" w:rsidRPr="002F7CB4">
              <w:rPr>
                <w:rFonts w:ascii="Times New Roman" w:hAnsi="Times New Roman" w:cs="Times New Roman"/>
                <w:sz w:val="24"/>
                <w:szCs w:val="24"/>
              </w:rPr>
              <w:t>исправность весов для взвешивания компонентов шихты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452134" w:rsidRPr="002F7CB4" w:rsidRDefault="0045213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2134" w:rsidRPr="002F7CB4" w:rsidRDefault="00E8246B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8E31B0" w:rsidRPr="002F7CB4" w:rsidTr="00E64777">
        <w:trPr>
          <w:jc w:val="center"/>
        </w:trPr>
        <w:tc>
          <w:tcPr>
            <w:tcW w:w="1266" w:type="pct"/>
            <w:vMerge/>
          </w:tcPr>
          <w:p w:rsidR="008E31B0" w:rsidRPr="002F7CB4" w:rsidRDefault="008E31B0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31B0" w:rsidRPr="002F7CB4" w:rsidRDefault="008E31B0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страдавшим при несчастных случаях</w:t>
            </w:r>
          </w:p>
        </w:tc>
      </w:tr>
      <w:tr w:rsidR="008E31B0" w:rsidRPr="002F7CB4" w:rsidTr="00E64777">
        <w:trPr>
          <w:jc w:val="center"/>
        </w:trPr>
        <w:tc>
          <w:tcPr>
            <w:tcW w:w="1266" w:type="pct"/>
            <w:vMerge/>
          </w:tcPr>
          <w:p w:rsidR="008E31B0" w:rsidRPr="002F7CB4" w:rsidRDefault="008E31B0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31B0" w:rsidRPr="002F7CB4" w:rsidRDefault="008E31B0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 участка рабочего места плавильщика ферросплавов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еталлотермическим (внепечным) способом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 w:val="restart"/>
          </w:tcPr>
          <w:p w:rsidR="00452134" w:rsidRPr="002F7CB4" w:rsidRDefault="0045213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52134" w:rsidRPr="002F7CB4" w:rsidRDefault="003D1361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717275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о выплавке ферросплавов металлотермическим способом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452134" w:rsidRPr="002F7CB4" w:rsidRDefault="0045213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2134" w:rsidRPr="002F7CB4" w:rsidRDefault="003D1361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выплавки ферросплавов металлотермическим способ</w:t>
            </w:r>
            <w:r w:rsidR="00E143D0" w:rsidRPr="002F7CB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A01606" w:rsidRPr="002F7CB4" w:rsidRDefault="00A0160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1606" w:rsidRPr="002F7CB4" w:rsidRDefault="00A01606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иды и назначение шихтовых материалов</w:t>
            </w:r>
            <w:r w:rsidR="007D68E7" w:rsidRPr="002F7CB4">
              <w:rPr>
                <w:rFonts w:ascii="Times New Roman" w:hAnsi="Times New Roman" w:cs="Times New Roman"/>
                <w:sz w:val="24"/>
                <w:szCs w:val="24"/>
              </w:rPr>
              <w:t>, применяемых при выплавке ферросплавов металлотермическим (внепечным) способом</w:t>
            </w:r>
          </w:p>
        </w:tc>
      </w:tr>
      <w:tr w:rsidR="00E06AA0" w:rsidRPr="002F7CB4" w:rsidTr="00F8723C">
        <w:trPr>
          <w:trHeight w:val="567"/>
          <w:jc w:val="center"/>
        </w:trPr>
        <w:tc>
          <w:tcPr>
            <w:tcW w:w="1266" w:type="pct"/>
            <w:vMerge/>
          </w:tcPr>
          <w:p w:rsidR="00A01606" w:rsidRPr="002F7CB4" w:rsidRDefault="00A0160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1606" w:rsidRPr="002F7CB4" w:rsidRDefault="00A01606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рядок подготовки шихтовых материалов для загрузки в смесительный барабан</w:t>
            </w:r>
            <w:r w:rsidR="00872114" w:rsidRPr="002F7CB4">
              <w:t xml:space="preserve"> 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A01606" w:rsidRPr="002F7CB4" w:rsidRDefault="00A0160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1606" w:rsidRPr="002F7CB4" w:rsidRDefault="00A01606" w:rsidP="000B2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свойства используемых заправочных и огнеупорных материалов</w:t>
            </w:r>
          </w:p>
        </w:tc>
      </w:tr>
      <w:tr w:rsidR="007D68E7" w:rsidRPr="002F7CB4" w:rsidTr="00E64777">
        <w:trPr>
          <w:jc w:val="center"/>
        </w:trPr>
        <w:tc>
          <w:tcPr>
            <w:tcW w:w="1266" w:type="pct"/>
            <w:vMerge/>
          </w:tcPr>
          <w:p w:rsidR="007D68E7" w:rsidRPr="002F7CB4" w:rsidRDefault="007D68E7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8E7" w:rsidRPr="002F7CB4" w:rsidRDefault="007D68E7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проведении горячих ремонтов оборудования</w:t>
            </w:r>
          </w:p>
        </w:tc>
      </w:tr>
      <w:tr w:rsidR="007D68E7" w:rsidRPr="002F7CB4" w:rsidTr="00E64777">
        <w:trPr>
          <w:jc w:val="center"/>
        </w:trPr>
        <w:tc>
          <w:tcPr>
            <w:tcW w:w="1266" w:type="pct"/>
            <w:vMerge/>
          </w:tcPr>
          <w:p w:rsidR="007D68E7" w:rsidRPr="002F7CB4" w:rsidRDefault="007D68E7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68E7" w:rsidRPr="002F7CB4" w:rsidRDefault="007D68E7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инцип работы и правила технической эксплуатации подъемных сооружений</w:t>
            </w:r>
          </w:p>
        </w:tc>
      </w:tr>
      <w:tr w:rsidR="008E31B0" w:rsidRPr="002F7CB4" w:rsidTr="00E64777">
        <w:trPr>
          <w:jc w:val="center"/>
        </w:trPr>
        <w:tc>
          <w:tcPr>
            <w:tcW w:w="1266" w:type="pct"/>
            <w:vMerge/>
          </w:tcPr>
          <w:p w:rsidR="008E31B0" w:rsidRPr="002F7CB4" w:rsidRDefault="008E31B0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31B0" w:rsidRPr="002F7CB4" w:rsidRDefault="00F8723C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Слесарное дело в необходимом для выполнения работ </w:t>
            </w:r>
            <w:r w:rsidR="008E31B0" w:rsidRPr="002F7CB4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 w:rsidR="00C0077D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выплавки ферросплавов</w:t>
            </w:r>
          </w:p>
        </w:tc>
      </w:tr>
      <w:tr w:rsidR="008E31B0" w:rsidRPr="002F7CB4" w:rsidTr="00E64777">
        <w:trPr>
          <w:jc w:val="center"/>
        </w:trPr>
        <w:tc>
          <w:tcPr>
            <w:tcW w:w="1266" w:type="pct"/>
            <w:vMerge/>
          </w:tcPr>
          <w:p w:rsidR="008E31B0" w:rsidRPr="002F7CB4" w:rsidRDefault="008E31B0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31B0" w:rsidRPr="002F7CB4" w:rsidRDefault="008E31B0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пособы оказания первой помощи пострадавшим</w:t>
            </w:r>
          </w:p>
        </w:tc>
      </w:tr>
      <w:tr w:rsidR="008E31B0" w:rsidRPr="002F7CB4" w:rsidTr="00E64777">
        <w:trPr>
          <w:jc w:val="center"/>
        </w:trPr>
        <w:tc>
          <w:tcPr>
            <w:tcW w:w="1266" w:type="pct"/>
            <w:vMerge/>
          </w:tcPr>
          <w:p w:rsidR="008E31B0" w:rsidRPr="002F7CB4" w:rsidRDefault="008E31B0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31B0" w:rsidRPr="002F7CB4" w:rsidRDefault="008E31B0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8723C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выплавки ферросплавов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</w:tr>
      <w:tr w:rsidR="008E31B0" w:rsidRPr="002F7CB4" w:rsidTr="00E64777">
        <w:trPr>
          <w:jc w:val="center"/>
        </w:trPr>
        <w:tc>
          <w:tcPr>
            <w:tcW w:w="1266" w:type="pct"/>
            <w:vMerge/>
          </w:tcPr>
          <w:p w:rsidR="008E31B0" w:rsidRPr="002F7CB4" w:rsidRDefault="008E31B0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31B0" w:rsidRPr="002F7CB4" w:rsidRDefault="008E31B0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632C9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и и ликвидации последствий аварий на участке выплавки ферросплавов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</w:tr>
      <w:tr w:rsidR="008E31B0" w:rsidRPr="002F7CB4" w:rsidTr="00E64777">
        <w:trPr>
          <w:jc w:val="center"/>
        </w:trPr>
        <w:tc>
          <w:tcPr>
            <w:tcW w:w="1266" w:type="pct"/>
            <w:vMerge/>
          </w:tcPr>
          <w:p w:rsidR="008E31B0" w:rsidRPr="002F7CB4" w:rsidRDefault="008E31B0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31B0" w:rsidRPr="002F7CB4" w:rsidRDefault="00F8723C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1B0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труда, промышленной, экологической и пожарной безопасности на участке выплавки ферросплавов </w:t>
            </w:r>
            <w:r w:rsidR="008E31B0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</w:tr>
      <w:tr w:rsidR="008E31B0" w:rsidRPr="002F7CB4" w:rsidTr="00E64777">
        <w:trPr>
          <w:jc w:val="center"/>
        </w:trPr>
        <w:tc>
          <w:tcPr>
            <w:tcW w:w="1266" w:type="pct"/>
            <w:vMerge/>
          </w:tcPr>
          <w:p w:rsidR="008E31B0" w:rsidRPr="002F7CB4" w:rsidRDefault="008E31B0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31B0" w:rsidRPr="002F7CB4" w:rsidRDefault="008E31B0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чего места плавильщика ферросплавов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еталлотермическим (внепечным) способом</w:t>
            </w:r>
          </w:p>
        </w:tc>
      </w:tr>
      <w:tr w:rsidR="00A01606" w:rsidRPr="002F7CB4" w:rsidTr="00E64777">
        <w:trPr>
          <w:jc w:val="center"/>
        </w:trPr>
        <w:tc>
          <w:tcPr>
            <w:tcW w:w="1266" w:type="pct"/>
          </w:tcPr>
          <w:p w:rsidR="00A01606" w:rsidRPr="002F7CB4" w:rsidRDefault="00A0160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:rsidR="00A01606" w:rsidRPr="002F7CB4" w:rsidRDefault="00CD0EBB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966" w:rsidRPr="002F7CB4" w:rsidRDefault="004A3966" w:rsidP="000B2191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bookmarkStart w:id="5" w:name="_Toc430017555"/>
      <w:r w:rsidRPr="002F7CB4">
        <w:rPr>
          <w:rFonts w:ascii="Times New Roman" w:hAnsi="Times New Roman"/>
          <w:sz w:val="24"/>
          <w:szCs w:val="24"/>
        </w:rPr>
        <w:t>3.2. Обобщенная трудовая функция</w:t>
      </w:r>
      <w:bookmarkEnd w:id="5"/>
    </w:p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E73FE" w:rsidRPr="002F7CB4" w:rsidTr="0068059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73FE" w:rsidRPr="002F7CB4" w:rsidRDefault="00CE73FE" w:rsidP="00CE73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цесса выплавки ферросплавов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06AA0" w:rsidRPr="002F7CB4" w:rsidTr="00E8673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966" w:rsidRPr="002F7CB4" w:rsidTr="00E86737">
        <w:trPr>
          <w:jc w:val="center"/>
        </w:trPr>
        <w:tc>
          <w:tcPr>
            <w:tcW w:w="2267" w:type="dxa"/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A3966" w:rsidRPr="002F7CB4" w:rsidRDefault="004A3966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A3966" w:rsidRPr="002F7CB4" w:rsidRDefault="004A3966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3966" w:rsidRPr="002F7CB4" w:rsidTr="00E86737">
        <w:trPr>
          <w:jc w:val="center"/>
        </w:trPr>
        <w:tc>
          <w:tcPr>
            <w:tcW w:w="1213" w:type="pct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F40CF7" w:rsidRPr="002F7CB4" w:rsidRDefault="00F40CF7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 ферросплавов 5-го разряда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6DD9" w:rsidRPr="002F7CB4" w:rsidRDefault="003C422D" w:rsidP="00CA42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0CF7" w:rsidRPr="002F7CB4">
              <w:rPr>
                <w:rFonts w:ascii="Times New Roman" w:hAnsi="Times New Roman"/>
                <w:noProof/>
                <w:sz w:val="24"/>
                <w:szCs w:val="24"/>
              </w:rPr>
              <w:t>лавильщик ферросплавов 6-го разряда</w:t>
            </w:r>
          </w:p>
        </w:tc>
      </w:tr>
    </w:tbl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06AA0" w:rsidRPr="002F7CB4" w:rsidTr="003035B1">
        <w:trPr>
          <w:trHeight w:val="20"/>
          <w:jc w:val="center"/>
        </w:trPr>
        <w:tc>
          <w:tcPr>
            <w:tcW w:w="1213" w:type="pct"/>
          </w:tcPr>
          <w:p w:rsidR="00E64777" w:rsidRPr="002F7CB4" w:rsidRDefault="00E64777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64777" w:rsidRPr="002F7CB4" w:rsidRDefault="00FB09D1" w:rsidP="000B2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F7CB4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Профессиональное обучение </w:t>
            </w:r>
            <w:r w:rsidR="0068059F" w:rsidRPr="002F7CB4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–</w:t>
            </w:r>
            <w:r w:rsidRPr="002F7CB4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программы профессиональной подготовки по профессиям рабочих, программы переподготовки рабочих</w:t>
            </w:r>
            <w:r w:rsidR="00CE28E1" w:rsidRPr="002F7CB4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, программы повышения квалификации</w:t>
            </w:r>
          </w:p>
        </w:tc>
      </w:tr>
      <w:tr w:rsidR="00E06AA0" w:rsidRPr="002F7CB4" w:rsidTr="003035B1">
        <w:trPr>
          <w:trHeight w:val="20"/>
          <w:jc w:val="center"/>
        </w:trPr>
        <w:tc>
          <w:tcPr>
            <w:tcW w:w="1213" w:type="pct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A3966" w:rsidRPr="002F7CB4" w:rsidRDefault="00995C6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работы </w:t>
            </w: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о подготовке к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 выплавки ферросплавов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</w:tr>
      <w:tr w:rsidR="00C313E2" w:rsidRPr="002F7CB4" w:rsidTr="003035B1">
        <w:trPr>
          <w:trHeight w:val="20"/>
          <w:jc w:val="center"/>
        </w:trPr>
        <w:tc>
          <w:tcPr>
            <w:tcW w:w="1213" w:type="pct"/>
          </w:tcPr>
          <w:p w:rsidR="00C313E2" w:rsidRPr="002F7CB4" w:rsidRDefault="00C313E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313E2" w:rsidRPr="002F7CB4" w:rsidRDefault="00C313E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C313E2" w:rsidRPr="002F7CB4" w:rsidRDefault="00C313E2" w:rsidP="000B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C313E2" w:rsidRPr="002F7CB4" w:rsidRDefault="00C313E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  <w:proofErr w:type="gramEnd"/>
          </w:p>
          <w:p w:rsidR="00C313E2" w:rsidRPr="002F7CB4" w:rsidRDefault="00C313E2" w:rsidP="00F8723C">
            <w:pPr>
              <w:suppressAutoHyphens/>
              <w:spacing w:after="0" w:line="240" w:lineRule="auto"/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лич</w:t>
            </w:r>
            <w:r w:rsidR="00F8723C" w:rsidRPr="002F7CB4">
              <w:rPr>
                <w:rFonts w:ascii="Times New Roman" w:hAnsi="Times New Roman" w:cs="Times New Roman"/>
                <w:sz w:val="24"/>
                <w:szCs w:val="24"/>
              </w:rPr>
              <w:t>ие удостоверения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стропальщика </w:t>
            </w:r>
          </w:p>
        </w:tc>
      </w:tr>
      <w:tr w:rsidR="00C313E2" w:rsidRPr="002F7CB4" w:rsidTr="003035B1">
        <w:trPr>
          <w:trHeight w:val="20"/>
          <w:jc w:val="center"/>
        </w:trPr>
        <w:tc>
          <w:tcPr>
            <w:tcW w:w="1213" w:type="pct"/>
          </w:tcPr>
          <w:p w:rsidR="00C313E2" w:rsidRPr="002F7CB4" w:rsidRDefault="00C313E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313E2" w:rsidRPr="002F7CB4" w:rsidRDefault="00C313E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B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06AA0" w:rsidRPr="002F7CB4" w:rsidTr="00F8723C">
        <w:trPr>
          <w:jc w:val="center"/>
        </w:trPr>
        <w:tc>
          <w:tcPr>
            <w:tcW w:w="1282" w:type="pct"/>
            <w:vAlign w:val="center"/>
          </w:tcPr>
          <w:p w:rsidR="004A3966" w:rsidRPr="002F7CB4" w:rsidRDefault="004A3966" w:rsidP="00F872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A3966" w:rsidRPr="002F7CB4" w:rsidRDefault="004A3966" w:rsidP="00F872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A3966" w:rsidRPr="002F7CB4" w:rsidRDefault="004A3966" w:rsidP="00F872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24905" w:rsidRPr="002F7CB4" w:rsidTr="00F8723C">
        <w:trPr>
          <w:jc w:val="center"/>
        </w:trPr>
        <w:tc>
          <w:tcPr>
            <w:tcW w:w="1282" w:type="pct"/>
            <w:vMerge w:val="restart"/>
          </w:tcPr>
          <w:p w:rsidR="00E24905" w:rsidRPr="002F7CB4" w:rsidRDefault="00E24905" w:rsidP="00F872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E24905" w:rsidRPr="002F7CB4" w:rsidRDefault="00E24905" w:rsidP="00F872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E24905" w:rsidRPr="002F7CB4" w:rsidRDefault="00E24905" w:rsidP="00F872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88104C" w:rsidRPr="002F7CB4" w:rsidTr="00F8723C">
        <w:trPr>
          <w:jc w:val="center"/>
        </w:trPr>
        <w:tc>
          <w:tcPr>
            <w:tcW w:w="1282" w:type="pct"/>
            <w:vMerge/>
          </w:tcPr>
          <w:p w:rsidR="0088104C" w:rsidRPr="002F7CB4" w:rsidRDefault="0088104C" w:rsidP="00F872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8104C" w:rsidRPr="002F7CB4" w:rsidRDefault="0088104C" w:rsidP="00F872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88104C" w:rsidRPr="002F7CB4" w:rsidRDefault="0088104C" w:rsidP="00F872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2912E5" w:rsidRPr="002F7CB4" w:rsidTr="00F8723C">
        <w:trPr>
          <w:jc w:val="center"/>
        </w:trPr>
        <w:tc>
          <w:tcPr>
            <w:tcW w:w="1282" w:type="pct"/>
            <w:vMerge w:val="restart"/>
          </w:tcPr>
          <w:p w:rsidR="002912E5" w:rsidRPr="002F7CB4" w:rsidRDefault="0088104C" w:rsidP="00F872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2912E5" w:rsidRPr="002F7CB4" w:rsidRDefault="002912E5" w:rsidP="00F872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§ 12</w:t>
            </w:r>
          </w:p>
        </w:tc>
        <w:tc>
          <w:tcPr>
            <w:tcW w:w="2837" w:type="pct"/>
          </w:tcPr>
          <w:p w:rsidR="002912E5" w:rsidRPr="002F7CB4" w:rsidRDefault="002912E5" w:rsidP="00F872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 ферросплавов 5-го разряда</w:t>
            </w:r>
          </w:p>
        </w:tc>
      </w:tr>
      <w:tr w:rsidR="00E06AA0" w:rsidRPr="002F7CB4" w:rsidTr="00F8723C">
        <w:trPr>
          <w:jc w:val="center"/>
        </w:trPr>
        <w:tc>
          <w:tcPr>
            <w:tcW w:w="1282" w:type="pct"/>
            <w:vMerge/>
          </w:tcPr>
          <w:p w:rsidR="00F952CE" w:rsidRPr="002F7CB4" w:rsidRDefault="00F952CE" w:rsidP="00F872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F952CE" w:rsidRPr="002F7CB4" w:rsidRDefault="00F952CE" w:rsidP="00F87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§ 1</w:t>
            </w:r>
            <w:r w:rsidR="002912E5" w:rsidRPr="002F7CB4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837" w:type="pct"/>
          </w:tcPr>
          <w:p w:rsidR="00F952CE" w:rsidRPr="002F7CB4" w:rsidRDefault="00F952CE" w:rsidP="00F87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 xml:space="preserve">Плавильщик ферросплавов </w:t>
            </w:r>
            <w:r w:rsidR="002912E5" w:rsidRPr="002F7CB4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-го разряда</w:t>
            </w:r>
          </w:p>
        </w:tc>
      </w:tr>
      <w:tr w:rsidR="00E06AA0" w:rsidRPr="002F7CB4" w:rsidTr="00F8723C">
        <w:trPr>
          <w:jc w:val="center"/>
        </w:trPr>
        <w:tc>
          <w:tcPr>
            <w:tcW w:w="1282" w:type="pct"/>
          </w:tcPr>
          <w:p w:rsidR="003C422D" w:rsidRPr="002F7CB4" w:rsidRDefault="003C422D" w:rsidP="00F872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3C422D" w:rsidRPr="002F7CB4" w:rsidRDefault="003C422D" w:rsidP="00F87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16645</w:t>
            </w:r>
          </w:p>
        </w:tc>
        <w:tc>
          <w:tcPr>
            <w:tcW w:w="2837" w:type="pct"/>
          </w:tcPr>
          <w:p w:rsidR="003C422D" w:rsidRPr="002F7CB4" w:rsidRDefault="003C422D" w:rsidP="00F87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Плавильщик ферросплавов</w:t>
            </w:r>
          </w:p>
        </w:tc>
      </w:tr>
    </w:tbl>
    <w:p w:rsidR="00FB5D63" w:rsidRPr="002F7CB4" w:rsidRDefault="00FB5D63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160" w:rsidRPr="002F7CB4" w:rsidRDefault="00130160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23C" w:rsidRPr="002F7CB4" w:rsidRDefault="00F8723C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251" w:rsidRPr="002F7CB4" w:rsidRDefault="00CA4251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23C" w:rsidRPr="002F7CB4" w:rsidRDefault="00F8723C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CB4">
        <w:rPr>
          <w:rFonts w:ascii="Times New Roman" w:hAnsi="Times New Roman" w:cs="Times New Roman"/>
          <w:b/>
          <w:sz w:val="24"/>
          <w:szCs w:val="24"/>
        </w:rPr>
        <w:lastRenderedPageBreak/>
        <w:t>3.2.1. Трудовая функция</w:t>
      </w:r>
    </w:p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E73FE" w:rsidRPr="002F7CB4" w:rsidTr="00FB5D6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73FE" w:rsidRPr="002F7CB4" w:rsidRDefault="00CE73FE" w:rsidP="00CE73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технологического оборудования к ведению процесса плавки ферросплавов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B/01.</w:t>
            </w: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06AA0" w:rsidRPr="002F7CB4" w:rsidTr="00E8673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966" w:rsidRPr="002F7CB4" w:rsidTr="00E86737">
        <w:trPr>
          <w:jc w:val="center"/>
        </w:trPr>
        <w:tc>
          <w:tcPr>
            <w:tcW w:w="1266" w:type="pct"/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3966" w:rsidRPr="002F7CB4" w:rsidRDefault="004A3966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3966" w:rsidRPr="002F7CB4" w:rsidRDefault="004A3966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E06AA0" w:rsidRPr="002F7CB4" w:rsidTr="009C0B0D">
        <w:trPr>
          <w:jc w:val="center"/>
        </w:trPr>
        <w:tc>
          <w:tcPr>
            <w:tcW w:w="1276" w:type="pct"/>
            <w:vMerge w:val="restart"/>
          </w:tcPr>
          <w:p w:rsidR="004A3966" w:rsidRPr="002F7CB4" w:rsidRDefault="004A3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4A3966" w:rsidRPr="002F7CB4" w:rsidRDefault="002912E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 состоянии рабочего места, неполадках в работе обслуживаемого оборудования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о выплавке ферросплавов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  <w:r w:rsidRPr="002F7CB4">
              <w:rPr>
                <w:rFonts w:ascii="Times New Roman" w:hAnsi="Times New Roman"/>
                <w:sz w:val="24"/>
                <w:szCs w:val="24"/>
              </w:rPr>
              <w:t xml:space="preserve"> и принятых мерах по их устранению</w:t>
            </w:r>
          </w:p>
        </w:tc>
      </w:tr>
      <w:tr w:rsidR="00E06AA0" w:rsidRPr="002F7CB4" w:rsidTr="009C0B0D">
        <w:trPr>
          <w:jc w:val="center"/>
        </w:trPr>
        <w:tc>
          <w:tcPr>
            <w:tcW w:w="1276" w:type="pct"/>
            <w:vMerge/>
          </w:tcPr>
          <w:p w:rsidR="008320AB" w:rsidRPr="002F7CB4" w:rsidRDefault="008320AB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8320AB" w:rsidRPr="002F7CB4" w:rsidRDefault="005C72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верка:</w:t>
            </w:r>
          </w:p>
          <w:p w:rsidR="005C7272" w:rsidRPr="002F7CB4" w:rsidRDefault="005C72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- наличия и качества 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шихтовых</w:t>
            </w:r>
            <w:proofErr w:type="gram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7272" w:rsidRPr="002F7CB4" w:rsidRDefault="005C72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- наличия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футеровочны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;</w:t>
            </w:r>
          </w:p>
          <w:p w:rsidR="005C7272" w:rsidRPr="002F7CB4" w:rsidRDefault="00F8723C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4251" w:rsidRPr="002F7C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7272" w:rsidRPr="002F7CB4">
              <w:rPr>
                <w:rFonts w:ascii="Times New Roman" w:hAnsi="Times New Roman" w:cs="Times New Roman"/>
                <w:sz w:val="24"/>
                <w:szCs w:val="24"/>
              </w:rPr>
              <w:t>наличия и исправности оградительной техники, средств пожаротушения, производственной сигнализации, блокировок и сре</w:t>
            </w:r>
            <w:proofErr w:type="gramStart"/>
            <w:r w:rsidR="005C7272" w:rsidRPr="002F7CB4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="005C7272" w:rsidRPr="002F7CB4">
              <w:rPr>
                <w:rFonts w:ascii="Times New Roman" w:hAnsi="Times New Roman" w:cs="Times New Roman"/>
                <w:sz w:val="24"/>
                <w:szCs w:val="24"/>
              </w:rPr>
              <w:t>язи;</w:t>
            </w:r>
          </w:p>
          <w:p w:rsidR="005C7272" w:rsidRPr="002F7CB4" w:rsidRDefault="005C72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- состояния футеровки шахты, горна,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шлаковен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 изложниц;</w:t>
            </w:r>
          </w:p>
          <w:p w:rsidR="005C7272" w:rsidRPr="002F7CB4" w:rsidRDefault="005C72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- состояния систем вентиляции и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газопылеочистки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7272" w:rsidRPr="002F7CB4" w:rsidRDefault="005C72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 исправности контрольно-измерительных приборов;</w:t>
            </w:r>
          </w:p>
          <w:p w:rsidR="005C7272" w:rsidRPr="002F7CB4" w:rsidRDefault="000B3081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 чистоты рабочих мест</w:t>
            </w:r>
          </w:p>
        </w:tc>
      </w:tr>
      <w:tr w:rsidR="00E06AA0" w:rsidRPr="002F7CB4" w:rsidTr="009C0B0D">
        <w:trPr>
          <w:jc w:val="center"/>
        </w:trPr>
        <w:tc>
          <w:tcPr>
            <w:tcW w:w="1276" w:type="pct"/>
            <w:vMerge/>
          </w:tcPr>
          <w:p w:rsidR="00624D1B" w:rsidRPr="002F7CB4" w:rsidRDefault="00624D1B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24D1B" w:rsidRPr="002F7CB4" w:rsidRDefault="00E97EEF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624D1B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</w:t>
            </w:r>
            <w:r w:rsidR="00DE2581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для выпуска и разделки продуктов плавки </w:t>
            </w:r>
            <w:r w:rsidR="00DE2581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</w:tr>
      <w:tr w:rsidR="00E06AA0" w:rsidRPr="002F7CB4" w:rsidTr="009C0B0D">
        <w:trPr>
          <w:jc w:val="center"/>
        </w:trPr>
        <w:tc>
          <w:tcPr>
            <w:tcW w:w="1276" w:type="pct"/>
            <w:vMerge/>
          </w:tcPr>
          <w:p w:rsidR="00624D1B" w:rsidRPr="002F7CB4" w:rsidRDefault="00624D1B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24D1B" w:rsidRPr="002F7CB4" w:rsidRDefault="00EF7771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едостатков</w:t>
            </w:r>
          </w:p>
        </w:tc>
      </w:tr>
      <w:tr w:rsidR="00E06AA0" w:rsidRPr="002F7CB4" w:rsidTr="009C0B0D">
        <w:trPr>
          <w:jc w:val="center"/>
        </w:trPr>
        <w:tc>
          <w:tcPr>
            <w:tcW w:w="1276" w:type="pct"/>
            <w:vMerge w:val="restart"/>
          </w:tcPr>
          <w:p w:rsidR="00624D1B" w:rsidRPr="002F7CB4" w:rsidRDefault="00624D1B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:rsidR="00624D1B" w:rsidRPr="002F7CB4" w:rsidRDefault="0078024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изуально о</w:t>
            </w:r>
            <w:r w:rsidR="00624D1B" w:rsidRPr="002F7CB4">
              <w:rPr>
                <w:rFonts w:ascii="Times New Roman" w:hAnsi="Times New Roman" w:cs="Times New Roman"/>
                <w:sz w:val="24"/>
                <w:szCs w:val="24"/>
              </w:rPr>
              <w:t>пределять исправность технологического оборудования, механизмов, приборов, средств обеспечения безопасности</w:t>
            </w:r>
          </w:p>
        </w:tc>
      </w:tr>
      <w:tr w:rsidR="00E06AA0" w:rsidRPr="002F7CB4" w:rsidTr="009C0B0D">
        <w:trPr>
          <w:jc w:val="center"/>
        </w:trPr>
        <w:tc>
          <w:tcPr>
            <w:tcW w:w="1276" w:type="pct"/>
            <w:vMerge/>
          </w:tcPr>
          <w:p w:rsidR="00624D1B" w:rsidRPr="002F7CB4" w:rsidRDefault="00624D1B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24D1B" w:rsidRPr="002F7CB4" w:rsidRDefault="00624D1B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состояние огнеупорной футеровки технологического оборудования</w:t>
            </w:r>
          </w:p>
        </w:tc>
      </w:tr>
      <w:tr w:rsidR="00E06AA0" w:rsidRPr="002F7CB4" w:rsidTr="009C0B0D">
        <w:trPr>
          <w:jc w:val="center"/>
        </w:trPr>
        <w:tc>
          <w:tcPr>
            <w:tcW w:w="1276" w:type="pct"/>
            <w:vMerge/>
          </w:tcPr>
          <w:p w:rsidR="00624D1B" w:rsidRPr="002F7CB4" w:rsidRDefault="00624D1B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24D1B" w:rsidRPr="002F7CB4" w:rsidRDefault="00624D1B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ценивать исправность контрольно-измерительных приборов</w:t>
            </w:r>
          </w:p>
        </w:tc>
      </w:tr>
      <w:tr w:rsidR="00E06AA0" w:rsidRPr="002F7CB4" w:rsidTr="009C0B0D">
        <w:trPr>
          <w:jc w:val="center"/>
        </w:trPr>
        <w:tc>
          <w:tcPr>
            <w:tcW w:w="1276" w:type="pct"/>
            <w:vMerge/>
          </w:tcPr>
          <w:p w:rsidR="00624D1B" w:rsidRPr="002F7CB4" w:rsidRDefault="00624D1B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24D1B" w:rsidRPr="002F7CB4" w:rsidRDefault="00624D1B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ценивать безопасность организации рабочих мест</w:t>
            </w:r>
          </w:p>
        </w:tc>
      </w:tr>
      <w:tr w:rsidR="00E06AA0" w:rsidRPr="002F7CB4" w:rsidTr="009C0B0D">
        <w:trPr>
          <w:jc w:val="center"/>
        </w:trPr>
        <w:tc>
          <w:tcPr>
            <w:tcW w:w="1276" w:type="pct"/>
            <w:vMerge/>
          </w:tcPr>
          <w:p w:rsidR="00624D1B" w:rsidRPr="002F7CB4" w:rsidRDefault="00624D1B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24D1B" w:rsidRPr="002F7CB4" w:rsidRDefault="00014B6C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ценивать качество шихтовых материалов и состав шихтовой смеси</w:t>
            </w:r>
          </w:p>
        </w:tc>
      </w:tr>
      <w:tr w:rsidR="00E97EEF" w:rsidRPr="002F7CB4" w:rsidTr="009C0B0D">
        <w:trPr>
          <w:jc w:val="center"/>
        </w:trPr>
        <w:tc>
          <w:tcPr>
            <w:tcW w:w="1276" w:type="pct"/>
            <w:vMerge/>
          </w:tcPr>
          <w:p w:rsidR="00E97EEF" w:rsidRPr="002F7CB4" w:rsidRDefault="00E97EEF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97EEF" w:rsidRPr="002F7CB4" w:rsidRDefault="00E97EEF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ый способ действия для устранения выявленных недостатков</w:t>
            </w:r>
          </w:p>
        </w:tc>
      </w:tr>
      <w:tr w:rsidR="00E8246B" w:rsidRPr="002F7CB4" w:rsidTr="009C0B0D">
        <w:trPr>
          <w:jc w:val="center"/>
        </w:trPr>
        <w:tc>
          <w:tcPr>
            <w:tcW w:w="1276" w:type="pct"/>
            <w:vMerge/>
          </w:tcPr>
          <w:p w:rsidR="00E8246B" w:rsidRPr="002F7CB4" w:rsidRDefault="00E8246B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8246B" w:rsidRPr="002F7CB4" w:rsidRDefault="00E8246B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E06AA0" w:rsidRPr="002F7CB4" w:rsidTr="009C0B0D">
        <w:trPr>
          <w:jc w:val="center"/>
        </w:trPr>
        <w:tc>
          <w:tcPr>
            <w:tcW w:w="1276" w:type="pct"/>
            <w:vMerge/>
          </w:tcPr>
          <w:p w:rsidR="00624D1B" w:rsidRPr="002F7CB4" w:rsidRDefault="00624D1B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24D1B" w:rsidRPr="002F7CB4" w:rsidRDefault="00CF5881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рабочего места </w:t>
            </w:r>
            <w:r w:rsidR="00E97EEF" w:rsidRPr="002F7CB4">
              <w:rPr>
                <w:rFonts w:ascii="Times New Roman" w:hAnsi="Times New Roman" w:cs="Times New Roman"/>
                <w:sz w:val="24"/>
                <w:szCs w:val="24"/>
              </w:rPr>
              <w:t>плавильщика ферросплавов</w:t>
            </w:r>
            <w:r w:rsidR="00E97EEF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еталлотермическим (внепечным) способом</w:t>
            </w:r>
          </w:p>
        </w:tc>
      </w:tr>
      <w:tr w:rsidR="00E06AA0" w:rsidRPr="002F7CB4" w:rsidTr="009C0B0D">
        <w:trPr>
          <w:jc w:val="center"/>
        </w:trPr>
        <w:tc>
          <w:tcPr>
            <w:tcW w:w="1276" w:type="pct"/>
            <w:vMerge w:val="restart"/>
          </w:tcPr>
          <w:p w:rsidR="00624D1B" w:rsidRPr="002F7CB4" w:rsidRDefault="00624D1B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624D1B" w:rsidRPr="002F7CB4" w:rsidRDefault="00487DA4" w:rsidP="006825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работы и правила технической эксплуатации </w:t>
            </w:r>
            <w:r w:rsidR="00FC2AD2" w:rsidRPr="002F7CB4">
              <w:rPr>
                <w:rFonts w:ascii="Times New Roman" w:hAnsi="Times New Roman" w:cs="Times New Roman"/>
                <w:sz w:val="24"/>
                <w:szCs w:val="24"/>
              </w:rPr>
              <w:t>основного и вспомогательного оборудования</w:t>
            </w:r>
            <w:r w:rsidR="00997D3F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о выплавке ферросплавов металлотермическим </w:t>
            </w:r>
            <w:r w:rsidR="00997D3F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(внепечным) способом</w:t>
            </w:r>
            <w:r w:rsidR="00FC2AD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4D7C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FC2AD2" w:rsidRPr="002F7CB4">
              <w:rPr>
                <w:rFonts w:ascii="Times New Roman" w:hAnsi="Times New Roman" w:cs="Times New Roman"/>
                <w:sz w:val="24"/>
                <w:szCs w:val="24"/>
              </w:rPr>
              <w:t>приборов и механизмов</w:t>
            </w:r>
          </w:p>
        </w:tc>
      </w:tr>
      <w:tr w:rsidR="00E06AA0" w:rsidRPr="002F7CB4" w:rsidTr="009C0B0D">
        <w:trPr>
          <w:jc w:val="center"/>
        </w:trPr>
        <w:tc>
          <w:tcPr>
            <w:tcW w:w="1276" w:type="pct"/>
            <w:vMerge/>
          </w:tcPr>
          <w:p w:rsidR="00624D1B" w:rsidRPr="002F7CB4" w:rsidRDefault="00624D1B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24D1B" w:rsidRPr="002F7CB4" w:rsidRDefault="00624D1B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технические и технологические инструкции по выплавке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металлотермическим способом</w:t>
            </w:r>
          </w:p>
        </w:tc>
      </w:tr>
      <w:tr w:rsidR="00E06AA0" w:rsidRPr="002F7CB4" w:rsidTr="009C0B0D">
        <w:trPr>
          <w:jc w:val="center"/>
        </w:trPr>
        <w:tc>
          <w:tcPr>
            <w:tcW w:w="1276" w:type="pct"/>
            <w:vMerge/>
          </w:tcPr>
          <w:p w:rsidR="00624D1B" w:rsidRPr="002F7CB4" w:rsidRDefault="00624D1B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24D1B" w:rsidRPr="002F7CB4" w:rsidRDefault="0072017C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FC2AD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AD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ыплавки </w:t>
            </w:r>
            <w:r w:rsidR="00FC2AD2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металлотермическим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внепечным)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</w:t>
            </w:r>
          </w:p>
        </w:tc>
      </w:tr>
      <w:tr w:rsidR="00E06AA0" w:rsidRPr="002F7CB4" w:rsidTr="009C0B0D">
        <w:trPr>
          <w:jc w:val="center"/>
        </w:trPr>
        <w:tc>
          <w:tcPr>
            <w:tcW w:w="1276" w:type="pct"/>
            <w:vMerge/>
          </w:tcPr>
          <w:p w:rsidR="00624D1B" w:rsidRPr="002F7CB4" w:rsidRDefault="00624D1B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24D1B" w:rsidRPr="002F7CB4" w:rsidRDefault="00624D1B" w:rsidP="0068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состав и свойства используемых </w:t>
            </w:r>
            <w:r w:rsidR="0068259C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и выплавке </w:t>
            </w:r>
            <w:r w:rsidR="0068259C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="0068259C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металлотермическим способом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шихтовых заправочных и огнеупорных материалов</w:t>
            </w:r>
          </w:p>
        </w:tc>
      </w:tr>
      <w:tr w:rsidR="00E06AA0" w:rsidRPr="002F7CB4" w:rsidTr="009C0B0D">
        <w:trPr>
          <w:jc w:val="center"/>
        </w:trPr>
        <w:tc>
          <w:tcPr>
            <w:tcW w:w="1276" w:type="pct"/>
            <w:vMerge/>
          </w:tcPr>
          <w:p w:rsidR="00624D1B" w:rsidRPr="002F7CB4" w:rsidRDefault="00624D1B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24D1B" w:rsidRPr="002F7CB4" w:rsidRDefault="00624D1B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пособы, порядок проверки исправности блокировок механизмов электропечи, средств индивидуальной защиты, средств коллективной защиты, световой и звуковой сигнализации, сре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E06AA0" w:rsidRPr="002F7CB4" w:rsidTr="009C0B0D">
        <w:trPr>
          <w:jc w:val="center"/>
        </w:trPr>
        <w:tc>
          <w:tcPr>
            <w:tcW w:w="1276" w:type="pct"/>
            <w:vMerge/>
          </w:tcPr>
          <w:p w:rsidR="00624D1B" w:rsidRPr="002F7CB4" w:rsidRDefault="00624D1B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24D1B" w:rsidRPr="002F7CB4" w:rsidRDefault="00624D1B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Способы выявления и устранения неисправностей в работе обслуживаемого оборудования</w:t>
            </w:r>
          </w:p>
        </w:tc>
      </w:tr>
      <w:tr w:rsidR="00CF5881" w:rsidRPr="002F7CB4" w:rsidTr="004827F2">
        <w:trPr>
          <w:trHeight w:val="224"/>
          <w:jc w:val="center"/>
        </w:trPr>
        <w:tc>
          <w:tcPr>
            <w:tcW w:w="1276" w:type="pct"/>
            <w:vMerge/>
          </w:tcPr>
          <w:p w:rsidR="00CF5881" w:rsidRPr="002F7CB4" w:rsidRDefault="00CF588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CF5881" w:rsidRPr="002F7CB4" w:rsidRDefault="00CF5881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8723C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="0072017C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</w:t>
            </w:r>
            <w:r w:rsidR="0072017C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выплавки ферросплавов металлотермическим (внепечным) способом</w:t>
            </w:r>
          </w:p>
        </w:tc>
      </w:tr>
      <w:tr w:rsidR="00CF5881" w:rsidRPr="002F7CB4" w:rsidTr="004827F2">
        <w:trPr>
          <w:trHeight w:val="224"/>
          <w:jc w:val="center"/>
        </w:trPr>
        <w:tc>
          <w:tcPr>
            <w:tcW w:w="1276" w:type="pct"/>
            <w:vMerge/>
          </w:tcPr>
          <w:p w:rsidR="00CF5881" w:rsidRPr="002F7CB4" w:rsidRDefault="00CF588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CF5881" w:rsidRPr="002F7CB4" w:rsidRDefault="00CF5881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 w:rsidR="00632C9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локализации и ликвидации последствий аварий на участке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выплавки ферросплавов</w:t>
            </w:r>
            <w:r w:rsidR="0072017C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еталлотермическим (внепечным) способом</w:t>
            </w:r>
          </w:p>
        </w:tc>
      </w:tr>
      <w:tr w:rsidR="00CF5881" w:rsidRPr="002F7CB4" w:rsidTr="004827F2">
        <w:trPr>
          <w:trHeight w:val="224"/>
          <w:jc w:val="center"/>
        </w:trPr>
        <w:tc>
          <w:tcPr>
            <w:tcW w:w="1276" w:type="pct"/>
            <w:vMerge/>
          </w:tcPr>
          <w:p w:rsidR="00CF5881" w:rsidRPr="002F7CB4" w:rsidRDefault="00CF588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CF5881" w:rsidRPr="002F7CB4" w:rsidRDefault="00F8723C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881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труда, промышленной, экологической и пожарной безопасности для </w:t>
            </w:r>
            <w:r w:rsidR="00CF5881"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а ферросплавов</w:t>
            </w:r>
          </w:p>
        </w:tc>
      </w:tr>
      <w:tr w:rsidR="00CF5881" w:rsidRPr="002F7CB4" w:rsidTr="004827F2">
        <w:trPr>
          <w:trHeight w:val="224"/>
          <w:jc w:val="center"/>
        </w:trPr>
        <w:tc>
          <w:tcPr>
            <w:tcW w:w="1276" w:type="pct"/>
            <w:vMerge/>
          </w:tcPr>
          <w:p w:rsidR="00CF5881" w:rsidRPr="002F7CB4" w:rsidRDefault="00CF588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CF5881" w:rsidRPr="002F7CB4" w:rsidRDefault="00CF5881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="0072017C" w:rsidRPr="002F7CB4">
              <w:rPr>
                <w:rFonts w:ascii="Times New Roman" w:hAnsi="Times New Roman" w:cs="Times New Roman"/>
                <w:sz w:val="24"/>
                <w:szCs w:val="24"/>
              </w:rPr>
              <w:t>рабочего места плавильщика ферросплавов</w:t>
            </w:r>
            <w:r w:rsidR="0072017C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еталлотермическим (внепечным) способом</w:t>
            </w:r>
          </w:p>
        </w:tc>
      </w:tr>
      <w:tr w:rsidR="00CF5881" w:rsidRPr="002F7CB4" w:rsidTr="009C0B0D">
        <w:trPr>
          <w:jc w:val="center"/>
        </w:trPr>
        <w:tc>
          <w:tcPr>
            <w:tcW w:w="1276" w:type="pct"/>
          </w:tcPr>
          <w:p w:rsidR="00CF5881" w:rsidRPr="002F7CB4" w:rsidRDefault="00CF588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CF5881" w:rsidRPr="002F7CB4" w:rsidRDefault="00CF5881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B3081" w:rsidRPr="002F7CB4" w:rsidRDefault="000B3081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C98" w:rsidRPr="002F7CB4" w:rsidRDefault="00515C98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CB4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515C98" w:rsidRPr="002F7CB4" w:rsidRDefault="00515C98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E73FE" w:rsidRPr="002F7CB4" w:rsidTr="00FB5D6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73FE" w:rsidRPr="002F7CB4" w:rsidRDefault="00CE73FE" w:rsidP="00CE73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ехнологическим процессом выплавки ферросплавов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15C98" w:rsidRPr="002F7CB4" w:rsidRDefault="00515C98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06AA0" w:rsidRPr="002F7CB4" w:rsidTr="00237B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15C98" w:rsidRPr="002F7CB4" w:rsidRDefault="00515C98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5C98" w:rsidRPr="002F7CB4" w:rsidRDefault="00515C98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C98" w:rsidRPr="002F7CB4" w:rsidRDefault="00515C98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5C98" w:rsidRPr="002F7CB4" w:rsidRDefault="00515C98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C98" w:rsidRPr="002F7CB4" w:rsidRDefault="00515C98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C98" w:rsidRPr="002F7CB4" w:rsidRDefault="00515C98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C98" w:rsidRPr="002F7CB4" w:rsidRDefault="00515C98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69" w:rsidRPr="002F7CB4" w:rsidTr="00237B2D">
        <w:trPr>
          <w:jc w:val="center"/>
        </w:trPr>
        <w:tc>
          <w:tcPr>
            <w:tcW w:w="1266" w:type="pct"/>
            <w:vAlign w:val="center"/>
          </w:tcPr>
          <w:p w:rsidR="00515C98" w:rsidRPr="002F7CB4" w:rsidRDefault="00515C98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15C98" w:rsidRPr="002F7CB4" w:rsidRDefault="00515C98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5C98" w:rsidRPr="002F7CB4" w:rsidRDefault="00515C98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15C98" w:rsidRPr="002F7CB4" w:rsidRDefault="00515C98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5C98" w:rsidRPr="002F7CB4" w:rsidRDefault="00515C98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15C98" w:rsidRPr="002F7CB4" w:rsidRDefault="00515C98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15C98" w:rsidRPr="002F7CB4" w:rsidRDefault="00515C98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15C98" w:rsidRPr="002F7CB4" w:rsidRDefault="00515C98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06AA0" w:rsidRPr="002F7CB4" w:rsidTr="00E64777">
        <w:trPr>
          <w:jc w:val="center"/>
        </w:trPr>
        <w:tc>
          <w:tcPr>
            <w:tcW w:w="1266" w:type="pct"/>
            <w:vMerge w:val="restart"/>
          </w:tcPr>
          <w:p w:rsidR="00515C98" w:rsidRPr="002F7CB4" w:rsidRDefault="009333B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r w:rsidR="00515C98" w:rsidRPr="002F7CB4">
              <w:rPr>
                <w:rFonts w:ascii="Times New Roman" w:hAnsi="Times New Roman" w:cs="Times New Roman"/>
                <w:sz w:val="24"/>
                <w:szCs w:val="24"/>
              </w:rPr>
              <w:t>довые действия</w:t>
            </w:r>
          </w:p>
        </w:tc>
        <w:tc>
          <w:tcPr>
            <w:tcW w:w="3734" w:type="pct"/>
          </w:tcPr>
          <w:p w:rsidR="00515C98" w:rsidRPr="002F7CB4" w:rsidRDefault="00CF5881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 xml:space="preserve">Получение (передача) информации при приемке-сдаче смены о </w:t>
            </w:r>
            <w:r w:rsidR="00C0077D" w:rsidRPr="002F7CB4">
              <w:rPr>
                <w:rFonts w:ascii="Times New Roman" w:hAnsi="Times New Roman"/>
                <w:sz w:val="24"/>
                <w:szCs w:val="24"/>
              </w:rPr>
              <w:t>параметрах</w:t>
            </w:r>
            <w:r w:rsidR="0072017C" w:rsidRPr="002F7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77D" w:rsidRPr="002F7CB4">
              <w:rPr>
                <w:rFonts w:ascii="Times New Roman" w:hAnsi="Times New Roman"/>
                <w:sz w:val="24"/>
                <w:szCs w:val="24"/>
              </w:rPr>
              <w:t>плавки</w:t>
            </w:r>
            <w:r w:rsidR="00144DE6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, имевших место отклонениях от нормативных требований и </w:t>
            </w:r>
            <w:r w:rsidR="00C0077D" w:rsidRPr="002F7CB4">
              <w:rPr>
                <w:rFonts w:ascii="Times New Roman" w:hAnsi="Times New Roman" w:cs="Times New Roman"/>
                <w:sz w:val="24"/>
                <w:szCs w:val="24"/>
              </w:rPr>
              <w:t>мерах по</w:t>
            </w:r>
            <w:r w:rsidR="00144DE6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77D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144DE6" w:rsidRPr="002F7CB4">
              <w:rPr>
                <w:rFonts w:ascii="Times New Roman" w:hAnsi="Times New Roman" w:cs="Times New Roman"/>
                <w:sz w:val="24"/>
                <w:szCs w:val="24"/>
              </w:rPr>
              <w:t>устранени</w:t>
            </w:r>
            <w:r w:rsidR="00C0077D" w:rsidRPr="002F7C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9333B5" w:rsidRPr="002F7CB4" w:rsidTr="00E64777">
        <w:trPr>
          <w:jc w:val="center"/>
        </w:trPr>
        <w:tc>
          <w:tcPr>
            <w:tcW w:w="1266" w:type="pct"/>
            <w:vMerge/>
          </w:tcPr>
          <w:p w:rsidR="009333B5" w:rsidRPr="002F7CB4" w:rsidRDefault="009333B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33B5" w:rsidRPr="002F7CB4" w:rsidRDefault="009333B5" w:rsidP="006825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егулирование режимо</w:t>
            </w:r>
            <w:r w:rsidR="0068259C" w:rsidRPr="002F7C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ыплавки ферросплавов металлотермическим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внепечным)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</w:tc>
      </w:tr>
      <w:tr w:rsidR="009333B5" w:rsidRPr="002F7CB4" w:rsidTr="00E64777">
        <w:trPr>
          <w:jc w:val="center"/>
        </w:trPr>
        <w:tc>
          <w:tcPr>
            <w:tcW w:w="1266" w:type="pct"/>
            <w:vMerge/>
          </w:tcPr>
          <w:p w:rsidR="009333B5" w:rsidRPr="002F7CB4" w:rsidRDefault="009333B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33B5" w:rsidRPr="002F7CB4" w:rsidRDefault="009333B5" w:rsidP="006825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68259C" w:rsidRPr="002F7CB4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Pr="002F7CB4">
              <w:rPr>
                <w:rFonts w:ascii="Times New Roman" w:hAnsi="Times New Roman"/>
                <w:sz w:val="24"/>
                <w:szCs w:val="24"/>
              </w:rPr>
              <w:t xml:space="preserve"> обслуживаемого оборудования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5B1652" w:rsidRPr="002F7CB4" w:rsidRDefault="005B165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1652" w:rsidRPr="002F7CB4" w:rsidRDefault="00144DE6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3607E4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плавильщика ферросплавов </w:t>
            </w:r>
            <w:r w:rsidR="003607E4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 w:val="restart"/>
          </w:tcPr>
          <w:p w:rsidR="001B7082" w:rsidRPr="002F7CB4" w:rsidRDefault="001B708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B7082" w:rsidRPr="002F7CB4" w:rsidRDefault="003D1361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изуально контролировать качество шихтовых материалов и состав шихтовой смеси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1B7082" w:rsidRPr="002F7CB4" w:rsidRDefault="001B708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7082" w:rsidRPr="002F7CB4" w:rsidRDefault="001B708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нтролировать и обеспечивать соблюдение норм расхода сырья, вспомогательных материалов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1B7082" w:rsidRPr="002F7CB4" w:rsidRDefault="001B708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7082" w:rsidRPr="002F7CB4" w:rsidRDefault="003D1361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ть параметры процесса выплавки ферросплавов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</w:tr>
      <w:tr w:rsidR="00FC0331" w:rsidRPr="002F7CB4" w:rsidTr="00E64777">
        <w:trPr>
          <w:jc w:val="center"/>
        </w:trPr>
        <w:tc>
          <w:tcPr>
            <w:tcW w:w="1266" w:type="pct"/>
            <w:vMerge/>
          </w:tcPr>
          <w:p w:rsidR="00FC0331" w:rsidRPr="002F7CB4" w:rsidRDefault="00FC033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C0331" w:rsidRPr="002F7CB4" w:rsidRDefault="00FC0331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странять мелкие неисправности в работе обслуживаемого оборудования в пределах своей компетенции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1B7082" w:rsidRPr="002F7CB4" w:rsidRDefault="001B708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7082" w:rsidRPr="002F7CB4" w:rsidRDefault="00DB0BB8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1B708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ригодность используемых средств </w:t>
            </w:r>
            <w:proofErr w:type="spellStart"/>
            <w:r w:rsidR="001B7082" w:rsidRPr="002F7CB4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="001B708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 грузозахватных приспособлений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1B7082" w:rsidRPr="002F7CB4" w:rsidRDefault="001B708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7082" w:rsidRPr="002F7CB4" w:rsidRDefault="001B7082" w:rsidP="006825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исправность </w:t>
            </w:r>
            <w:r w:rsidR="0068259C" w:rsidRPr="002F7CB4">
              <w:rPr>
                <w:rFonts w:ascii="Times New Roman" w:hAnsi="Times New Roman" w:cs="Times New Roman"/>
                <w:sz w:val="24"/>
                <w:szCs w:val="24"/>
              </w:rPr>
              <w:t>средств индивидуальной защиты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1B7082" w:rsidRPr="002F7CB4" w:rsidRDefault="001B708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7082" w:rsidRPr="002F7CB4" w:rsidRDefault="003D1361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страдавшим при несчастных случаях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1B7082" w:rsidRPr="002F7CB4" w:rsidRDefault="001B708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7082" w:rsidRPr="002F7CB4" w:rsidRDefault="00E8246B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</w:t>
            </w:r>
            <w:r w:rsidR="00DD4D7C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ивидуальной защиты, пожаротушения, </w:t>
            </w:r>
            <w:proofErr w:type="spellStart"/>
            <w:r w:rsidR="00DD4D7C" w:rsidRPr="002F7CB4">
              <w:rPr>
                <w:rFonts w:ascii="Times New Roman" w:hAnsi="Times New Roman" w:cs="Times New Roman"/>
                <w:sz w:val="24"/>
                <w:szCs w:val="24"/>
              </w:rPr>
              <w:t>газозащитную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</w:t>
            </w:r>
            <w:r w:rsidR="00DD4D7C" w:rsidRPr="002F7C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 пользоваться аварийным инструментом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1B7082" w:rsidRPr="002F7CB4" w:rsidRDefault="001B708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7082" w:rsidRPr="002F7CB4" w:rsidRDefault="001B708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</w:t>
            </w:r>
            <w:r w:rsidR="003607E4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плавильщика ферросплавов </w:t>
            </w:r>
            <w:r w:rsidR="003607E4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термическим (внепечным) способом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 w:val="restart"/>
          </w:tcPr>
          <w:p w:rsidR="001B7082" w:rsidRPr="002F7CB4" w:rsidRDefault="001B708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B7082" w:rsidRPr="002F7CB4" w:rsidRDefault="003D1361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правила технической эксплуатации основного и вспомогательного оборудования, приборов и механизмов</w:t>
            </w:r>
            <w:r w:rsidR="00EF7771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</w:t>
            </w:r>
            <w:r w:rsidR="00EF7771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выплавки ферросплавов металлотермическим (внепечным) способом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E4130F" w:rsidRPr="002F7CB4" w:rsidRDefault="00E4130F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130F" w:rsidRPr="002F7CB4" w:rsidRDefault="00E4130F" w:rsidP="006825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е</w:t>
            </w:r>
            <w:r w:rsidR="00362110" w:rsidRPr="002F7CB4">
              <w:rPr>
                <w:rFonts w:ascii="Times New Roman" w:hAnsi="Times New Roman" w:cs="Times New Roman"/>
                <w:sz w:val="24"/>
                <w:szCs w:val="24"/>
              </w:rPr>
              <w:t>, технолог</w:t>
            </w:r>
            <w:r w:rsidR="0068259C" w:rsidRPr="002F7C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2110" w:rsidRPr="002F7CB4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D7C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 выплавке ферросплавов металлотермическим (внепечным) способом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E4130F" w:rsidRPr="002F7CB4" w:rsidRDefault="00E4130F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130F" w:rsidRPr="002F7CB4" w:rsidRDefault="003D1361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выплавки различных видов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="003607E4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металлотермическим (внепечным) способом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E4130F" w:rsidRPr="002F7CB4" w:rsidRDefault="00E4130F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130F" w:rsidRPr="002F7CB4" w:rsidRDefault="00E4130F" w:rsidP="0068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свойства шихтовых заправочных и огнеупорных материалов</w:t>
            </w:r>
            <w:r w:rsidR="003607E4" w:rsidRPr="002F7CB4">
              <w:rPr>
                <w:rFonts w:ascii="Times New Roman" w:hAnsi="Times New Roman" w:cs="Times New Roman"/>
                <w:sz w:val="24"/>
                <w:szCs w:val="24"/>
              </w:rPr>
              <w:t>, применяемых при выплавке ферросплавов металлотермическим (внепечным) способом</w:t>
            </w:r>
          </w:p>
        </w:tc>
      </w:tr>
      <w:tr w:rsidR="00E06AA0" w:rsidRPr="002F7CB4" w:rsidTr="00E64777">
        <w:trPr>
          <w:jc w:val="center"/>
        </w:trPr>
        <w:tc>
          <w:tcPr>
            <w:tcW w:w="1266" w:type="pct"/>
            <w:vMerge/>
          </w:tcPr>
          <w:p w:rsidR="00E4130F" w:rsidRPr="002F7CB4" w:rsidRDefault="00E4130F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130F" w:rsidRPr="002F7CB4" w:rsidRDefault="00E4130F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пособы, порядок проверки исправности блокировок механизмов используемого оборудования, средств индивидуальной защиты, средств коллективной защиты, световой и звуковой сигнализации, сре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</w:p>
        </w:tc>
      </w:tr>
      <w:tr w:rsidR="00604D48" w:rsidRPr="002F7CB4" w:rsidTr="00E64777">
        <w:trPr>
          <w:jc w:val="center"/>
        </w:trPr>
        <w:tc>
          <w:tcPr>
            <w:tcW w:w="1266" w:type="pct"/>
            <w:vMerge/>
          </w:tcPr>
          <w:p w:rsidR="00604D48" w:rsidRPr="002F7CB4" w:rsidRDefault="00604D48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4D48" w:rsidRPr="002F7CB4" w:rsidRDefault="00604D48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Способы выявления и устранения неисправностей в работе обслуживаемого оборудования</w:t>
            </w:r>
          </w:p>
        </w:tc>
      </w:tr>
      <w:tr w:rsidR="00604D48" w:rsidRPr="002F7CB4" w:rsidTr="00E64777">
        <w:trPr>
          <w:jc w:val="center"/>
        </w:trPr>
        <w:tc>
          <w:tcPr>
            <w:tcW w:w="1266" w:type="pct"/>
            <w:vMerge/>
          </w:tcPr>
          <w:p w:rsidR="00604D48" w:rsidRPr="002F7CB4" w:rsidRDefault="00604D48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4D48" w:rsidRPr="002F7CB4" w:rsidRDefault="00604D48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8723C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выплавки ферросплавов металлотермическим (внепечным) способом</w:t>
            </w:r>
          </w:p>
        </w:tc>
      </w:tr>
      <w:tr w:rsidR="00604D48" w:rsidRPr="002F7CB4" w:rsidTr="00E64777">
        <w:trPr>
          <w:jc w:val="center"/>
        </w:trPr>
        <w:tc>
          <w:tcPr>
            <w:tcW w:w="1266" w:type="pct"/>
            <w:vMerge/>
          </w:tcPr>
          <w:p w:rsidR="00604D48" w:rsidRPr="002F7CB4" w:rsidRDefault="00604D48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4D48" w:rsidRPr="002F7CB4" w:rsidRDefault="00604D48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DD4D7C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и и ликвидации последствий аварий на участке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выплавки ферросплавов металлотермическим (внепечным) способом</w:t>
            </w:r>
          </w:p>
        </w:tc>
      </w:tr>
      <w:tr w:rsidR="00604D48" w:rsidRPr="002F7CB4" w:rsidTr="00E64777">
        <w:trPr>
          <w:jc w:val="center"/>
        </w:trPr>
        <w:tc>
          <w:tcPr>
            <w:tcW w:w="1266" w:type="pct"/>
            <w:vMerge/>
          </w:tcPr>
          <w:p w:rsidR="00604D48" w:rsidRPr="002F7CB4" w:rsidRDefault="00604D48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4D48" w:rsidRPr="002F7CB4" w:rsidRDefault="00F8723C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626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труда, </w:t>
            </w:r>
            <w:r w:rsidR="00604D48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й, экологической и пожарной безопасности на участке </w:t>
            </w:r>
            <w:r w:rsidR="00604D48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выплавки ферросплавов металлотермическим (внепечным) способом</w:t>
            </w:r>
          </w:p>
        </w:tc>
      </w:tr>
      <w:tr w:rsidR="00604D48" w:rsidRPr="002F7CB4" w:rsidTr="00E64777">
        <w:trPr>
          <w:jc w:val="center"/>
        </w:trPr>
        <w:tc>
          <w:tcPr>
            <w:tcW w:w="1266" w:type="pct"/>
            <w:vMerge/>
          </w:tcPr>
          <w:p w:rsidR="00604D48" w:rsidRPr="002F7CB4" w:rsidRDefault="00604D48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4D48" w:rsidRPr="002F7CB4" w:rsidRDefault="00604D48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чего места плавильщика ферросплавов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еталлотермическим (внепечным) способом</w:t>
            </w:r>
          </w:p>
        </w:tc>
      </w:tr>
      <w:tr w:rsidR="00E4130F" w:rsidRPr="002F7CB4" w:rsidTr="00E64777">
        <w:trPr>
          <w:jc w:val="center"/>
        </w:trPr>
        <w:tc>
          <w:tcPr>
            <w:tcW w:w="1266" w:type="pct"/>
          </w:tcPr>
          <w:p w:rsidR="00E4130F" w:rsidRPr="002F7CB4" w:rsidRDefault="00E4130F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4130F" w:rsidRPr="002F7CB4" w:rsidRDefault="00130160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30F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A3966" w:rsidRPr="002F7CB4" w:rsidRDefault="004A3966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588" w:rsidRPr="002F7CB4" w:rsidRDefault="009E2588" w:rsidP="000B2191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bookmarkStart w:id="6" w:name="_Toc430017556"/>
      <w:r w:rsidRPr="002F7CB4">
        <w:rPr>
          <w:rFonts w:ascii="Times New Roman" w:hAnsi="Times New Roman"/>
          <w:sz w:val="24"/>
          <w:szCs w:val="24"/>
        </w:rPr>
        <w:t>3.</w:t>
      </w:r>
      <w:r w:rsidRPr="002F7CB4">
        <w:rPr>
          <w:rFonts w:ascii="Times New Roman" w:hAnsi="Times New Roman"/>
          <w:sz w:val="24"/>
          <w:szCs w:val="24"/>
          <w:lang w:val="en-US"/>
        </w:rPr>
        <w:t>3</w:t>
      </w:r>
      <w:r w:rsidRPr="002F7CB4">
        <w:rPr>
          <w:rFonts w:ascii="Times New Roman" w:hAnsi="Times New Roman"/>
          <w:sz w:val="24"/>
          <w:szCs w:val="24"/>
        </w:rPr>
        <w:t>. Обобщенная трудовая функция</w:t>
      </w:r>
      <w:bookmarkEnd w:id="6"/>
    </w:p>
    <w:p w:rsidR="009E2588" w:rsidRPr="002F7CB4" w:rsidRDefault="009E2588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E73FE" w:rsidRPr="002F7CB4" w:rsidTr="002D70F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73FE" w:rsidRPr="002F7CB4" w:rsidRDefault="00CE73FE" w:rsidP="00CE73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работ при выплавке ферросплавов комбинированным способом (металлотермическим и электротермическим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E2588" w:rsidRPr="002F7CB4" w:rsidRDefault="009E2588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67214" w:rsidRPr="002F7CB4" w:rsidTr="00B6721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67214" w:rsidRPr="002F7CB4" w:rsidRDefault="00B6721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67214" w:rsidRPr="002F7CB4" w:rsidRDefault="00B6721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7214" w:rsidRPr="002F7CB4" w:rsidRDefault="00B6721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67214" w:rsidRPr="002F7CB4" w:rsidRDefault="00B6721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7214" w:rsidRPr="002F7CB4" w:rsidRDefault="00B6721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7214" w:rsidRPr="002F7CB4" w:rsidRDefault="00B67214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7214" w:rsidRPr="002F7CB4" w:rsidRDefault="00B67214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214" w:rsidRPr="002F7CB4" w:rsidTr="00B67214">
        <w:trPr>
          <w:jc w:val="center"/>
        </w:trPr>
        <w:tc>
          <w:tcPr>
            <w:tcW w:w="2267" w:type="dxa"/>
            <w:vAlign w:val="center"/>
          </w:tcPr>
          <w:p w:rsidR="00B67214" w:rsidRPr="002F7CB4" w:rsidRDefault="00B6721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67214" w:rsidRPr="002F7CB4" w:rsidRDefault="00B6721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67214" w:rsidRPr="002F7CB4" w:rsidRDefault="00B6721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67214" w:rsidRPr="002F7CB4" w:rsidRDefault="00B6721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67214" w:rsidRPr="002F7CB4" w:rsidRDefault="00B6721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67214" w:rsidRPr="002F7CB4" w:rsidRDefault="00B67214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67214" w:rsidRPr="002F7CB4" w:rsidRDefault="00B67214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7214" w:rsidRPr="002F7CB4" w:rsidRDefault="00B67214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67214" w:rsidRPr="002F7CB4" w:rsidTr="00B67214">
        <w:trPr>
          <w:trHeight w:val="425"/>
          <w:jc w:val="center"/>
        </w:trPr>
        <w:tc>
          <w:tcPr>
            <w:tcW w:w="1213" w:type="pct"/>
          </w:tcPr>
          <w:p w:rsidR="00B67214" w:rsidRPr="002F7CB4" w:rsidRDefault="00B6721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2F7C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7CB4">
              <w:rPr>
                <w:rFonts w:ascii="Times New Roman" w:hAnsi="Times New Roman"/>
                <w:sz w:val="24"/>
                <w:szCs w:val="24"/>
              </w:rPr>
              <w:lastRenderedPageBreak/>
              <w:t>профессий</w:t>
            </w:r>
          </w:p>
        </w:tc>
        <w:tc>
          <w:tcPr>
            <w:tcW w:w="3787" w:type="pct"/>
          </w:tcPr>
          <w:p w:rsidR="00B67214" w:rsidRPr="002F7CB4" w:rsidRDefault="00B67214" w:rsidP="000B2191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Плавильщик ферросплавов 4-го разряда</w:t>
            </w:r>
          </w:p>
          <w:p w:rsidR="00B67214" w:rsidRPr="002F7CB4" w:rsidRDefault="00B67214" w:rsidP="00CA42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 ферросплавов 5-го разряда</w:t>
            </w:r>
          </w:p>
        </w:tc>
      </w:tr>
    </w:tbl>
    <w:p w:rsidR="00B67214" w:rsidRPr="002F7CB4" w:rsidRDefault="00B67214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67214" w:rsidRPr="002F7CB4" w:rsidTr="00B67214">
        <w:trPr>
          <w:trHeight w:val="880"/>
          <w:jc w:val="center"/>
        </w:trPr>
        <w:tc>
          <w:tcPr>
            <w:tcW w:w="1213" w:type="pct"/>
          </w:tcPr>
          <w:p w:rsidR="00B67214" w:rsidRPr="002F7CB4" w:rsidRDefault="00B6721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67214" w:rsidRPr="002F7CB4" w:rsidRDefault="00B67214" w:rsidP="000B21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CB4">
              <w:rPr>
                <w:rFonts w:ascii="Times New Roman" w:eastAsia="Calibri" w:hAnsi="Times New Roman" w:cs="Cambria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B67214" w:rsidRPr="002F7CB4" w:rsidTr="00B67214">
        <w:trPr>
          <w:jc w:val="center"/>
        </w:trPr>
        <w:tc>
          <w:tcPr>
            <w:tcW w:w="1213" w:type="pct"/>
          </w:tcPr>
          <w:p w:rsidR="00B67214" w:rsidRPr="002F7CB4" w:rsidRDefault="00B6721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67214" w:rsidRPr="002F7CB4" w:rsidRDefault="003035B1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67214" w:rsidRPr="002F7CB4" w:rsidTr="00B67214">
        <w:trPr>
          <w:trHeight w:val="387"/>
          <w:jc w:val="center"/>
        </w:trPr>
        <w:tc>
          <w:tcPr>
            <w:tcW w:w="1213" w:type="pct"/>
          </w:tcPr>
          <w:p w:rsidR="00B67214" w:rsidRPr="002F7CB4" w:rsidRDefault="00B6721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67214" w:rsidRPr="002F7CB4" w:rsidRDefault="00B6721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B67214" w:rsidRPr="002F7CB4" w:rsidRDefault="00B67214" w:rsidP="000B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B67214" w:rsidRPr="002F7CB4" w:rsidRDefault="00B6721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B67214" w:rsidRPr="002F7CB4" w:rsidRDefault="00B6721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й: </w:t>
            </w:r>
          </w:p>
          <w:p w:rsidR="00B67214" w:rsidRPr="002F7CB4" w:rsidRDefault="00B67214" w:rsidP="000B2191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- стропальщика; </w:t>
            </w:r>
          </w:p>
          <w:p w:rsidR="00B67214" w:rsidRPr="002F7CB4" w:rsidRDefault="00B67214" w:rsidP="000B21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- на право работы с сосудами </w:t>
            </w:r>
            <w:r w:rsidR="00B503B0" w:rsidRPr="002F7CB4">
              <w:rPr>
                <w:rFonts w:ascii="Times New Roman" w:hAnsi="Times New Roman" w:cs="Times New Roman"/>
                <w:sz w:val="24"/>
                <w:szCs w:val="24"/>
              </w:rPr>
              <w:t>давлением</w:t>
            </w:r>
            <w:r w:rsidR="00B503B0" w:rsidRPr="002F7CB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  <w:r w:rsidR="00FE5966" w:rsidRPr="002F7C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7214" w:rsidRPr="002F7CB4" w:rsidRDefault="00B87969" w:rsidP="00CA42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B503B0" w:rsidRPr="002F7CB4">
              <w:rPr>
                <w:rFonts w:ascii="Times New Roman" w:hAnsi="Times New Roman" w:cs="Times New Roman"/>
                <w:sz w:val="24"/>
                <w:szCs w:val="24"/>
              </w:rPr>
              <w:t>опуск</w:t>
            </w:r>
            <w:r w:rsidR="00D81534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по </w:t>
            </w:r>
            <w:r w:rsidR="00FE5966" w:rsidRPr="002F7CB4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I</w:t>
            </w:r>
            <w:r w:rsidR="00D81534" w:rsidRPr="002F7C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81534" w:rsidRPr="002F7CB4">
              <w:rPr>
                <w:rFonts w:ascii="Times New Roman" w:hAnsi="Times New Roman" w:cs="Times New Roman"/>
                <w:sz w:val="24"/>
                <w:szCs w:val="24"/>
              </w:rPr>
              <w:t>группе электробезопасности</w:t>
            </w:r>
            <w:r w:rsidR="00813138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до 1000</w:t>
            </w:r>
            <w:proofErr w:type="gramStart"/>
            <w:r w:rsidR="00813138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B52C74" w:rsidRPr="002F7CB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</w:tr>
      <w:tr w:rsidR="00B67214" w:rsidRPr="002F7CB4" w:rsidTr="00B67214">
        <w:trPr>
          <w:trHeight w:val="513"/>
          <w:jc w:val="center"/>
        </w:trPr>
        <w:tc>
          <w:tcPr>
            <w:tcW w:w="1213" w:type="pct"/>
          </w:tcPr>
          <w:p w:rsidR="00B67214" w:rsidRPr="002F7CB4" w:rsidRDefault="00B6721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67214" w:rsidRPr="002F7CB4" w:rsidRDefault="00B67214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67214" w:rsidRPr="002F7CB4" w:rsidRDefault="00B67214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214" w:rsidRPr="002F7CB4" w:rsidRDefault="00B67214" w:rsidP="000B21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B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67214" w:rsidRPr="002F7CB4" w:rsidRDefault="00B67214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67214" w:rsidRPr="002F7CB4" w:rsidTr="00FE5966">
        <w:trPr>
          <w:jc w:val="center"/>
        </w:trPr>
        <w:tc>
          <w:tcPr>
            <w:tcW w:w="1282" w:type="pct"/>
            <w:vAlign w:val="center"/>
          </w:tcPr>
          <w:p w:rsidR="00B67214" w:rsidRPr="002F7CB4" w:rsidRDefault="00B67214" w:rsidP="00FE5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67214" w:rsidRPr="002F7CB4" w:rsidRDefault="00B67214" w:rsidP="00FE5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67214" w:rsidRPr="002F7CB4" w:rsidRDefault="00B67214" w:rsidP="00FE5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24905" w:rsidRPr="002F7CB4" w:rsidTr="00FE5966">
        <w:trPr>
          <w:jc w:val="center"/>
        </w:trPr>
        <w:tc>
          <w:tcPr>
            <w:tcW w:w="1282" w:type="pct"/>
            <w:vMerge w:val="restart"/>
          </w:tcPr>
          <w:p w:rsidR="00E24905" w:rsidRPr="002F7CB4" w:rsidRDefault="00E24905" w:rsidP="00FE5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E24905" w:rsidRPr="002F7CB4" w:rsidRDefault="00E24905" w:rsidP="00FE5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E24905" w:rsidRPr="002F7CB4" w:rsidRDefault="00E24905" w:rsidP="00FE5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88104C" w:rsidRPr="002F7CB4" w:rsidTr="00FE5966">
        <w:trPr>
          <w:jc w:val="center"/>
        </w:trPr>
        <w:tc>
          <w:tcPr>
            <w:tcW w:w="1282" w:type="pct"/>
            <w:vMerge/>
          </w:tcPr>
          <w:p w:rsidR="0088104C" w:rsidRPr="002F7CB4" w:rsidRDefault="0088104C" w:rsidP="00FE59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8104C" w:rsidRPr="002F7CB4" w:rsidRDefault="0088104C" w:rsidP="00FE5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88104C" w:rsidRPr="002F7CB4" w:rsidRDefault="0088104C" w:rsidP="00FE5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B67214" w:rsidRPr="002F7CB4" w:rsidTr="00FE5966">
        <w:trPr>
          <w:jc w:val="center"/>
        </w:trPr>
        <w:tc>
          <w:tcPr>
            <w:tcW w:w="1282" w:type="pct"/>
            <w:vMerge w:val="restart"/>
          </w:tcPr>
          <w:p w:rsidR="00B67214" w:rsidRPr="002F7CB4" w:rsidRDefault="00B67214" w:rsidP="00FE59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B67214" w:rsidRPr="002F7CB4" w:rsidRDefault="00B67214" w:rsidP="00FE5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§ 11</w:t>
            </w:r>
          </w:p>
        </w:tc>
        <w:tc>
          <w:tcPr>
            <w:tcW w:w="2837" w:type="pct"/>
          </w:tcPr>
          <w:p w:rsidR="00B67214" w:rsidRPr="002F7CB4" w:rsidRDefault="00B67214" w:rsidP="00FE5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 ферросплавов 4-го разряда</w:t>
            </w:r>
          </w:p>
        </w:tc>
      </w:tr>
      <w:tr w:rsidR="00B67214" w:rsidRPr="002F7CB4" w:rsidTr="00FE5966">
        <w:trPr>
          <w:jc w:val="center"/>
        </w:trPr>
        <w:tc>
          <w:tcPr>
            <w:tcW w:w="1282" w:type="pct"/>
            <w:vMerge/>
          </w:tcPr>
          <w:p w:rsidR="00B67214" w:rsidRPr="002F7CB4" w:rsidRDefault="00B67214" w:rsidP="00FE59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67214" w:rsidRPr="002F7CB4" w:rsidRDefault="00B67214" w:rsidP="00FE5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§ 12</w:t>
            </w:r>
          </w:p>
        </w:tc>
        <w:tc>
          <w:tcPr>
            <w:tcW w:w="2837" w:type="pct"/>
          </w:tcPr>
          <w:p w:rsidR="00B67214" w:rsidRPr="002F7CB4" w:rsidRDefault="00B67214" w:rsidP="00FE5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 ферросплавов 5-го разряда</w:t>
            </w:r>
          </w:p>
        </w:tc>
      </w:tr>
      <w:tr w:rsidR="00B67214" w:rsidRPr="002F7CB4" w:rsidTr="00FE5966">
        <w:trPr>
          <w:jc w:val="center"/>
        </w:trPr>
        <w:tc>
          <w:tcPr>
            <w:tcW w:w="1282" w:type="pct"/>
          </w:tcPr>
          <w:p w:rsidR="00B67214" w:rsidRPr="002F7CB4" w:rsidRDefault="00B67214" w:rsidP="00FE5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B67214" w:rsidRPr="002F7CB4" w:rsidRDefault="00B67214" w:rsidP="00FE5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16645</w:t>
            </w:r>
          </w:p>
        </w:tc>
        <w:tc>
          <w:tcPr>
            <w:tcW w:w="2837" w:type="pct"/>
          </w:tcPr>
          <w:p w:rsidR="00B67214" w:rsidRPr="002F7CB4" w:rsidRDefault="00B67214" w:rsidP="00FE5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 ферросплавов</w:t>
            </w:r>
          </w:p>
        </w:tc>
      </w:tr>
    </w:tbl>
    <w:p w:rsidR="009E2588" w:rsidRPr="002F7CB4" w:rsidRDefault="009E2588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588" w:rsidRPr="002F7CB4" w:rsidRDefault="009E2588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CB4">
        <w:rPr>
          <w:rFonts w:ascii="Times New Roman" w:hAnsi="Times New Roman" w:cs="Times New Roman"/>
          <w:b/>
          <w:sz w:val="24"/>
          <w:szCs w:val="24"/>
        </w:rPr>
        <w:t>3.</w:t>
      </w:r>
      <w:r w:rsidRPr="002F7CB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F7CB4">
        <w:rPr>
          <w:rFonts w:ascii="Times New Roman" w:hAnsi="Times New Roman" w:cs="Times New Roman"/>
          <w:b/>
          <w:sz w:val="24"/>
          <w:szCs w:val="24"/>
        </w:rPr>
        <w:t>.</w:t>
      </w:r>
      <w:r w:rsidR="002E4045" w:rsidRPr="002F7CB4">
        <w:rPr>
          <w:rFonts w:ascii="Times New Roman" w:hAnsi="Times New Roman" w:cs="Times New Roman"/>
          <w:b/>
          <w:sz w:val="24"/>
          <w:szCs w:val="24"/>
        </w:rPr>
        <w:t>1</w:t>
      </w:r>
      <w:r w:rsidRPr="002F7CB4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9E2588" w:rsidRPr="002F7CB4" w:rsidRDefault="009E2588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E73FE" w:rsidRPr="002F7CB4" w:rsidTr="002D70F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73FE" w:rsidRPr="002F7CB4" w:rsidRDefault="00CE73FE" w:rsidP="00CE73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его места, технологического оборудования и инструмента к плавке ферросплавов комбинированным способом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E2588" w:rsidRPr="002F7CB4" w:rsidRDefault="009E2588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1BF5" w:rsidRPr="002F7CB4" w:rsidTr="00A81FD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Align w:val="center"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1BF5" w:rsidRPr="002F7CB4" w:rsidRDefault="00941BF5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41BF5" w:rsidRPr="002F7CB4" w:rsidRDefault="00941BF5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1BF5" w:rsidRPr="002F7CB4" w:rsidRDefault="00941BF5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41BF5" w:rsidRPr="002F7CB4" w:rsidTr="00A81FD5">
        <w:trPr>
          <w:jc w:val="center"/>
        </w:trPr>
        <w:tc>
          <w:tcPr>
            <w:tcW w:w="1266" w:type="pct"/>
            <w:vMerge w:val="restart"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борка мусора на рабочей площадке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борудования и механизмов от технологической пыли, шлака и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стылей</w:t>
            </w:r>
            <w:proofErr w:type="spellEnd"/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а и приспособлений для ведения технологического процесса плавки комбинированным способом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граждений и работоспособности блокировок, производственной сигнализации и сре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шихтовых и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футеровочны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отбор проб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FE5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и обслуживание </w:t>
            </w:r>
            <w:proofErr w:type="gramStart"/>
            <w:r w:rsidR="00CA4251" w:rsidRPr="002F7CB4">
              <w:rPr>
                <w:rFonts w:ascii="Times New Roman" w:hAnsi="Times New Roman" w:cs="Times New Roman"/>
                <w:sz w:val="24"/>
                <w:szCs w:val="24"/>
              </w:rPr>
              <w:t>торкрет-машин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футеровочны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941BF5" w:rsidRPr="002F7CB4" w:rsidTr="00FE5966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дготовка ниппелей для наращивания электродов</w:t>
            </w:r>
          </w:p>
        </w:tc>
      </w:tr>
      <w:tr w:rsidR="00FE5966" w:rsidRPr="002F7CB4" w:rsidTr="00FE5966">
        <w:trPr>
          <w:trHeight w:val="567"/>
          <w:jc w:val="center"/>
        </w:trPr>
        <w:tc>
          <w:tcPr>
            <w:tcW w:w="1266" w:type="pct"/>
            <w:vMerge/>
          </w:tcPr>
          <w:p w:rsidR="00FE5966" w:rsidRPr="002F7CB4" w:rsidRDefault="00FE596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5966" w:rsidRPr="002F7CB4" w:rsidRDefault="00FE5966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и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газозащитн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 w:val="restart"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41BF5" w:rsidRPr="002F7CB4" w:rsidRDefault="00FE5966" w:rsidP="00FE5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чищать</w:t>
            </w:r>
            <w:r w:rsidR="00941BF5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1BF5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от остатков сплава и шлака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инструментом и механизмами при проведении ремонтно-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футеровочны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ригодность используемых средст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 грузозахватных приспособлений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E5966" w:rsidRPr="002F7CB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одить несложный ремонт оборудования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FE5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средств индивидуальной защиты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, средства пожаротушения,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газозащитную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у и пользоваться аварийным инструментом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рабочего места плавильщика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 w:val="restart"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правила технической эксплуатации грузоподъемных механизмов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е</w:t>
            </w:r>
            <w:r w:rsidR="00362110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инструкции по выплавке ферросплавов комбинированным способом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ехнология процесса выплавки ферросплавов комбинированным способом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иды и назначение шихтовых материалов</w:t>
            </w:r>
            <w:r w:rsidR="00FE5966" w:rsidRPr="002F7C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при выплавке ферросплавов комбинированным способом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рядок подготовки шихтовых материалов для загрузки в смесительный барабан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FE5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свойства заправочных и огнеупорных материалов, применяемых при выплавке ферросплавов комбинированным способом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0B2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сновы слесарного дела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пособы выявления и устранения неисправностей в работе обслуживаемого оборудования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8723C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 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F8723C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BF5" w:rsidRPr="002F7CB4">
              <w:rPr>
                <w:rFonts w:ascii="Times New Roman" w:hAnsi="Times New Roman" w:cs="Times New Roman"/>
                <w:sz w:val="24"/>
                <w:szCs w:val="24"/>
              </w:rPr>
              <w:t>труда, промышленной, экологической и пожарной безопасности на участке</w:t>
            </w:r>
            <w:r w:rsidR="00941BF5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="00941BF5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  <w:vMerge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рабочего места плавильщика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941BF5" w:rsidRPr="002F7CB4" w:rsidTr="00A81FD5">
        <w:trPr>
          <w:jc w:val="center"/>
        </w:trPr>
        <w:tc>
          <w:tcPr>
            <w:tcW w:w="1266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941BF5" w:rsidRPr="002F7CB4" w:rsidRDefault="00941BF5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CB4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A4251" w:rsidRPr="002F7CB4" w:rsidRDefault="00CA4251" w:rsidP="000B21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4C7" w:rsidRPr="002F7CB4" w:rsidRDefault="009D14C7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CB4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2F7CB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F7CB4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9D14C7" w:rsidRPr="002F7CB4" w:rsidRDefault="009D14C7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E73FE" w:rsidRPr="002F7CB4" w:rsidTr="009D14C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73FE" w:rsidRPr="002F7CB4" w:rsidRDefault="00CE73FE" w:rsidP="00CE73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операций при выплавке, выпуске и обработке продуктов плавки ферросплавов комбинированным способ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D14C7" w:rsidRPr="002F7CB4" w:rsidRDefault="009D14C7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E1C5D" w:rsidRPr="002F7CB4" w:rsidTr="00A81FD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E1C5D" w:rsidRPr="002F7CB4" w:rsidRDefault="00EE1C5D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E1C5D" w:rsidRPr="002F7CB4" w:rsidRDefault="00EE1C5D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1C5D" w:rsidRPr="002F7CB4" w:rsidRDefault="00EE1C5D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E1C5D" w:rsidRPr="002F7CB4" w:rsidTr="00A81FD5">
        <w:trPr>
          <w:jc w:val="center"/>
        </w:trPr>
        <w:tc>
          <w:tcPr>
            <w:tcW w:w="1266" w:type="pct"/>
            <w:vMerge w:val="restart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остоянии рабочего места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звешивание шихтовых материалов, смешивание их в смесителе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дача материалов в бункера и из бункеров на плавку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 для обмазки стенок шахты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Футеровка шахты, горна электропечи, изложниц, технологической посуды 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азделка блоков металла и шлака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дготовка гнезда в песчаном очаге, установка плавильной шахты, заделка гнезда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дготовка запальной смеси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Засыпка шихты в шахту или электропечь, подготовка и установка желоба и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пильника</w:t>
            </w:r>
            <w:proofErr w:type="spellEnd"/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Замочка слитков, выдача слитков из ванны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становка ванны под электродами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Гранулирование шлака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робление металла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частие в ведении одновременного технологического процесса выплавки ферросплавов и сплавов электротермическим и металлотермическим способами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ерепуск и наращивание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графитированны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амоспекающихся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ов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ыпуск жидких продуктов плавки и их разливка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исправностей в работе обслуживаемого оборудования, участие в его ремонте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 w:val="restart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состояние футеровки и места, подлежащие ремонту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FE5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и инструментами и механизмами по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футеровке электропечи, плавильной шахты, горна и разделк</w:t>
            </w:r>
            <w:r w:rsidR="00FE5966" w:rsidRPr="002F7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плавки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FE5966" w:rsidP="00FE5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1C5D" w:rsidRPr="002F7CB4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щать</w:t>
            </w:r>
            <w:r w:rsidR="00EE1C5D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1C5D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от остатков сплава и шлака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определять целостность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электроподводящи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абелей и разъемов электропечи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ригодность используемых средст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 грузозахватных приспособлений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FE59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средств индивидуальной защиты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C44DD2" w:rsidP="00C44D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EE1C5D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ерепуск и наращивани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1C5D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ов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, пожаротушения,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газозащитную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у и пользоваться аварийным инструментом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по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ведению технологического процесса выплавки ферросплавов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 w:val="restart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правила технической эксплуатации основного и вспомогательного оборудования по выплавке ферросплавов комбинированным способом, приборов и механизмов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е</w:t>
            </w:r>
            <w:r w:rsidR="00362110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инструкции по выплавке ферросплавов комбинированным способом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ыплавки ферросплавов комбинированным способом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C44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свойства шихтовых, заправочных и огнеупорных материалов, используемых при выплавке ферросплавов комбинированным способом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проведении горячих ремонтов оборудования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пособы, порядок проверки исправности блокировок механизмов электропечи, средств индивидуальной защиты, средств коллективной защиты, световой и звуковой сигнализации, сре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пособы выявления и устранения неисправностей в работе обслуживаемого оборудования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8723C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 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F8723C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C5D" w:rsidRPr="002F7CB4">
              <w:rPr>
                <w:rFonts w:ascii="Times New Roman" w:hAnsi="Times New Roman" w:cs="Times New Roman"/>
                <w:sz w:val="24"/>
                <w:szCs w:val="24"/>
              </w:rPr>
              <w:t>труда, промышленной, экологической и пожарной безопасности на участке</w:t>
            </w:r>
            <w:r w:rsidR="00EE1C5D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="00EE1C5D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рабочего места плавильщика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1534" w:rsidRPr="002F7CB4" w:rsidRDefault="00D81534" w:rsidP="000B2191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7" w:name="_Toc430017557"/>
    </w:p>
    <w:p w:rsidR="009E2588" w:rsidRPr="002F7CB4" w:rsidRDefault="009E2588" w:rsidP="000B2191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2F7CB4">
        <w:rPr>
          <w:rFonts w:ascii="Times New Roman" w:hAnsi="Times New Roman"/>
          <w:sz w:val="24"/>
          <w:szCs w:val="24"/>
        </w:rPr>
        <w:t>3.4. Обобщенная трудовая функция</w:t>
      </w:r>
      <w:bookmarkEnd w:id="7"/>
    </w:p>
    <w:p w:rsidR="009E2588" w:rsidRPr="002F7CB4" w:rsidRDefault="009E2588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E73FE" w:rsidRPr="002F7CB4" w:rsidTr="002D70F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73FE" w:rsidRPr="002F7CB4" w:rsidRDefault="00CE73FE" w:rsidP="00CE73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едение процесса выплавки ферросплавов комбинированным способом (металлотермическим и электротермическим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9E2588" w:rsidRPr="002F7CB4" w:rsidRDefault="009E2588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E1C5D" w:rsidRPr="002F7CB4" w:rsidTr="00A81FD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C5D" w:rsidRPr="002F7CB4" w:rsidTr="00A81FD5">
        <w:trPr>
          <w:jc w:val="center"/>
        </w:trPr>
        <w:tc>
          <w:tcPr>
            <w:tcW w:w="2267" w:type="dxa"/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E1C5D" w:rsidRPr="002F7CB4" w:rsidRDefault="00EE1C5D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E1C5D" w:rsidRPr="002F7CB4" w:rsidRDefault="00EE1C5D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1C5D" w:rsidRPr="002F7CB4" w:rsidRDefault="00EE1C5D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E1C5D" w:rsidRPr="002F7CB4" w:rsidTr="00A81FD5">
        <w:trPr>
          <w:trHeight w:val="425"/>
          <w:jc w:val="center"/>
        </w:trPr>
        <w:tc>
          <w:tcPr>
            <w:tcW w:w="1213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2F7CB4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лавильщик ферросплавов 6-го разряда</w:t>
            </w:r>
          </w:p>
        </w:tc>
      </w:tr>
    </w:tbl>
    <w:p w:rsidR="00EE1C5D" w:rsidRPr="002F7CB4" w:rsidRDefault="00EE1C5D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E1C5D" w:rsidRPr="002F7CB4" w:rsidTr="00C44DD2">
        <w:trPr>
          <w:trHeight w:val="850"/>
          <w:jc w:val="center"/>
        </w:trPr>
        <w:tc>
          <w:tcPr>
            <w:tcW w:w="1213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:rsidR="00EE1C5D" w:rsidRPr="002F7CB4" w:rsidRDefault="00EE1C5D" w:rsidP="000B21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CB4">
              <w:rPr>
                <w:rFonts w:ascii="Times New Roman" w:eastAsia="Calibri" w:hAnsi="Times New Roman" w:cs="Cambria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EE1C5D" w:rsidRPr="002F7CB4" w:rsidTr="00A81FD5">
        <w:trPr>
          <w:jc w:val="center"/>
        </w:trPr>
        <w:tc>
          <w:tcPr>
            <w:tcW w:w="1213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работы </w:t>
            </w: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о подготовке к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 выплавки ферросплавов комбинированным способом</w:t>
            </w:r>
          </w:p>
        </w:tc>
      </w:tr>
      <w:tr w:rsidR="00EE1C5D" w:rsidRPr="002F7CB4" w:rsidTr="00A81FD5">
        <w:trPr>
          <w:trHeight w:val="387"/>
          <w:jc w:val="center"/>
        </w:trPr>
        <w:tc>
          <w:tcPr>
            <w:tcW w:w="1213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EE1C5D" w:rsidRPr="002F7CB4" w:rsidRDefault="00EE1C5D" w:rsidP="000B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й: </w:t>
            </w:r>
          </w:p>
          <w:p w:rsidR="00EE1C5D" w:rsidRPr="002F7CB4" w:rsidRDefault="00EE1C5D" w:rsidP="000B2191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- стропальщика; </w:t>
            </w:r>
          </w:p>
          <w:p w:rsidR="00EE1C5D" w:rsidRPr="002F7CB4" w:rsidRDefault="00EE1C5D" w:rsidP="000B2191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eastAsia="Times New Roman" w:hAnsi="Times New Roman" w:cs="Times New Roman"/>
                <w:sz w:val="24"/>
                <w:szCs w:val="24"/>
              </w:rPr>
              <w:t>- на право р</w:t>
            </w:r>
            <w:r w:rsidR="00F17626" w:rsidRPr="002F7CB4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 с сосудами под давлением</w:t>
            </w:r>
          </w:p>
        </w:tc>
      </w:tr>
      <w:tr w:rsidR="00EE1C5D" w:rsidRPr="002F7CB4" w:rsidTr="00A81FD5">
        <w:trPr>
          <w:trHeight w:val="515"/>
          <w:jc w:val="center"/>
        </w:trPr>
        <w:tc>
          <w:tcPr>
            <w:tcW w:w="1213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E1C5D" w:rsidRPr="002F7CB4" w:rsidRDefault="00EE1C5D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1C5D" w:rsidRPr="002F7CB4" w:rsidRDefault="00EE1C5D" w:rsidP="000B21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B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EE1C5D" w:rsidRPr="002F7CB4" w:rsidRDefault="00EE1C5D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E1C5D" w:rsidRPr="002F7CB4" w:rsidTr="00C44DD2">
        <w:trPr>
          <w:jc w:val="center"/>
        </w:trPr>
        <w:tc>
          <w:tcPr>
            <w:tcW w:w="1282" w:type="pct"/>
            <w:vAlign w:val="center"/>
          </w:tcPr>
          <w:p w:rsidR="00EE1C5D" w:rsidRPr="002F7CB4" w:rsidRDefault="00EE1C5D" w:rsidP="00C44D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E1C5D" w:rsidRPr="002F7CB4" w:rsidRDefault="00EE1C5D" w:rsidP="00C44D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E1C5D" w:rsidRPr="002F7CB4" w:rsidRDefault="00EE1C5D" w:rsidP="00C44D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24905" w:rsidRPr="002F7CB4" w:rsidTr="00C44DD2">
        <w:trPr>
          <w:jc w:val="center"/>
        </w:trPr>
        <w:tc>
          <w:tcPr>
            <w:tcW w:w="1282" w:type="pct"/>
            <w:vMerge w:val="restart"/>
          </w:tcPr>
          <w:p w:rsidR="00E24905" w:rsidRPr="002F7CB4" w:rsidRDefault="00E24905" w:rsidP="00C44D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E24905" w:rsidRPr="002F7CB4" w:rsidRDefault="00E24905" w:rsidP="00C44D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E24905" w:rsidRPr="002F7CB4" w:rsidRDefault="00E24905" w:rsidP="00C44D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88104C" w:rsidRPr="002F7CB4" w:rsidTr="00C44DD2">
        <w:trPr>
          <w:jc w:val="center"/>
        </w:trPr>
        <w:tc>
          <w:tcPr>
            <w:tcW w:w="1282" w:type="pct"/>
            <w:vMerge/>
          </w:tcPr>
          <w:p w:rsidR="0088104C" w:rsidRPr="002F7CB4" w:rsidRDefault="0088104C" w:rsidP="00C44D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8104C" w:rsidRPr="002F7CB4" w:rsidRDefault="0088104C" w:rsidP="00C44D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88104C" w:rsidRPr="002F7CB4" w:rsidRDefault="0088104C" w:rsidP="00C44D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EE1C5D" w:rsidRPr="002F7CB4" w:rsidTr="00C44DD2">
        <w:trPr>
          <w:jc w:val="center"/>
        </w:trPr>
        <w:tc>
          <w:tcPr>
            <w:tcW w:w="1282" w:type="pct"/>
          </w:tcPr>
          <w:p w:rsidR="00EE1C5D" w:rsidRPr="002F7CB4" w:rsidRDefault="00EE1C5D" w:rsidP="00C44D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EE1C5D" w:rsidRPr="002F7CB4" w:rsidRDefault="00EE1C5D" w:rsidP="00C4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§ 13</w:t>
            </w:r>
          </w:p>
        </w:tc>
        <w:tc>
          <w:tcPr>
            <w:tcW w:w="2837" w:type="pct"/>
          </w:tcPr>
          <w:p w:rsidR="00EE1C5D" w:rsidRPr="002F7CB4" w:rsidRDefault="00EE1C5D" w:rsidP="00C4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 ферросплавов 6-го разряда</w:t>
            </w:r>
          </w:p>
        </w:tc>
      </w:tr>
      <w:tr w:rsidR="00EE1C5D" w:rsidRPr="002F7CB4" w:rsidTr="00C44DD2">
        <w:trPr>
          <w:jc w:val="center"/>
        </w:trPr>
        <w:tc>
          <w:tcPr>
            <w:tcW w:w="1282" w:type="pct"/>
          </w:tcPr>
          <w:p w:rsidR="00EE1C5D" w:rsidRPr="002F7CB4" w:rsidRDefault="00EE1C5D" w:rsidP="00C4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EE1C5D" w:rsidRPr="002F7CB4" w:rsidRDefault="00EE1C5D" w:rsidP="00C4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16645</w:t>
            </w:r>
          </w:p>
        </w:tc>
        <w:tc>
          <w:tcPr>
            <w:tcW w:w="2837" w:type="pct"/>
          </w:tcPr>
          <w:p w:rsidR="00EE1C5D" w:rsidRPr="002F7CB4" w:rsidRDefault="00EE1C5D" w:rsidP="00C4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 ферросплавов</w:t>
            </w:r>
          </w:p>
        </w:tc>
      </w:tr>
    </w:tbl>
    <w:p w:rsidR="00EE1C5D" w:rsidRPr="002F7CB4" w:rsidRDefault="00EE1C5D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588" w:rsidRPr="002F7CB4" w:rsidRDefault="009E2588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CB4">
        <w:rPr>
          <w:rFonts w:ascii="Times New Roman" w:hAnsi="Times New Roman" w:cs="Times New Roman"/>
          <w:b/>
          <w:sz w:val="24"/>
          <w:szCs w:val="24"/>
        </w:rPr>
        <w:t>3.</w:t>
      </w:r>
      <w:r w:rsidRPr="002F7CB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2F7CB4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9E2588" w:rsidRPr="002F7CB4" w:rsidRDefault="009E2588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E73FE" w:rsidRPr="002F7CB4" w:rsidTr="002D70F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73FE" w:rsidRPr="002F7CB4" w:rsidRDefault="00CE73FE" w:rsidP="00CE73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технологического и вспомогательного оборудования к проведению процесса выплавки ферросплавов комбинированным способ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9E2588" w:rsidRPr="002F7CB4" w:rsidRDefault="009E2588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E1C5D" w:rsidRPr="002F7CB4" w:rsidTr="00A81FD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E1C5D" w:rsidRPr="002F7CB4" w:rsidRDefault="00EE1C5D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E1C5D" w:rsidRPr="002F7CB4" w:rsidRDefault="00EE1C5D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1C5D" w:rsidRPr="002F7CB4" w:rsidRDefault="00EE1C5D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E1C5D" w:rsidRPr="002F7CB4" w:rsidTr="00A81FD5">
        <w:trPr>
          <w:jc w:val="center"/>
        </w:trPr>
        <w:tc>
          <w:tcPr>
            <w:tcW w:w="1266" w:type="pct"/>
            <w:vMerge w:val="restart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/>
                <w:sz w:val="24"/>
                <w:szCs w:val="24"/>
              </w:rPr>
              <w:t>параметрах плавки</w:t>
            </w:r>
            <w:r w:rsidRPr="002F7CB4">
              <w:t xml:space="preserve"> </w:t>
            </w:r>
            <w:r w:rsidRPr="002F7CB4">
              <w:rPr>
                <w:rFonts w:ascii="Times New Roman" w:hAnsi="Times New Roman"/>
                <w:sz w:val="24"/>
                <w:szCs w:val="24"/>
              </w:rPr>
              <w:t>ферросплавов комбинированным способом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, имевших место отклонениях от нормативных требований и мерах по их устранению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ценка наличия и качества шихтовых и огнеупорных материалов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верка чистоты, освещения, пожарной безопасности, электробезопасности рабочих мест на соответствие установленным требованиям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верка наличия и исправности ограждений, блокировок, сигнализации, контрольно-измерительных приборов и сре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газозащитн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, средств пожаротушения и аварийного инструмента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систем вентиляции и газоочистки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ценка состояния огнеупорной футеровки технологических агрегатов и разливочной посуды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C44D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Заключение о возможности (невозможности) проведени</w:t>
            </w:r>
            <w:r w:rsidR="00C44DD2" w:rsidRPr="002F7C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ыплавки ферросплавов комбинированным способом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весов на участке смешение жидких расплавов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рабочего места плавильщика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 w:val="restart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шихтовых материалов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C44D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состояние футеровки и места</w:t>
            </w:r>
            <w:r w:rsidR="00C44DD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лавильных агрегатов и разливочной посуды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, подлежащие ремонту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оценивать исправность механизмов, узло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электродержателе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окоподвода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, системы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одоохлаждения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 и оборудования в камере электродугового подогрева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C44DD2" w:rsidRPr="002F7CB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одить несложный ремонт обслуживаемого оборудования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ригодность используемых средст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 грузозахватных приспособлений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давать команды машинисту крана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C44D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исправность </w:t>
            </w:r>
            <w:r w:rsidR="00C44DD2" w:rsidRPr="002F7CB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защиты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травмах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, пожаротушения,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газозащитную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у и пользоваться аварийным инструментом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рабочего места плавильщика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 w:val="restart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выплавки ферросплавов комбинированным способом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и технологические инструкции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нструкция, устройство, принцип действия и правила технической эксплуатации используемого основного и вспомогательного оборудования, приборов и механизмов участка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пособы и порядок проверки исправности блокировок и механизмов электропечи, средств индивидуальной и коллективной защиты, световой и звуковой сигнализации, сре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стандарты и технические условия на сырье, выплавляемые ферросплавы и полупродукты 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состав и свойства используемых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футеровочны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пособы выявления и устранения неисправностей в работе используемого оборудования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ри травмах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8723C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 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F8723C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C5D" w:rsidRPr="002F7CB4">
              <w:rPr>
                <w:rFonts w:ascii="Times New Roman" w:hAnsi="Times New Roman" w:cs="Times New Roman"/>
                <w:sz w:val="24"/>
                <w:szCs w:val="24"/>
              </w:rPr>
              <w:t>труда, промышленной, экологической и пожарной безопасности на участке</w:t>
            </w:r>
            <w:r w:rsidR="00EE1C5D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="00EE1C5D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</w:t>
            </w:r>
            <w:r w:rsidR="00EE1C5D" w:rsidRPr="002F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  <w:vMerge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рабочего места плавильщика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EE1C5D" w:rsidRPr="002F7CB4" w:rsidTr="00A81FD5">
        <w:trPr>
          <w:jc w:val="center"/>
        </w:trPr>
        <w:tc>
          <w:tcPr>
            <w:tcW w:w="1266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E1C5D" w:rsidRPr="002F7CB4" w:rsidRDefault="00EE1C5D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CB4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30160" w:rsidRPr="002F7CB4" w:rsidRDefault="00130160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588" w:rsidRPr="002F7CB4" w:rsidRDefault="009E2588" w:rsidP="00E11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CB4">
        <w:rPr>
          <w:rFonts w:ascii="Times New Roman" w:hAnsi="Times New Roman" w:cs="Times New Roman"/>
          <w:b/>
          <w:sz w:val="24"/>
          <w:szCs w:val="24"/>
        </w:rPr>
        <w:t>3.</w:t>
      </w:r>
      <w:r w:rsidRPr="002F7CB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2F7CB4">
        <w:rPr>
          <w:rFonts w:ascii="Times New Roman" w:hAnsi="Times New Roman" w:cs="Times New Roman"/>
          <w:b/>
          <w:sz w:val="24"/>
          <w:szCs w:val="24"/>
        </w:rPr>
        <w:t>.</w:t>
      </w:r>
      <w:r w:rsidR="00E02E35" w:rsidRPr="002F7CB4">
        <w:rPr>
          <w:rFonts w:ascii="Times New Roman" w:hAnsi="Times New Roman" w:cs="Times New Roman"/>
          <w:b/>
          <w:sz w:val="24"/>
          <w:szCs w:val="24"/>
        </w:rPr>
        <w:t>2</w:t>
      </w:r>
      <w:r w:rsidRPr="002F7CB4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CA4251" w:rsidRPr="002F7CB4" w:rsidRDefault="00CA4251" w:rsidP="00E11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E73FE" w:rsidRPr="002F7CB4" w:rsidTr="00F95A3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E73FE" w:rsidRPr="002F7CB4" w:rsidRDefault="00CE73FE" w:rsidP="00CE73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ехнологическим процессом выплавки ферросплавов комбинированным способом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9E2588" w:rsidRPr="002F7CB4" w:rsidRDefault="009E2588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D1F72" w:rsidRPr="002F7CB4" w:rsidTr="00A81FD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D1F72" w:rsidRPr="002F7CB4" w:rsidRDefault="00FD1F72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D1F72" w:rsidRPr="002F7CB4" w:rsidRDefault="00FD1F72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D1F72" w:rsidRPr="002F7CB4" w:rsidRDefault="00FD1F72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D1F72" w:rsidRPr="002F7CB4" w:rsidTr="00C44DD2">
        <w:trPr>
          <w:jc w:val="center"/>
        </w:trPr>
        <w:tc>
          <w:tcPr>
            <w:tcW w:w="1266" w:type="pct"/>
            <w:vMerge w:val="restart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D1F72" w:rsidRPr="002F7CB4" w:rsidRDefault="00FD1F72" w:rsidP="00AD62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C44DD2" w:rsidRPr="002F7CB4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AD628F" w:rsidRPr="002F7C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4DD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работ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и необходимое участие в выполнении подготовительных </w:t>
            </w:r>
            <w:r w:rsidR="00AD628F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к плавке ферросплавов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ководство загрузкой шихты в плавильный агрегат, ведением процесса плавки ферросплавов, выпуском и последующей обработкой продуктов плавки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правление электрическим режимом плавки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D631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нтроль состояни</w:t>
            </w:r>
            <w:r w:rsidR="00AD628F" w:rsidRPr="002F7C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ов в период </w:t>
            </w:r>
            <w:r w:rsidR="00D63141" w:rsidRPr="002F7CB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ководство перепуском электродов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AD62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нтроль исправн</w:t>
            </w:r>
            <w:r w:rsidR="00AD628F" w:rsidRPr="002F7CB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="00AD628F" w:rsidRPr="002F7C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одъемных сооружений, инструмента, приспособлений и средств защиты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чет расхода сырья, вспомогательных материалов и электроэнергии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странение мелких неполадок в механическом и электрическом оборудовании печи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AD62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операций при проведении работ по текущему, холодному, горячему ремонтам оборудования и футеровк</w:t>
            </w:r>
            <w:r w:rsidR="00AD628F" w:rsidRPr="002F7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лавильного агрегата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рабочего места плавильщика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 w:val="restart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E11236" w:rsidP="00E112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1F72" w:rsidRPr="002F7CB4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="00FD1F7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1F7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(визуальн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1F7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 с применением приборов)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рректировать электрический режим плавки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рректировать состав шихты в зависимости от хода процесса и анализов сплава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E11236" w:rsidP="00E112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FD1F7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заправк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1F72" w:rsidRPr="002F7CB4">
              <w:rPr>
                <w:rFonts w:ascii="Times New Roman" w:hAnsi="Times New Roman" w:cs="Times New Roman"/>
                <w:sz w:val="24"/>
                <w:szCs w:val="24"/>
              </w:rPr>
              <w:t>, заделк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1F7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 разделк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1F7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ыпускного отверстия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E112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определять целостность и состояние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электроподводящи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абелей</w:t>
            </w:r>
            <w:r w:rsidR="00E11236" w:rsidRPr="002F7C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разъемов короткой сети и узла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электродержателя</w:t>
            </w:r>
            <w:proofErr w:type="spellEnd"/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ригодность используемых средст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 грузозахватных приспособлений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E112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средств индивидуальной защиты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помощь </w:t>
            </w:r>
            <w:r w:rsidRPr="002F7C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радавшим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, пожаротушения,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газозащитную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у и пользоваться аварийным инструментом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рабочего места плавильщика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 w:val="restart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выплавки ферросплавов различными способами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ферросплавов и шлака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работы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ействующие стандарты и технические условия на выплавляемые ферросплавы и сырье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E112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нструкция, устройство, принцип действия и правила технической эксплуатации основного и вспомогательного оборудования по выплавке ферросплавов комбинированным способом, приборов и механизмов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е и технологические инструкции по выплавке ферросплавов комбинированным способом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стройство плавильных агрегатов по выплавке ферросплавов комбинированным способом</w:t>
            </w:r>
          </w:p>
        </w:tc>
      </w:tr>
      <w:tr w:rsidR="00FD1F72" w:rsidRPr="002F7CB4" w:rsidTr="00C44DD2">
        <w:trPr>
          <w:trHeight w:val="283"/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свойства используемых при заправке и ремонте футеровки заправочных и огнеупорных материалов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проведении горячих ремонтов оборудования</w:t>
            </w:r>
          </w:p>
        </w:tc>
      </w:tr>
      <w:tr w:rsidR="00FD1F72" w:rsidRPr="002F7CB4" w:rsidTr="00E11236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ормы времени на проведение технологических операций, огнеупорных работ, горячего ремонта оборудования</w:t>
            </w:r>
          </w:p>
        </w:tc>
      </w:tr>
      <w:tr w:rsidR="00E11236" w:rsidRPr="002F7CB4" w:rsidTr="00E11236">
        <w:trPr>
          <w:trHeight w:val="850"/>
          <w:jc w:val="center"/>
        </w:trPr>
        <w:tc>
          <w:tcPr>
            <w:tcW w:w="1266" w:type="pct"/>
            <w:vMerge/>
          </w:tcPr>
          <w:p w:rsidR="00E11236" w:rsidRPr="002F7CB4" w:rsidRDefault="00E11236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1236" w:rsidRPr="002F7CB4" w:rsidRDefault="00E11236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пособы, порядок проверки исправности блокировок механизмов электропечи, средств индивидуальной и коллективной защиты, световой и звуковой сигнализации, сре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 оказания первой помощи при травмах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пособы выявления и устранения неисправностей в работе обслуживаемого оборудования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8723C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 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8723C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F72" w:rsidRPr="002F7CB4">
              <w:rPr>
                <w:rFonts w:ascii="Times New Roman" w:hAnsi="Times New Roman" w:cs="Times New Roman"/>
                <w:sz w:val="24"/>
                <w:szCs w:val="24"/>
              </w:rPr>
              <w:t>труда, промышленной, экологической и пожарной безопасности на участке</w:t>
            </w:r>
            <w:r w:rsidR="00FD1F72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="00FD1F7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рабочего места плавильщика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способом</w:t>
            </w:r>
          </w:p>
        </w:tc>
      </w:tr>
      <w:tr w:rsidR="00FD1F72" w:rsidRPr="002F7CB4" w:rsidTr="00C44DD2">
        <w:trPr>
          <w:jc w:val="center"/>
        </w:trPr>
        <w:tc>
          <w:tcPr>
            <w:tcW w:w="1266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104C" w:rsidRPr="002F7CB4" w:rsidRDefault="0088104C" w:rsidP="000B2191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  <w:lang w:val="en-US"/>
        </w:rPr>
      </w:pPr>
    </w:p>
    <w:p w:rsidR="002D36CF" w:rsidRPr="002F7CB4" w:rsidRDefault="002D36CF" w:rsidP="000B2191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bookmarkStart w:id="8" w:name="_Toc430017558"/>
      <w:r w:rsidRPr="002F7CB4">
        <w:rPr>
          <w:rFonts w:ascii="Times New Roman" w:hAnsi="Times New Roman"/>
          <w:sz w:val="24"/>
          <w:szCs w:val="24"/>
        </w:rPr>
        <w:t>3.5. Обобщенная трудовая функция</w:t>
      </w:r>
      <w:bookmarkEnd w:id="8"/>
    </w:p>
    <w:p w:rsidR="002D36CF" w:rsidRPr="002F7CB4" w:rsidRDefault="002D36CF" w:rsidP="000B21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E73FE" w:rsidRPr="002F7CB4" w:rsidTr="002C5D9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73FE" w:rsidRPr="002F7CB4" w:rsidRDefault="00CE73FE" w:rsidP="00CE73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помогательных работ при выплавке ферросплавов непрерывным процессом, электротермическим способом (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и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элетропеча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2D36CF" w:rsidRPr="002F7CB4" w:rsidRDefault="002D36CF" w:rsidP="000B2191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D1F72" w:rsidRPr="002F7CB4" w:rsidTr="00A81FD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F72" w:rsidRPr="002F7CB4" w:rsidTr="00A81FD5">
        <w:trPr>
          <w:jc w:val="center"/>
        </w:trPr>
        <w:tc>
          <w:tcPr>
            <w:tcW w:w="2267" w:type="dxa"/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D1F72" w:rsidRPr="002F7CB4" w:rsidRDefault="00FD1F72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D1F72" w:rsidRPr="002F7CB4" w:rsidRDefault="00FD1F72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D1F72" w:rsidRPr="002F7CB4" w:rsidRDefault="00FD1F72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D1F72" w:rsidRPr="002F7CB4" w:rsidTr="00A81FD5">
        <w:trPr>
          <w:trHeight w:val="425"/>
          <w:jc w:val="center"/>
        </w:trPr>
        <w:tc>
          <w:tcPr>
            <w:tcW w:w="1213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2F7CB4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 ферросплавов 4-го разряда</w:t>
            </w:r>
          </w:p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 ферросплавов 5-го разряда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F72" w:rsidRPr="002F7CB4" w:rsidRDefault="00FD1F72" w:rsidP="002F7C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лавильщик ферросплавов 6-го разряда</w:t>
            </w:r>
          </w:p>
        </w:tc>
      </w:tr>
    </w:tbl>
    <w:p w:rsidR="00FD1F72" w:rsidRPr="002F7CB4" w:rsidRDefault="00FD1F72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D1F72" w:rsidRPr="002F7CB4" w:rsidTr="00A81FD5">
        <w:trPr>
          <w:trHeight w:val="880"/>
          <w:jc w:val="center"/>
        </w:trPr>
        <w:tc>
          <w:tcPr>
            <w:tcW w:w="1213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D1F72" w:rsidRPr="002F7CB4" w:rsidRDefault="00FD1F72" w:rsidP="000B21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CB4">
              <w:rPr>
                <w:rFonts w:ascii="Times New Roman" w:eastAsia="Calibri" w:hAnsi="Times New Roman" w:cs="Cambria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D1F72" w:rsidRPr="002F7CB4" w:rsidTr="00A81FD5">
        <w:trPr>
          <w:jc w:val="center"/>
        </w:trPr>
        <w:tc>
          <w:tcPr>
            <w:tcW w:w="1213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FD1F72" w:rsidRPr="002F7CB4" w:rsidTr="00A81FD5">
        <w:trPr>
          <w:trHeight w:val="387"/>
          <w:jc w:val="center"/>
        </w:trPr>
        <w:tc>
          <w:tcPr>
            <w:tcW w:w="1213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FD1F72" w:rsidRPr="002F7CB4" w:rsidRDefault="00FD1F72" w:rsidP="000B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FD1F72" w:rsidRPr="002F7CB4" w:rsidRDefault="00FD1F72" w:rsidP="00E112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</w:t>
            </w:r>
            <w:r w:rsidR="00E11236" w:rsidRPr="002F7C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731" w:rsidRPr="002F7CB4">
              <w:rPr>
                <w:rFonts w:ascii="Times New Roman" w:hAnsi="Times New Roman" w:cs="Times New Roman"/>
                <w:sz w:val="24"/>
                <w:szCs w:val="24"/>
              </w:rPr>
              <w:t>стропальщика</w:t>
            </w:r>
          </w:p>
        </w:tc>
      </w:tr>
      <w:tr w:rsidR="00FD1F72" w:rsidRPr="002F7CB4" w:rsidTr="00A81FD5">
        <w:trPr>
          <w:trHeight w:val="403"/>
          <w:jc w:val="center"/>
        </w:trPr>
        <w:tc>
          <w:tcPr>
            <w:tcW w:w="1213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104C" w:rsidRPr="002F7CB4" w:rsidRDefault="0088104C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1F72" w:rsidRPr="002F7CB4" w:rsidRDefault="00FD1F72" w:rsidP="000B21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B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D1F72" w:rsidRPr="002F7CB4" w:rsidRDefault="00FD1F72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D1F72" w:rsidRPr="002F7CB4" w:rsidTr="00E11236">
        <w:trPr>
          <w:jc w:val="center"/>
        </w:trPr>
        <w:tc>
          <w:tcPr>
            <w:tcW w:w="1282" w:type="pct"/>
            <w:vAlign w:val="center"/>
          </w:tcPr>
          <w:p w:rsidR="00FD1F72" w:rsidRPr="002F7CB4" w:rsidRDefault="00FD1F72" w:rsidP="00E112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D1F72" w:rsidRPr="002F7CB4" w:rsidRDefault="00FD1F72" w:rsidP="00E112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D1F72" w:rsidRPr="002F7CB4" w:rsidRDefault="00FD1F72" w:rsidP="00E112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24905" w:rsidRPr="002F7CB4" w:rsidTr="00E11236">
        <w:trPr>
          <w:jc w:val="center"/>
        </w:trPr>
        <w:tc>
          <w:tcPr>
            <w:tcW w:w="1282" w:type="pct"/>
            <w:vMerge w:val="restart"/>
          </w:tcPr>
          <w:p w:rsidR="00E24905" w:rsidRPr="002F7CB4" w:rsidRDefault="00E24905" w:rsidP="00E112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E24905" w:rsidRPr="002F7CB4" w:rsidRDefault="00E24905" w:rsidP="00E112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E24905" w:rsidRPr="002F7CB4" w:rsidRDefault="00E24905" w:rsidP="00E112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88104C" w:rsidRPr="002F7CB4" w:rsidTr="00E11236">
        <w:trPr>
          <w:jc w:val="center"/>
        </w:trPr>
        <w:tc>
          <w:tcPr>
            <w:tcW w:w="1282" w:type="pct"/>
            <w:vMerge/>
          </w:tcPr>
          <w:p w:rsidR="0088104C" w:rsidRPr="002F7CB4" w:rsidRDefault="0088104C" w:rsidP="00E112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8104C" w:rsidRPr="002F7CB4" w:rsidRDefault="0088104C" w:rsidP="00E112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88104C" w:rsidRPr="002F7CB4" w:rsidRDefault="0088104C" w:rsidP="00E112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FD1F72" w:rsidRPr="002F7CB4" w:rsidTr="00E11236">
        <w:trPr>
          <w:jc w:val="center"/>
        </w:trPr>
        <w:tc>
          <w:tcPr>
            <w:tcW w:w="1282" w:type="pct"/>
            <w:vMerge w:val="restart"/>
          </w:tcPr>
          <w:p w:rsidR="00FD1F72" w:rsidRPr="002F7CB4" w:rsidRDefault="00FD1F72" w:rsidP="00E112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FD1F72" w:rsidRPr="002F7CB4" w:rsidRDefault="00FD1F72" w:rsidP="00E1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§ 11</w:t>
            </w:r>
          </w:p>
        </w:tc>
        <w:tc>
          <w:tcPr>
            <w:tcW w:w="2837" w:type="pct"/>
          </w:tcPr>
          <w:p w:rsidR="00FD1F72" w:rsidRPr="002F7CB4" w:rsidRDefault="00FD1F72" w:rsidP="00E1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 ферросплавов 4-го разряда</w:t>
            </w:r>
          </w:p>
        </w:tc>
      </w:tr>
      <w:tr w:rsidR="00FD1F72" w:rsidRPr="002F7CB4" w:rsidTr="00E11236">
        <w:trPr>
          <w:jc w:val="center"/>
        </w:trPr>
        <w:tc>
          <w:tcPr>
            <w:tcW w:w="1282" w:type="pct"/>
            <w:vMerge/>
          </w:tcPr>
          <w:p w:rsidR="00FD1F72" w:rsidRPr="002F7CB4" w:rsidRDefault="00FD1F72" w:rsidP="00E112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FD1F72" w:rsidRPr="002F7CB4" w:rsidRDefault="00FD1F72" w:rsidP="00E1123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§ 12</w:t>
            </w:r>
          </w:p>
        </w:tc>
        <w:tc>
          <w:tcPr>
            <w:tcW w:w="2837" w:type="pct"/>
          </w:tcPr>
          <w:p w:rsidR="00FD1F72" w:rsidRPr="002F7CB4" w:rsidRDefault="00FD1F72" w:rsidP="00E1123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 ферросплавов 5-го разряда</w:t>
            </w:r>
          </w:p>
        </w:tc>
      </w:tr>
      <w:tr w:rsidR="00FD1F72" w:rsidRPr="002F7CB4" w:rsidTr="00E11236">
        <w:trPr>
          <w:jc w:val="center"/>
        </w:trPr>
        <w:tc>
          <w:tcPr>
            <w:tcW w:w="1282" w:type="pct"/>
            <w:vMerge/>
          </w:tcPr>
          <w:p w:rsidR="00FD1F72" w:rsidRPr="002F7CB4" w:rsidRDefault="00FD1F72" w:rsidP="00E112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FD1F72" w:rsidRPr="002F7CB4" w:rsidRDefault="00FD1F72" w:rsidP="00E1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§ 13</w:t>
            </w:r>
          </w:p>
        </w:tc>
        <w:tc>
          <w:tcPr>
            <w:tcW w:w="2837" w:type="pct"/>
          </w:tcPr>
          <w:p w:rsidR="00FD1F72" w:rsidRPr="002F7CB4" w:rsidRDefault="00FD1F72" w:rsidP="00E1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 ферросплавов 6-го разряда</w:t>
            </w:r>
          </w:p>
        </w:tc>
      </w:tr>
      <w:tr w:rsidR="00FD1F72" w:rsidRPr="002F7CB4" w:rsidTr="00E11236">
        <w:trPr>
          <w:jc w:val="center"/>
        </w:trPr>
        <w:tc>
          <w:tcPr>
            <w:tcW w:w="1282" w:type="pct"/>
          </w:tcPr>
          <w:p w:rsidR="00FD1F72" w:rsidRPr="002F7CB4" w:rsidRDefault="00FD1F72" w:rsidP="00E1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FD1F72" w:rsidRPr="002F7CB4" w:rsidRDefault="00FD1F72" w:rsidP="00E1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16645</w:t>
            </w:r>
          </w:p>
        </w:tc>
        <w:tc>
          <w:tcPr>
            <w:tcW w:w="2837" w:type="pct"/>
          </w:tcPr>
          <w:p w:rsidR="00FD1F72" w:rsidRPr="002F7CB4" w:rsidRDefault="00FD1F72" w:rsidP="00E11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 ферросплавов</w:t>
            </w:r>
          </w:p>
        </w:tc>
      </w:tr>
    </w:tbl>
    <w:p w:rsidR="002D36CF" w:rsidRPr="002F7CB4" w:rsidRDefault="002D36CF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6CF" w:rsidRPr="002F7CB4" w:rsidRDefault="002D36CF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CB4">
        <w:rPr>
          <w:rFonts w:ascii="Times New Roman" w:hAnsi="Times New Roman" w:cs="Times New Roman"/>
          <w:b/>
          <w:sz w:val="24"/>
          <w:szCs w:val="24"/>
        </w:rPr>
        <w:t>3.</w:t>
      </w:r>
      <w:r w:rsidR="0002509D" w:rsidRPr="002F7CB4">
        <w:rPr>
          <w:rFonts w:ascii="Times New Roman" w:hAnsi="Times New Roman" w:cs="Times New Roman"/>
          <w:b/>
          <w:sz w:val="24"/>
          <w:szCs w:val="24"/>
        </w:rPr>
        <w:t>5</w:t>
      </w:r>
      <w:r w:rsidRPr="002F7CB4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2D36CF" w:rsidRPr="002F7CB4" w:rsidRDefault="002D36CF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E73FE" w:rsidRPr="002F7CB4" w:rsidTr="002C5D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73FE" w:rsidRPr="002F7CB4" w:rsidRDefault="00CE73FE" w:rsidP="00CE73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помогательных операций при выплавке ферросплавов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и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Е/01.</w:t>
            </w: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2D36CF" w:rsidRPr="002F7CB4" w:rsidRDefault="002D36CF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D1F72" w:rsidRPr="002F7CB4" w:rsidTr="00A81FD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D1F72" w:rsidRPr="002F7CB4" w:rsidRDefault="00FD1F72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D1F72" w:rsidRPr="002F7CB4" w:rsidRDefault="00FD1F72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D1F72" w:rsidRPr="002F7CB4" w:rsidRDefault="00FD1F72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D1F72" w:rsidRPr="002F7CB4" w:rsidTr="00A81FD5">
        <w:trPr>
          <w:jc w:val="center"/>
        </w:trPr>
        <w:tc>
          <w:tcPr>
            <w:tcW w:w="1266" w:type="pct"/>
            <w:vMerge w:val="restart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рабочего места, </w:t>
            </w:r>
            <w:r w:rsidRPr="002F7CB4">
              <w:rPr>
                <w:rFonts w:ascii="Times New Roman" w:hAnsi="Times New Roman"/>
                <w:sz w:val="24"/>
                <w:szCs w:val="24"/>
              </w:rPr>
              <w:t>неполадках в работе обслуживаемого оборудования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о выплавке ферросплавов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 </w:t>
            </w:r>
            <w:r w:rsidRPr="002F7CB4">
              <w:rPr>
                <w:rFonts w:ascii="Times New Roman" w:hAnsi="Times New Roman"/>
                <w:sz w:val="24"/>
                <w:szCs w:val="24"/>
              </w:rPr>
              <w:t>и принятых мерах по их устранению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борка производственных площадей и оборудования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DB0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нтроль исправн</w:t>
            </w:r>
            <w:r w:rsidR="00DB0A38" w:rsidRPr="002F7CB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="00DB0A38" w:rsidRPr="002F7C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й, контактных разъемов в короткой сет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одоохлаждаемы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узлов (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водовы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лит, загрузочных воронок, деталей узла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электродержателя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2110" w:rsidRPr="002F7CB4">
              <w:rPr>
                <w:rFonts w:ascii="Times New Roman" w:hAnsi="Times New Roman" w:cs="Times New Roman"/>
                <w:sz w:val="24"/>
                <w:szCs w:val="24"/>
              </w:rPr>
              <w:t>, протока и температуры охлаждающей воды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нтроль температуры кожуха ванны печ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помогательных операций при перепуске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амоспекающихся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ов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к проведению ремонтных работ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BA78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нтроль достаточного наличия подготовленной шихты в печных карманах и загрузочных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убо</w:t>
            </w:r>
            <w:r w:rsidR="00BA7809" w:rsidRPr="002F7CB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 w:val="restart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целостность контактных разъемов короткой сет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ригодность используемых средст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 грузозахватных приспособлений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DB0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средств индивидуальной защиты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травмах и отравлении газом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, пожаротушения,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газозащитную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у и пользоваться аварийным инструментом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рабочего места плавильщика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 w:val="restart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работы и правила технической эксплуатации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, используемого вспомогательного оборудования, приборов и механизмов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е</w:t>
            </w:r>
            <w:r w:rsidR="00362110" w:rsidRPr="002F7CB4">
              <w:rPr>
                <w:rFonts w:ascii="Times New Roman" w:hAnsi="Times New Roman" w:cs="Times New Roman"/>
                <w:sz w:val="24"/>
                <w:szCs w:val="24"/>
              </w:rPr>
              <w:t>, технологические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выплавке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плавки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действий при проведении горячих ремонто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еречень и классификация газоопасных мест при эксплуатации закрытых электропечей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авила выполнения газоопасных работ при эксплуатации закрытых электропечей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пособы, порядок проверки исправности блокировок механизмов электропечи, средств индивидуальной защиты, средств коллективной защиты, световой и звуковой сигнализации, сре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пособы выявления и устранения неисправностей в работе обслуживаемого оборудования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8723C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 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8723C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F72" w:rsidRPr="002F7CB4">
              <w:rPr>
                <w:rFonts w:ascii="Times New Roman" w:hAnsi="Times New Roman" w:cs="Times New Roman"/>
                <w:sz w:val="24"/>
                <w:szCs w:val="24"/>
              </w:rPr>
              <w:t>труда, промышленной, экологической и пожарной безопасности на участке</w:t>
            </w:r>
            <w:r w:rsidR="00FD1F72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="00FD1F7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D1F72"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="00FD1F7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рабочего места плавильщика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CB4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D1F72" w:rsidRPr="002F7CB4" w:rsidRDefault="00FD1F72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160" w:rsidRPr="002F7CB4" w:rsidRDefault="00130160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6CF" w:rsidRPr="002F7CB4" w:rsidRDefault="002D36CF" w:rsidP="000B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CB4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D201A9" w:rsidRPr="002F7CB4">
        <w:rPr>
          <w:rFonts w:ascii="Times New Roman" w:hAnsi="Times New Roman" w:cs="Times New Roman"/>
          <w:b/>
          <w:sz w:val="24"/>
          <w:szCs w:val="24"/>
        </w:rPr>
        <w:t>5</w:t>
      </w:r>
      <w:r w:rsidRPr="002F7CB4">
        <w:rPr>
          <w:rFonts w:ascii="Times New Roman" w:hAnsi="Times New Roman" w:cs="Times New Roman"/>
          <w:b/>
          <w:sz w:val="24"/>
          <w:szCs w:val="24"/>
        </w:rPr>
        <w:t>.</w:t>
      </w:r>
      <w:r w:rsidR="00D201A9" w:rsidRPr="002F7CB4">
        <w:rPr>
          <w:rFonts w:ascii="Times New Roman" w:hAnsi="Times New Roman" w:cs="Times New Roman"/>
          <w:b/>
          <w:sz w:val="24"/>
          <w:szCs w:val="24"/>
        </w:rPr>
        <w:t>2</w:t>
      </w:r>
      <w:r w:rsidRPr="002F7CB4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2D36CF" w:rsidRPr="002F7CB4" w:rsidRDefault="002D36CF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E73FE" w:rsidRPr="002F7CB4" w:rsidTr="006B33C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E73FE" w:rsidRPr="002F7CB4" w:rsidRDefault="00CE73FE" w:rsidP="00CE73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колошника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Е/02.</w:t>
            </w: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2D36CF" w:rsidRPr="002F7CB4" w:rsidRDefault="002D36CF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D1F72" w:rsidRPr="002F7CB4" w:rsidTr="00A81FD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D1F72" w:rsidRPr="002F7CB4" w:rsidRDefault="00FD1F72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D1F72" w:rsidRPr="002F7CB4" w:rsidRDefault="00FD1F72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D1F72" w:rsidRPr="002F7CB4" w:rsidRDefault="00FD1F72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D1F72" w:rsidRPr="002F7CB4" w:rsidTr="00A81FD5">
        <w:trPr>
          <w:jc w:val="center"/>
        </w:trPr>
        <w:tc>
          <w:tcPr>
            <w:tcW w:w="1266" w:type="pct"/>
            <w:vMerge w:val="restart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D1F72" w:rsidRPr="002F7CB4" w:rsidRDefault="00FD1F72" w:rsidP="002F7C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Завалка шихты в печь завалочными </w:t>
            </w:r>
            <w:r w:rsidR="0001489C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(загрузочными)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машинами и (или) по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убо</w:t>
            </w:r>
            <w:r w:rsidR="002F7CB4" w:rsidRPr="002F7CB4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ддержание необходимого уровня шихты на колошнике и в загрузочных воронках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BA78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двисани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шихты и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пеков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на колошнике</w:t>
            </w:r>
            <w:r w:rsidR="00BA7809" w:rsidRPr="002F7C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загрузочных воронках и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уботечках</w:t>
            </w:r>
            <w:proofErr w:type="spellEnd"/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дача (приемка) по смене завалочных машин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рабочего места плавильщика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 w:val="restart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завалочными </w:t>
            </w:r>
            <w:r w:rsidR="0001489C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(загрузочными)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машинами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и поддерживать необходимый уровень шихты на колошнике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при травмах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, пожаротушения,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газозащитную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у и пользоваться аварийным инструментом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рабочего места плавильщика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 w:val="restart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е</w:t>
            </w:r>
            <w:r w:rsidR="00362110" w:rsidRPr="002F7CB4">
              <w:rPr>
                <w:rFonts w:ascii="Times New Roman" w:hAnsi="Times New Roman" w:cs="Times New Roman"/>
                <w:sz w:val="24"/>
                <w:szCs w:val="24"/>
              </w:rPr>
              <w:t>, технологические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выплавке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цесса выплавки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 электротермическим способом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работы и правила технической эксплуатации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, используемого вспомогательного оборудования, приборов и механизмов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еречень и классификация газоопасных мест при эксплуатации закрытых электропечей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авила выполнения газоопасных работ при эксплуатации закрытых электропечей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пособы, порядок проверки исправности блокировок механизмов электропечи, средств индивидуальной защиты, средств коллективной защиты, световой и звуковой сигнализации, сре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пособы выявления и устранения неисправностей в работе обслуживаемого оборудования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8723C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 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8723C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F7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труда, промышленной, экологической и пожарной </w:t>
            </w:r>
            <w:r w:rsidR="00FD1F72" w:rsidRPr="002F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 участке</w:t>
            </w:r>
            <w:r w:rsidR="00FD1F72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="00FD1F7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D1F72"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="00FD1F7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  <w:vMerge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рабочего места плавильщика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FD1F72" w:rsidRPr="002F7CB4" w:rsidTr="00A81FD5">
        <w:trPr>
          <w:jc w:val="center"/>
        </w:trPr>
        <w:tc>
          <w:tcPr>
            <w:tcW w:w="1266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D1F72" w:rsidRPr="002F7CB4" w:rsidRDefault="00FD1F72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CB4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8104C" w:rsidRPr="002F7CB4" w:rsidRDefault="0088104C" w:rsidP="000B2191">
      <w:pPr>
        <w:pStyle w:val="2"/>
        <w:spacing w:before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15EFB" w:rsidRPr="002F7CB4" w:rsidRDefault="00815EFB" w:rsidP="000B2191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bookmarkStart w:id="9" w:name="_Toc430017559"/>
      <w:r w:rsidRPr="002F7CB4">
        <w:rPr>
          <w:rFonts w:ascii="Times New Roman" w:hAnsi="Times New Roman"/>
          <w:sz w:val="24"/>
          <w:szCs w:val="24"/>
        </w:rPr>
        <w:t>3.</w:t>
      </w:r>
      <w:r w:rsidR="00A4701C" w:rsidRPr="002F7CB4">
        <w:rPr>
          <w:rFonts w:ascii="Times New Roman" w:hAnsi="Times New Roman"/>
          <w:sz w:val="24"/>
          <w:szCs w:val="24"/>
          <w:lang w:val="en-US"/>
        </w:rPr>
        <w:t>6</w:t>
      </w:r>
      <w:r w:rsidRPr="002F7CB4">
        <w:rPr>
          <w:rFonts w:ascii="Times New Roman" w:hAnsi="Times New Roman"/>
          <w:sz w:val="24"/>
          <w:szCs w:val="24"/>
        </w:rPr>
        <w:t>. Обобщенная трудовая функция</w:t>
      </w:r>
      <w:bookmarkEnd w:id="9"/>
    </w:p>
    <w:p w:rsidR="00815EFB" w:rsidRPr="002F7CB4" w:rsidRDefault="00815EFB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E73FE" w:rsidRPr="002F7CB4" w:rsidTr="00815EF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73FE" w:rsidRPr="002F7CB4" w:rsidRDefault="00CE73FE" w:rsidP="00CE73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цесса выплавки ферросплавов электротермическим способом (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и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элетропеча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15EFB" w:rsidRPr="002F7CB4" w:rsidRDefault="00815EFB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81FD5" w:rsidRPr="002F7CB4" w:rsidTr="00A81FD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81FD5" w:rsidRPr="002F7CB4" w:rsidRDefault="00A81FD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81FD5" w:rsidRPr="002F7CB4" w:rsidRDefault="00A81FD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1FD5" w:rsidRPr="002F7CB4" w:rsidRDefault="00A81FD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81FD5" w:rsidRPr="002F7CB4" w:rsidRDefault="00A81FD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1FD5" w:rsidRPr="002F7CB4" w:rsidRDefault="00A81FD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1FD5" w:rsidRPr="002F7CB4" w:rsidRDefault="00A81FD5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1FD5" w:rsidRPr="002F7CB4" w:rsidRDefault="00A81FD5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FD5" w:rsidRPr="002F7CB4" w:rsidTr="00A81FD5">
        <w:trPr>
          <w:jc w:val="center"/>
        </w:trPr>
        <w:tc>
          <w:tcPr>
            <w:tcW w:w="2267" w:type="dxa"/>
            <w:vAlign w:val="center"/>
          </w:tcPr>
          <w:p w:rsidR="00A81FD5" w:rsidRPr="002F7CB4" w:rsidRDefault="00A81FD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81FD5" w:rsidRPr="002F7CB4" w:rsidRDefault="00A81FD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81FD5" w:rsidRPr="002F7CB4" w:rsidRDefault="00A81FD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81FD5" w:rsidRPr="002F7CB4" w:rsidRDefault="00A81FD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81FD5" w:rsidRPr="002F7CB4" w:rsidRDefault="00A81FD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81FD5" w:rsidRPr="002F7CB4" w:rsidRDefault="00A81FD5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81FD5" w:rsidRPr="002F7CB4" w:rsidRDefault="00A81FD5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81FD5" w:rsidRPr="002F7CB4" w:rsidRDefault="00A81FD5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81FD5" w:rsidRPr="002F7CB4" w:rsidTr="00A81FD5">
        <w:trPr>
          <w:trHeight w:val="425"/>
          <w:jc w:val="center"/>
        </w:trPr>
        <w:tc>
          <w:tcPr>
            <w:tcW w:w="1213" w:type="pct"/>
          </w:tcPr>
          <w:p w:rsidR="00A81FD5" w:rsidRPr="002F7CB4" w:rsidRDefault="00A81FD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2F7CB4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A81FD5" w:rsidRPr="002F7CB4" w:rsidRDefault="00A81FD5" w:rsidP="000B2191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 ферросплавов 6-го разряда</w:t>
            </w:r>
          </w:p>
          <w:p w:rsidR="00A81FD5" w:rsidRPr="002F7CB4" w:rsidRDefault="00A81FD5" w:rsidP="002F7C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 ферросплавов 7-го разряда</w:t>
            </w:r>
          </w:p>
        </w:tc>
      </w:tr>
    </w:tbl>
    <w:p w:rsidR="00A81FD5" w:rsidRPr="002F7CB4" w:rsidRDefault="00A81FD5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81FD5" w:rsidRPr="002F7CB4" w:rsidTr="00A81FD5">
        <w:trPr>
          <w:trHeight w:val="880"/>
          <w:jc w:val="center"/>
        </w:trPr>
        <w:tc>
          <w:tcPr>
            <w:tcW w:w="1213" w:type="pct"/>
          </w:tcPr>
          <w:p w:rsidR="00A81FD5" w:rsidRPr="002F7CB4" w:rsidRDefault="00A81FD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81FD5" w:rsidRPr="002F7CB4" w:rsidRDefault="00A81FD5" w:rsidP="000B21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2F7CB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реднее профессиональное образование – программы подготовки квалифицированных рабочих для плавильщика ферросплавов, ведущего процесс выплавки</w:t>
            </w:r>
          </w:p>
          <w:p w:rsidR="00A81FD5" w:rsidRPr="002F7CB4" w:rsidRDefault="00A81FD5" w:rsidP="000B21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CB4">
              <w:rPr>
                <w:rFonts w:ascii="Times New Roman" w:eastAsia="Calibri" w:hAnsi="Times New Roman" w:cs="Cambria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81FD5" w:rsidRPr="002F7CB4" w:rsidTr="00A81FD5">
        <w:trPr>
          <w:jc w:val="center"/>
        </w:trPr>
        <w:tc>
          <w:tcPr>
            <w:tcW w:w="1213" w:type="pct"/>
          </w:tcPr>
          <w:p w:rsidR="00A81FD5" w:rsidRPr="002F7CB4" w:rsidRDefault="00A81FD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81FD5" w:rsidRPr="002F7CB4" w:rsidRDefault="00A81FD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работы </w:t>
            </w: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о подготовке к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 выплавки ферросплавов и обслуживанию колошника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на руднотермических элетропечах</w:t>
            </w:r>
          </w:p>
        </w:tc>
      </w:tr>
      <w:tr w:rsidR="00A81FD5" w:rsidRPr="002F7CB4" w:rsidTr="00A81FD5">
        <w:trPr>
          <w:trHeight w:val="387"/>
          <w:jc w:val="center"/>
        </w:trPr>
        <w:tc>
          <w:tcPr>
            <w:tcW w:w="1213" w:type="pct"/>
          </w:tcPr>
          <w:p w:rsidR="00A81FD5" w:rsidRPr="002F7CB4" w:rsidRDefault="00A81FD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81FD5" w:rsidRPr="002F7CB4" w:rsidRDefault="00A81FD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A81FD5" w:rsidRPr="002F7CB4" w:rsidRDefault="00A81FD5" w:rsidP="000B2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A81FD5" w:rsidRPr="002F7CB4" w:rsidRDefault="00A81FD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A81FD5" w:rsidRPr="002F7CB4" w:rsidRDefault="00A81FD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й: </w:t>
            </w:r>
          </w:p>
          <w:p w:rsidR="00A81FD5" w:rsidRPr="002F7CB4" w:rsidRDefault="00A81FD5" w:rsidP="000B2191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- стропальщика; </w:t>
            </w:r>
          </w:p>
          <w:p w:rsidR="00A81FD5" w:rsidRPr="002F7CB4" w:rsidRDefault="00A81FD5" w:rsidP="000B2191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право работы с сосудами под давлением; </w:t>
            </w:r>
          </w:p>
          <w:p w:rsidR="00A81FD5" w:rsidRPr="002F7CB4" w:rsidRDefault="00A81FD5" w:rsidP="000B2191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 на право обслуживания и эксплуатации оборудования, связанного с наличием несгоревшего ферросплавного газа</w:t>
            </w:r>
          </w:p>
        </w:tc>
      </w:tr>
      <w:tr w:rsidR="00A81FD5" w:rsidRPr="002F7CB4" w:rsidTr="00A81FD5">
        <w:trPr>
          <w:trHeight w:val="541"/>
          <w:jc w:val="center"/>
        </w:trPr>
        <w:tc>
          <w:tcPr>
            <w:tcW w:w="1213" w:type="pct"/>
          </w:tcPr>
          <w:p w:rsidR="00A81FD5" w:rsidRPr="002F7CB4" w:rsidRDefault="00A81FD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81FD5" w:rsidRPr="002F7CB4" w:rsidRDefault="00A81FD5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1FD5" w:rsidRPr="002F7CB4" w:rsidRDefault="00A81FD5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CB4" w:rsidRPr="002F7CB4" w:rsidRDefault="002F7CB4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CB4" w:rsidRPr="002F7CB4" w:rsidRDefault="002F7CB4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CB4" w:rsidRPr="002F7CB4" w:rsidRDefault="002F7CB4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FD5" w:rsidRPr="002F7CB4" w:rsidRDefault="00A81FD5" w:rsidP="000B21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B4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A81FD5" w:rsidRPr="002F7CB4" w:rsidRDefault="00A81FD5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A81FD5" w:rsidRPr="002F7CB4" w:rsidTr="00BA7809">
        <w:trPr>
          <w:jc w:val="center"/>
        </w:trPr>
        <w:tc>
          <w:tcPr>
            <w:tcW w:w="1282" w:type="pct"/>
            <w:vAlign w:val="center"/>
          </w:tcPr>
          <w:p w:rsidR="00A81FD5" w:rsidRPr="002F7CB4" w:rsidRDefault="00A81FD5" w:rsidP="00BA78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81FD5" w:rsidRPr="002F7CB4" w:rsidRDefault="00A81FD5" w:rsidP="00BA78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81FD5" w:rsidRPr="002F7CB4" w:rsidRDefault="00A81FD5" w:rsidP="00BA78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24905" w:rsidRPr="002F7CB4" w:rsidTr="00BA7809">
        <w:trPr>
          <w:jc w:val="center"/>
        </w:trPr>
        <w:tc>
          <w:tcPr>
            <w:tcW w:w="1282" w:type="pct"/>
            <w:vMerge w:val="restart"/>
          </w:tcPr>
          <w:p w:rsidR="00E24905" w:rsidRPr="002F7CB4" w:rsidRDefault="00E24905" w:rsidP="00BA78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E24905" w:rsidRPr="002F7CB4" w:rsidRDefault="00E24905" w:rsidP="00BA78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E24905" w:rsidRPr="002F7CB4" w:rsidRDefault="00E24905" w:rsidP="00BA78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88104C" w:rsidRPr="002F7CB4" w:rsidTr="00BA7809">
        <w:trPr>
          <w:jc w:val="center"/>
        </w:trPr>
        <w:tc>
          <w:tcPr>
            <w:tcW w:w="1282" w:type="pct"/>
            <w:vMerge/>
          </w:tcPr>
          <w:p w:rsidR="0088104C" w:rsidRPr="002F7CB4" w:rsidRDefault="0088104C" w:rsidP="00BA78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8104C" w:rsidRPr="002F7CB4" w:rsidRDefault="0088104C" w:rsidP="00BA78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88104C" w:rsidRPr="002F7CB4" w:rsidRDefault="0088104C" w:rsidP="00BA78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A81FD5" w:rsidRPr="002F7CB4" w:rsidTr="00BA7809">
        <w:trPr>
          <w:jc w:val="center"/>
        </w:trPr>
        <w:tc>
          <w:tcPr>
            <w:tcW w:w="1282" w:type="pct"/>
          </w:tcPr>
          <w:p w:rsidR="00A81FD5" w:rsidRPr="002F7CB4" w:rsidRDefault="00A81FD5" w:rsidP="00BA78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A81FD5" w:rsidRPr="002F7CB4" w:rsidRDefault="00A81FD5" w:rsidP="00BA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§ 13</w:t>
            </w:r>
          </w:p>
        </w:tc>
        <w:tc>
          <w:tcPr>
            <w:tcW w:w="2837" w:type="pct"/>
          </w:tcPr>
          <w:p w:rsidR="00A81FD5" w:rsidRPr="002F7CB4" w:rsidRDefault="00A81FD5" w:rsidP="002F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 ферросплавов 6</w:t>
            </w:r>
            <w:r w:rsidR="002F7CB4" w:rsidRPr="002F7CB4">
              <w:rPr>
                <w:rFonts w:ascii="Times New Roman" w:hAnsi="Times New Roman"/>
                <w:noProof/>
                <w:sz w:val="24"/>
                <w:szCs w:val="24"/>
              </w:rPr>
              <w:t>–</w:t>
            </w: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7-го разряда</w:t>
            </w:r>
          </w:p>
        </w:tc>
      </w:tr>
      <w:tr w:rsidR="00A81FD5" w:rsidRPr="002F7CB4" w:rsidTr="00BA7809">
        <w:trPr>
          <w:jc w:val="center"/>
        </w:trPr>
        <w:tc>
          <w:tcPr>
            <w:tcW w:w="1282" w:type="pct"/>
            <w:vMerge w:val="restart"/>
          </w:tcPr>
          <w:p w:rsidR="00A81FD5" w:rsidRPr="002F7CB4" w:rsidRDefault="00A81FD5" w:rsidP="00BA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A81FD5" w:rsidRPr="002F7CB4" w:rsidRDefault="00A81FD5" w:rsidP="00BA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16645</w:t>
            </w:r>
          </w:p>
        </w:tc>
        <w:tc>
          <w:tcPr>
            <w:tcW w:w="2837" w:type="pct"/>
          </w:tcPr>
          <w:p w:rsidR="00A81FD5" w:rsidRPr="002F7CB4" w:rsidRDefault="00A81FD5" w:rsidP="00BA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noProof/>
                <w:sz w:val="24"/>
                <w:szCs w:val="24"/>
              </w:rPr>
              <w:t>Плавильщик ферросплавов</w:t>
            </w:r>
          </w:p>
        </w:tc>
      </w:tr>
      <w:tr w:rsidR="00A81FD5" w:rsidRPr="002F7CB4" w:rsidTr="00BA7809">
        <w:trPr>
          <w:jc w:val="center"/>
        </w:trPr>
        <w:tc>
          <w:tcPr>
            <w:tcW w:w="1282" w:type="pct"/>
            <w:vMerge/>
          </w:tcPr>
          <w:p w:rsidR="00A81FD5" w:rsidRPr="002F7CB4" w:rsidRDefault="00A81FD5" w:rsidP="00BA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A81FD5" w:rsidRPr="002F7CB4" w:rsidRDefault="00A81FD5" w:rsidP="00BA780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16638</w:t>
            </w:r>
          </w:p>
        </w:tc>
        <w:tc>
          <w:tcPr>
            <w:tcW w:w="2837" w:type="pct"/>
          </w:tcPr>
          <w:p w:rsidR="00A81FD5" w:rsidRPr="002F7CB4" w:rsidRDefault="00A81FD5" w:rsidP="00BA780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лавильщик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аскислителей</w:t>
            </w:r>
            <w:proofErr w:type="spellEnd"/>
          </w:p>
        </w:tc>
      </w:tr>
      <w:tr w:rsidR="00A81FD5" w:rsidRPr="002F7CB4" w:rsidTr="00BA7809">
        <w:trPr>
          <w:jc w:val="center"/>
        </w:trPr>
        <w:tc>
          <w:tcPr>
            <w:tcW w:w="1282" w:type="pct"/>
          </w:tcPr>
          <w:p w:rsidR="00A81FD5" w:rsidRPr="002F7CB4" w:rsidRDefault="00A81FD5" w:rsidP="00BA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A81FD5" w:rsidRPr="002F7CB4" w:rsidRDefault="00A81FD5" w:rsidP="00BA78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2837" w:type="pct"/>
          </w:tcPr>
          <w:p w:rsidR="00A81FD5" w:rsidRPr="002F7CB4" w:rsidRDefault="00A81FD5" w:rsidP="00BA78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</w:tr>
    </w:tbl>
    <w:p w:rsidR="00815EFB" w:rsidRPr="002F7CB4" w:rsidRDefault="00815EFB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EFB" w:rsidRPr="002F7CB4" w:rsidRDefault="00815EFB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CB4">
        <w:rPr>
          <w:rFonts w:ascii="Times New Roman" w:hAnsi="Times New Roman" w:cs="Times New Roman"/>
          <w:b/>
          <w:sz w:val="24"/>
          <w:szCs w:val="24"/>
        </w:rPr>
        <w:t>3.</w:t>
      </w:r>
      <w:r w:rsidR="00414A48" w:rsidRPr="002F7CB4">
        <w:rPr>
          <w:rFonts w:ascii="Times New Roman" w:hAnsi="Times New Roman" w:cs="Times New Roman"/>
          <w:b/>
          <w:sz w:val="24"/>
          <w:szCs w:val="24"/>
        </w:rPr>
        <w:t>6</w:t>
      </w:r>
      <w:r w:rsidRPr="002F7CB4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815EFB" w:rsidRPr="002F7CB4" w:rsidRDefault="00815EFB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E73FE" w:rsidRPr="002F7CB4" w:rsidTr="00815EF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73FE" w:rsidRPr="002F7CB4" w:rsidRDefault="00CE73FE" w:rsidP="00CE73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технологического оборудования, узлов и механизмо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 к плав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15EFB" w:rsidRPr="002F7CB4" w:rsidRDefault="00815EFB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162E" w:rsidRPr="002F7CB4" w:rsidTr="00715E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Align w:val="center"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162E" w:rsidRPr="002F7CB4" w:rsidRDefault="0030162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0162E" w:rsidRPr="002F7CB4" w:rsidRDefault="0030162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0162E" w:rsidRPr="002F7CB4" w:rsidRDefault="0030162E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0162E" w:rsidRPr="002F7CB4" w:rsidTr="00715E7D">
        <w:trPr>
          <w:jc w:val="center"/>
        </w:trPr>
        <w:tc>
          <w:tcPr>
            <w:tcW w:w="1266" w:type="pct"/>
            <w:vMerge w:val="restart"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>Получение (передача) информации при приемке-сдаче смены:</w:t>
            </w:r>
          </w:p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F7CB4" w:rsidRPr="002F7CB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2F7CB4">
              <w:rPr>
                <w:rFonts w:ascii="Times New Roman" w:hAnsi="Times New Roman"/>
                <w:sz w:val="24"/>
                <w:szCs w:val="24"/>
              </w:rPr>
              <w:t>сменном производственном задании;</w:t>
            </w:r>
          </w:p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шихты;</w:t>
            </w:r>
          </w:p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 даче добавок;</w:t>
            </w:r>
          </w:p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7809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рректировк</w:t>
            </w:r>
            <w:r w:rsidR="00BA7809" w:rsidRPr="002F7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ихты;</w:t>
            </w:r>
          </w:p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 данных анализа ферросплавов последнего выпуска;</w:t>
            </w:r>
          </w:p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- электрическом 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ечи;</w:t>
            </w:r>
          </w:p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ерепуске</w:t>
            </w:r>
            <w:proofErr w:type="gram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амоспекающихся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ов и оценке длины их рабочих концов;</w:t>
            </w:r>
          </w:p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леточного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узла;</w:t>
            </w:r>
          </w:p>
          <w:p w:rsidR="0030162E" w:rsidRPr="002F7CB4" w:rsidRDefault="00BA7809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B4" w:rsidRPr="002F7C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30162E" w:rsidRPr="002F7CB4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="0030162E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го оборудования для выпуска и разливки ферросплава и шлака;</w:t>
            </w:r>
          </w:p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BA7809" w:rsidRPr="002F7CB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безопасности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Merge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верка чистоты, освещенности, пожарной безопасности, электробезопасности рабочих мест на соответствие установленным требованиям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Merge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Заключение о возможности продолжения непрерывного процесса плавки в текущем режиме на основе полученной информации и визуального осмотра оборудования электропечи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Merge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рабочего места плавильщика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Merge w:val="restart"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0162E" w:rsidRPr="002F7CB4" w:rsidRDefault="0030162E" w:rsidP="00BA78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ценивать ход технологического процесса плавки визуально и по показаниям контрольно-измерительных приборов,</w:t>
            </w:r>
            <w:r w:rsidR="00BA7809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BA7809" w:rsidRPr="002F7CB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роб ферросплавов и шлака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Merge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и пригодность используемого оборудования и систем обеспечения безопасности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Merge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оценивать целостность элементов короткой сети, состояние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актных соединений, футеровки печи и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амоспекающихся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ов 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Merge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ригодность используемых средст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 грузозахватных приспособлений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Merge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, средства пожаротушения,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газозащитную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у и пользоваться аварийным инструментом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Merge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рабочего места плавильщика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Merge w:val="restart"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работы и правила технической эксплуатации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, </w:t>
            </w:r>
            <w:r w:rsidR="00BA7809" w:rsidRPr="00DB5C6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BA7809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газоочистки, вспомогательного оборудования, приборов и механизмов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Merge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е</w:t>
            </w:r>
            <w:r w:rsidR="00362110" w:rsidRPr="002F7CB4">
              <w:rPr>
                <w:rFonts w:ascii="Times New Roman" w:hAnsi="Times New Roman" w:cs="Times New Roman"/>
                <w:sz w:val="24"/>
                <w:szCs w:val="24"/>
              </w:rPr>
              <w:t>, технологические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выплавке ферросплавов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Merge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выплавки ферросплавов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Merge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сновы электрометаллургии, электротехники и газового хозяйства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Merge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Физико-химические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плавов, шлаков, шихтовых материалов, порядок их подготовки к плавке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Merge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и технические условия на 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ферросплавы</w:t>
            </w:r>
            <w:proofErr w:type="gram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 сырьевые материалы,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яемые при выплавке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001EC3" w:rsidRPr="002F7CB4" w:rsidTr="00715E7D">
        <w:trPr>
          <w:jc w:val="center"/>
        </w:trPr>
        <w:tc>
          <w:tcPr>
            <w:tcW w:w="1266" w:type="pct"/>
            <w:vMerge/>
          </w:tcPr>
          <w:p w:rsidR="00001EC3" w:rsidRPr="002F7CB4" w:rsidRDefault="00001EC3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1EC3" w:rsidRPr="002F7CB4" w:rsidRDefault="00001EC3" w:rsidP="00BA78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BA7809" w:rsidRPr="002F7C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о режиму коксования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амоспекающихся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ов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Merge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162E" w:rsidRPr="002F7CB4" w:rsidRDefault="00001EC3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остав электродной массы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Merge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пособы, порядок проверки исправности блокировок механизмов электропечи, средств индивидуальной защиты, средств коллективной защиты, световой и звуковой сигнализации, сре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Merge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пособы выявления и устранения неисправностей в работе обслуживаемого оборудования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Merge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8723C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Merge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 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Merge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162E" w:rsidRPr="002F7CB4" w:rsidRDefault="00F8723C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62E" w:rsidRPr="002F7CB4">
              <w:rPr>
                <w:rFonts w:ascii="Times New Roman" w:hAnsi="Times New Roman" w:cs="Times New Roman"/>
                <w:sz w:val="24"/>
                <w:szCs w:val="24"/>
              </w:rPr>
              <w:t>труда, промышленной, экологической и пожарной безопасности на участке</w:t>
            </w:r>
            <w:r w:rsidR="0030162E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="0030162E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30162E"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="0030162E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  <w:vMerge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рабочего места плавильщика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30162E" w:rsidRPr="002F7CB4" w:rsidTr="00715E7D">
        <w:trPr>
          <w:jc w:val="center"/>
        </w:trPr>
        <w:tc>
          <w:tcPr>
            <w:tcW w:w="1266" w:type="pct"/>
          </w:tcPr>
          <w:p w:rsidR="0030162E" w:rsidRPr="002F7CB4" w:rsidRDefault="0030162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0162E" w:rsidRPr="002F7CB4" w:rsidRDefault="0030162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CB4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30160" w:rsidRPr="002F7CB4" w:rsidRDefault="00130160" w:rsidP="000B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EFB" w:rsidRPr="002F7CB4" w:rsidRDefault="00867389" w:rsidP="000B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CB4">
        <w:rPr>
          <w:rFonts w:ascii="Times New Roman" w:hAnsi="Times New Roman" w:cs="Times New Roman"/>
          <w:b/>
          <w:sz w:val="24"/>
          <w:szCs w:val="24"/>
        </w:rPr>
        <w:t>3</w:t>
      </w:r>
      <w:r w:rsidR="00815EFB" w:rsidRPr="002F7CB4">
        <w:rPr>
          <w:rFonts w:ascii="Times New Roman" w:hAnsi="Times New Roman" w:cs="Times New Roman"/>
          <w:b/>
          <w:sz w:val="24"/>
          <w:szCs w:val="24"/>
        </w:rPr>
        <w:t>.</w:t>
      </w:r>
      <w:r w:rsidRPr="002F7CB4">
        <w:rPr>
          <w:rFonts w:ascii="Times New Roman" w:hAnsi="Times New Roman" w:cs="Times New Roman"/>
          <w:b/>
          <w:sz w:val="24"/>
          <w:szCs w:val="24"/>
        </w:rPr>
        <w:t>6</w:t>
      </w:r>
      <w:r w:rsidR="00815EFB" w:rsidRPr="002F7CB4">
        <w:rPr>
          <w:rFonts w:ascii="Times New Roman" w:hAnsi="Times New Roman" w:cs="Times New Roman"/>
          <w:b/>
          <w:sz w:val="24"/>
          <w:szCs w:val="24"/>
        </w:rPr>
        <w:t>.</w:t>
      </w:r>
      <w:r w:rsidRPr="002F7CB4">
        <w:rPr>
          <w:rFonts w:ascii="Times New Roman" w:hAnsi="Times New Roman" w:cs="Times New Roman"/>
          <w:b/>
          <w:sz w:val="24"/>
          <w:szCs w:val="24"/>
        </w:rPr>
        <w:t>2</w:t>
      </w:r>
      <w:r w:rsidR="00815EFB" w:rsidRPr="002F7CB4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815EFB" w:rsidRPr="002F7CB4" w:rsidRDefault="00815EFB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E73FE" w:rsidRPr="002F7CB4" w:rsidTr="00815EF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E73FE" w:rsidRPr="002F7CB4" w:rsidRDefault="00CE73FE" w:rsidP="00CE73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ехнологическим процессом выплавки ферросплавов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их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73FE" w:rsidRPr="002F7CB4" w:rsidRDefault="00CE73F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15EFB" w:rsidRPr="002F7CB4" w:rsidRDefault="00815EFB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6027E" w:rsidRPr="002F7CB4" w:rsidTr="00715E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Toc425346982"/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Align w:val="center"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6027E" w:rsidRPr="002F7CB4" w:rsidRDefault="0016027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6027E" w:rsidRPr="002F7CB4" w:rsidRDefault="0016027E" w:rsidP="000B21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CB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6027E" w:rsidRPr="002F7CB4" w:rsidRDefault="0016027E" w:rsidP="000B21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6027E" w:rsidRPr="002F7CB4" w:rsidTr="00715E7D">
        <w:trPr>
          <w:jc w:val="center"/>
        </w:trPr>
        <w:tc>
          <w:tcPr>
            <w:tcW w:w="1266" w:type="pct"/>
            <w:vMerge w:val="restart"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16027E" w:rsidRPr="002F7CB4" w:rsidRDefault="0016027E" w:rsidP="000B2191">
            <w:pPr>
              <w:tabs>
                <w:tab w:val="left" w:pos="93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ководство загрузкой шихты в печь, перепуском электродов, ведением процесса выплавки сплавов, их выпуском и подачей на разливку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910512" w:rsidP="00910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16027E" w:rsidRPr="002F7CB4">
              <w:rPr>
                <w:rFonts w:ascii="Times New Roman" w:hAnsi="Times New Roman" w:cs="Times New Roman"/>
                <w:sz w:val="24"/>
                <w:szCs w:val="24"/>
              </w:rPr>
              <w:t>исправн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6027E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027E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одъемно-транспортных средств, инструмента, приспособлений и средств защиты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правление электрическим и газовым режимом работы печи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схода электродов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ерепуск электродов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поладок в механическом, электрическом и газовом оборудовании печи с привлечением </w:t>
            </w:r>
            <w:r w:rsidR="0091051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(чистоты)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дсводового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и наклонного газохода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нтроль электрического режима печи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в процессе плавки в зависимости от хода печи и анализов сплава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рректировка состава шихты в процессе плавки в зависимости от хода печи и анализов сплава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910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нтроль работ</w:t>
            </w:r>
            <w:r w:rsidR="00910512" w:rsidRPr="002F7C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а газоочистки по поддержанию нормального режима работы газоочистки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рабочего места плавильщика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 w:val="restart"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ход плавки, газовый режим, места забивания газового 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акта</w:t>
            </w:r>
            <w:proofErr w:type="gram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по внешнему виду сгорающего на открытом колошнике или над загрузочными воронками газа, посадке электродов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Корректировать электрический режим плавки в зависимости от хода печи и анализов сплава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оценивать целостность элементов короткой сети, состояние контактных соединений, футеровки печи и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амоспекающихся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ов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верять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игодность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 грузозахватных приспособлений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, средства пожаротушения,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газозащитную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у и пользоваться аварийным инструментом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рабочего места плавильщика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 w:val="restart"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, </w:t>
            </w:r>
            <w:r w:rsidR="00910512" w:rsidRPr="00DB5C6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91051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газоочистки, вспомогательного оборудования, приборов и механизмов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металлургии, электротехники и газового хозяйства применительно к ведению выплавки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 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е</w:t>
            </w:r>
            <w:r w:rsidR="00362110" w:rsidRPr="002F7CB4">
              <w:rPr>
                <w:rFonts w:ascii="Times New Roman" w:hAnsi="Times New Roman" w:cs="Times New Roman"/>
                <w:sz w:val="24"/>
                <w:szCs w:val="24"/>
              </w:rPr>
              <w:t>, технологические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выплавке ферросплавов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 по выплавке ра</w:t>
            </w:r>
            <w:r w:rsidR="00910512" w:rsidRPr="002F7C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личных ферросплавов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выплавки ферросплавов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режиму коксования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амоспекающихся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ов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Физико-химические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плавов, шлаков, шихтовых материалов, порядок их подготовки к плавке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910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плавке </w:t>
            </w:r>
            <w:r w:rsidR="0091051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910512"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="00910512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 </w:t>
            </w:r>
            <w:r w:rsidR="002F7CB4">
              <w:rPr>
                <w:rFonts w:ascii="Times New Roman" w:hAnsi="Times New Roman" w:cs="Times New Roman"/>
                <w:sz w:val="24"/>
                <w:szCs w:val="24"/>
              </w:rPr>
              <w:t>шихтовых материалов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и технические условия на 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ферросплавы</w:t>
            </w:r>
            <w:proofErr w:type="gram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и сырьевые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,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яемые при выплавке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показатели работы печи</w:t>
            </w:r>
          </w:p>
        </w:tc>
      </w:tr>
      <w:tr w:rsidR="0016027E" w:rsidRPr="002F7CB4" w:rsidTr="00715E7D">
        <w:trPr>
          <w:trHeight w:val="283"/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910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еречень и классификаци</w:t>
            </w:r>
            <w:r w:rsidR="00910512" w:rsidRPr="002F7C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газоопасных мест и правила выполнения газоопасных работ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Способы, порядок проверки исправности блокировок механизмов электропечи, средств индивидуальной защиты, средств коллективной защиты, световой и звуковой сигнализации, сре</w:t>
            </w:r>
            <w:proofErr w:type="gram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пособы выявления и устранения неисправностей в работе обслуживаемого оборудования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F8723C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нарядов-допусков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 на участке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F8723C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27E" w:rsidRPr="002F7CB4">
              <w:rPr>
                <w:rFonts w:ascii="Times New Roman" w:hAnsi="Times New Roman" w:cs="Times New Roman"/>
                <w:sz w:val="24"/>
                <w:szCs w:val="24"/>
              </w:rPr>
              <w:t>труда, промышленной, экологической и пожарной безопасности на участке</w:t>
            </w:r>
            <w:r w:rsidR="0016027E"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лавки ферросплавов</w:t>
            </w:r>
            <w:r w:rsidR="0016027E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16027E"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="0016027E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  <w:vMerge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рабочего места плавильщика </w:t>
            </w:r>
            <w:r w:rsidRPr="002F7CB4">
              <w:rPr>
                <w:rFonts w:ascii="Times New Roman" w:hAnsi="Times New Roman" w:cs="Times New Roman"/>
                <w:noProof/>
                <w:sz w:val="24"/>
                <w:szCs w:val="24"/>
              </w:rPr>
              <w:t>ферросплавов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руднотермической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чи</w:t>
            </w:r>
          </w:p>
        </w:tc>
      </w:tr>
      <w:tr w:rsidR="0016027E" w:rsidRPr="002F7CB4" w:rsidTr="00715E7D">
        <w:trPr>
          <w:jc w:val="center"/>
        </w:trPr>
        <w:tc>
          <w:tcPr>
            <w:tcW w:w="1266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6027E" w:rsidRPr="002F7CB4" w:rsidRDefault="0016027E" w:rsidP="000B2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CB4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30160" w:rsidRPr="002F7CB4" w:rsidRDefault="00130160" w:rsidP="000B2191">
      <w:pPr>
        <w:pStyle w:val="Level1"/>
        <w:jc w:val="center"/>
      </w:pPr>
    </w:p>
    <w:p w:rsidR="0088104C" w:rsidRPr="002F7CB4" w:rsidRDefault="0088104C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F4F6F" w:rsidRPr="002F7CB4" w:rsidRDefault="002F4F6F" w:rsidP="000B2191">
      <w:pPr>
        <w:pStyle w:val="Level1"/>
        <w:jc w:val="center"/>
        <w:rPr>
          <w:lang w:val="ru-RU"/>
        </w:rPr>
      </w:pPr>
    </w:p>
    <w:p w:rsidR="0028634D" w:rsidRPr="002F7CB4" w:rsidRDefault="0028634D" w:rsidP="000B2191">
      <w:pPr>
        <w:pStyle w:val="Level1"/>
        <w:jc w:val="center"/>
        <w:outlineLvl w:val="0"/>
        <w:rPr>
          <w:lang w:val="ru-RU"/>
        </w:rPr>
      </w:pPr>
      <w:bookmarkStart w:id="11" w:name="_Toc430017560"/>
      <w:r w:rsidRPr="002F7CB4">
        <w:lastRenderedPageBreak/>
        <w:t>IV</w:t>
      </w:r>
      <w:r w:rsidRPr="002F7CB4">
        <w:rPr>
          <w:lang w:val="ru-RU"/>
        </w:rPr>
        <w:t>. Сведения об организациях – разработчиках профессионального стандарта</w:t>
      </w:r>
      <w:bookmarkEnd w:id="10"/>
      <w:bookmarkEnd w:id="11"/>
    </w:p>
    <w:p w:rsidR="00DB5F5C" w:rsidRPr="002F7CB4" w:rsidRDefault="00DB5F5C" w:rsidP="000B21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2F7CB4" w:rsidRDefault="00DB5F5C" w:rsidP="000B21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B4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2F7CB4" w:rsidRDefault="00DB5F5C" w:rsidP="000B21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246"/>
        <w:gridCol w:w="4175"/>
      </w:tblGrid>
      <w:tr w:rsidR="00E06AA0" w:rsidRPr="002F7CB4" w:rsidTr="00D87DC9">
        <w:tc>
          <w:tcPr>
            <w:tcW w:w="5000" w:type="pct"/>
            <w:gridSpan w:val="2"/>
          </w:tcPr>
          <w:p w:rsidR="00DB5F5C" w:rsidRPr="002F7CB4" w:rsidRDefault="007D6D49" w:rsidP="00D87D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423D3B" w:rsidRPr="002F7CB4" w:rsidTr="001B5DA1">
        <w:trPr>
          <w:trHeight w:val="746"/>
        </w:trPr>
        <w:tc>
          <w:tcPr>
            <w:tcW w:w="2997" w:type="pct"/>
            <w:tcBorders>
              <w:right w:val="nil"/>
            </w:tcBorders>
            <w:vAlign w:val="center"/>
          </w:tcPr>
          <w:p w:rsidR="00423D3B" w:rsidRPr="002F7CB4" w:rsidRDefault="00423D3B" w:rsidP="000B2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  <w:r w:rsidR="001119C2" w:rsidRPr="002F7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03" w:type="pct"/>
            <w:tcBorders>
              <w:left w:val="nil"/>
            </w:tcBorders>
            <w:vAlign w:val="center"/>
          </w:tcPr>
          <w:p w:rsidR="00423D3B" w:rsidRPr="002F7CB4" w:rsidRDefault="00423D3B" w:rsidP="000B2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  <w:r w:rsidR="001119C2" w:rsidRPr="002F7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DB5F5C" w:rsidRPr="002F7CB4" w:rsidRDefault="00DB5F5C" w:rsidP="000B21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2F7CB4" w:rsidRDefault="00DB5F5C" w:rsidP="000B21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CB4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2F7CB4" w:rsidRDefault="00DB5F5C" w:rsidP="000B21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D87DC9" w:rsidRPr="002F7CB4" w:rsidTr="00D87DC9">
        <w:tc>
          <w:tcPr>
            <w:tcW w:w="257" w:type="pct"/>
          </w:tcPr>
          <w:p w:rsidR="00D87DC9" w:rsidRPr="002F7CB4" w:rsidRDefault="00B22E6D" w:rsidP="00D87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D87DC9" w:rsidRPr="002F7CB4" w:rsidRDefault="00CD4648" w:rsidP="00D87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7DC9" w:rsidRPr="002F7CB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D87DC9" w:rsidRPr="002F7CB4">
              <w:rPr>
                <w:rFonts w:ascii="Times New Roman" w:hAnsi="Times New Roman" w:cs="Times New Roman"/>
                <w:sz w:val="24"/>
                <w:szCs w:val="24"/>
              </w:rPr>
              <w:t>Серовский</w:t>
            </w:r>
            <w:proofErr w:type="spellEnd"/>
            <w:r w:rsidR="00D87DC9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завод ферросплавов», город Серов, </w:t>
            </w:r>
            <w:r w:rsidR="00D87DC9" w:rsidRPr="002F7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рдловская область</w:t>
            </w:r>
          </w:p>
        </w:tc>
      </w:tr>
      <w:tr w:rsidR="00D87DC9" w:rsidRPr="002F7CB4" w:rsidTr="00D87DC9">
        <w:tc>
          <w:tcPr>
            <w:tcW w:w="257" w:type="pct"/>
          </w:tcPr>
          <w:p w:rsidR="00D87DC9" w:rsidRPr="002F7CB4" w:rsidRDefault="00B22E6D" w:rsidP="00D87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D87DC9" w:rsidRPr="002F7CB4" w:rsidRDefault="00D87DC9" w:rsidP="005165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АО «Челябинский электрометаллургический комбинат», город Челябинск</w:t>
            </w:r>
          </w:p>
        </w:tc>
      </w:tr>
      <w:tr w:rsidR="00D87DC9" w:rsidRPr="002F7CB4" w:rsidTr="00D87DC9">
        <w:tc>
          <w:tcPr>
            <w:tcW w:w="257" w:type="pct"/>
          </w:tcPr>
          <w:p w:rsidR="00D87DC9" w:rsidRPr="002F7CB4" w:rsidRDefault="00B22E6D" w:rsidP="00D87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:rsidR="00D87DC9" w:rsidRPr="002F7CB4" w:rsidRDefault="00D87DC9" w:rsidP="00D87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ООО «Консультационно-аналитический центр</w:t>
            </w:r>
            <w:r w:rsidR="00516547"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«ЦНОТОРГМЕТ», город Москва</w:t>
            </w:r>
          </w:p>
        </w:tc>
      </w:tr>
      <w:tr w:rsidR="00D87DC9" w:rsidRPr="002F7CB4" w:rsidTr="00D87DC9">
        <w:tc>
          <w:tcPr>
            <w:tcW w:w="257" w:type="pct"/>
          </w:tcPr>
          <w:p w:rsidR="00D87DC9" w:rsidRPr="002F7CB4" w:rsidRDefault="00B22E6D" w:rsidP="00D87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:rsidR="00D87DC9" w:rsidRPr="002F7CB4" w:rsidRDefault="00D87DC9" w:rsidP="00D87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D87DC9" w:rsidRPr="002F7CB4" w:rsidTr="00D87DC9">
        <w:tc>
          <w:tcPr>
            <w:tcW w:w="257" w:type="pct"/>
          </w:tcPr>
          <w:p w:rsidR="00D87DC9" w:rsidRPr="002F7CB4" w:rsidRDefault="00B22E6D" w:rsidP="00D87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:rsidR="00D87DC9" w:rsidRPr="002F7CB4" w:rsidRDefault="00D87DC9" w:rsidP="00D87D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ФГАОУ ВПО НИТУ «</w:t>
            </w:r>
            <w:proofErr w:type="spellStart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Pr="002F7CB4">
              <w:rPr>
                <w:rFonts w:ascii="Times New Roman" w:hAnsi="Times New Roman" w:cs="Times New Roman"/>
                <w:sz w:val="24"/>
                <w:szCs w:val="24"/>
              </w:rPr>
              <w:t>», город Москва</w:t>
            </w:r>
          </w:p>
        </w:tc>
      </w:tr>
    </w:tbl>
    <w:p w:rsidR="000A0938" w:rsidRPr="002F7CB4" w:rsidRDefault="000A0938" w:rsidP="000B21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sectPr w:rsidR="000A0938" w:rsidRPr="002F7CB4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251" w:rsidRDefault="00CA4251" w:rsidP="0085401D">
      <w:pPr>
        <w:spacing w:after="0" w:line="240" w:lineRule="auto"/>
      </w:pPr>
      <w:r>
        <w:separator/>
      </w:r>
    </w:p>
  </w:endnote>
  <w:endnote w:type="continuationSeparator" w:id="0">
    <w:p w:rsidR="00CA4251" w:rsidRDefault="00CA4251" w:rsidP="0085401D">
      <w:pPr>
        <w:spacing w:after="0" w:line="240" w:lineRule="auto"/>
      </w:pPr>
      <w:r>
        <w:continuationSeparator/>
      </w:r>
    </w:p>
  </w:endnote>
  <w:endnote w:id="1">
    <w:p w:rsidR="00CA4251" w:rsidRPr="00D87DC9" w:rsidRDefault="00CA4251" w:rsidP="001119C2">
      <w:pPr>
        <w:pStyle w:val="af0"/>
        <w:jc w:val="both"/>
        <w:rPr>
          <w:rFonts w:ascii="Times New Roman" w:hAnsi="Times New Roman"/>
          <w:color w:val="000000"/>
        </w:rPr>
      </w:pPr>
      <w:r w:rsidRPr="00D87DC9">
        <w:rPr>
          <w:rStyle w:val="af2"/>
          <w:rFonts w:ascii="Times New Roman" w:hAnsi="Times New Roman"/>
          <w:color w:val="000000"/>
        </w:rPr>
        <w:endnoteRef/>
      </w:r>
      <w:r w:rsidRPr="00D87DC9">
        <w:rPr>
          <w:rFonts w:ascii="Times New Roman" w:hAnsi="Times New Roman"/>
          <w:color w:val="000000"/>
        </w:rPr>
        <w:t xml:space="preserve"> Общероссийский классификатор занятий.</w:t>
      </w:r>
    </w:p>
  </w:endnote>
  <w:endnote w:id="2">
    <w:p w:rsidR="00CA4251" w:rsidRPr="00D87DC9" w:rsidRDefault="00CA4251" w:rsidP="001119C2">
      <w:pPr>
        <w:pStyle w:val="af0"/>
        <w:jc w:val="both"/>
        <w:rPr>
          <w:rFonts w:ascii="Times New Roman" w:hAnsi="Times New Roman"/>
          <w:color w:val="000000"/>
        </w:rPr>
      </w:pPr>
      <w:r w:rsidRPr="00D87DC9">
        <w:rPr>
          <w:rStyle w:val="af2"/>
          <w:rFonts w:ascii="Times New Roman" w:hAnsi="Times New Roman"/>
          <w:color w:val="000000"/>
        </w:rPr>
        <w:endnoteRef/>
      </w:r>
      <w:r w:rsidRPr="00D87DC9">
        <w:rPr>
          <w:rFonts w:ascii="Times New Roman" w:hAnsi="Times New Roman"/>
          <w:color w:val="000000"/>
        </w:rPr>
        <w:t xml:space="preserve"> Общероссийский классификатор видов экономической деятельности.</w:t>
      </w:r>
    </w:p>
  </w:endnote>
  <w:endnote w:id="3">
    <w:p w:rsidR="00CA4251" w:rsidRPr="00D87DC9" w:rsidRDefault="00CA4251" w:rsidP="001119C2">
      <w:pPr>
        <w:pStyle w:val="af0"/>
        <w:jc w:val="both"/>
        <w:rPr>
          <w:rFonts w:ascii="Times New Roman" w:hAnsi="Times New Roman"/>
        </w:rPr>
      </w:pPr>
      <w:r w:rsidRPr="00D87DC9">
        <w:rPr>
          <w:rStyle w:val="af2"/>
          <w:rFonts w:ascii="Times New Roman" w:hAnsi="Times New Roman"/>
        </w:rPr>
        <w:endnoteRef/>
      </w:r>
      <w:r w:rsidR="002F7CB4">
        <w:rPr>
          <w:rFonts w:ascii="Times New Roman" w:hAnsi="Times New Roman"/>
        </w:rPr>
        <w:t> </w:t>
      </w:r>
      <w:r w:rsidRPr="00D87DC9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, ст. 2685; 20011, № 26, ст. 3803); Статья 265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</w:endnote>
  <w:endnote w:id="4">
    <w:p w:rsidR="00CA4251" w:rsidRPr="00D87DC9" w:rsidRDefault="00CA4251" w:rsidP="00D11BA9">
      <w:pPr>
        <w:pStyle w:val="af0"/>
        <w:jc w:val="both"/>
        <w:rPr>
          <w:rFonts w:ascii="Times New Roman" w:hAnsi="Times New Roman"/>
        </w:rPr>
      </w:pPr>
      <w:r w:rsidRPr="00D87DC9">
        <w:rPr>
          <w:rStyle w:val="af2"/>
          <w:rFonts w:ascii="Times New Roman" w:hAnsi="Times New Roman"/>
        </w:rPr>
        <w:endnoteRef/>
      </w:r>
      <w:r w:rsidR="002F7CB4">
        <w:rPr>
          <w:rFonts w:ascii="Times New Roman" w:hAnsi="Times New Roman"/>
        </w:rPr>
        <w:t> </w:t>
      </w:r>
      <w:proofErr w:type="gramStart"/>
      <w:r w:rsidRPr="00D87DC9">
        <w:rPr>
          <w:rFonts w:ascii="Times New Roman" w:hAnsi="Times New Roman"/>
        </w:rPr>
        <w:t xml:space="preserve">Приказ </w:t>
      </w:r>
      <w:proofErr w:type="spellStart"/>
      <w:r w:rsidRPr="00D87DC9">
        <w:rPr>
          <w:rFonts w:ascii="Times New Roman" w:hAnsi="Times New Roman"/>
        </w:rPr>
        <w:t>Минздравсоцразвития</w:t>
      </w:r>
      <w:proofErr w:type="spellEnd"/>
      <w:r w:rsidRPr="00D87DC9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D87DC9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>
        <w:rPr>
          <w:rFonts w:ascii="Times New Roman" w:hAnsi="Times New Roman"/>
        </w:rPr>
        <w:t xml:space="preserve"> </w:t>
      </w:r>
    </w:p>
  </w:endnote>
  <w:endnote w:id="5">
    <w:p w:rsidR="00CA4251" w:rsidRPr="00D87DC9" w:rsidRDefault="00CA4251" w:rsidP="002F4F6F">
      <w:pPr>
        <w:pStyle w:val="af0"/>
        <w:jc w:val="both"/>
        <w:rPr>
          <w:rFonts w:ascii="Times New Roman" w:hAnsi="Times New Roman"/>
          <w:color w:val="FF0000"/>
          <w:highlight w:val="cyan"/>
        </w:rPr>
      </w:pPr>
      <w:r w:rsidRPr="00D87DC9">
        <w:rPr>
          <w:rStyle w:val="af2"/>
          <w:rFonts w:ascii="Times New Roman" w:hAnsi="Times New Roman"/>
          <w:color w:val="000000"/>
        </w:rPr>
        <w:endnoteRef/>
      </w:r>
      <w:r w:rsidR="002F7CB4">
        <w:rPr>
          <w:rFonts w:ascii="Times New Roman" w:hAnsi="Times New Roman"/>
          <w:color w:val="000000"/>
        </w:rPr>
        <w:t> </w:t>
      </w:r>
      <w:r w:rsidRPr="00D87DC9">
        <w:rPr>
          <w:rFonts w:ascii="Times New Roman" w:hAnsi="Times New Roman"/>
          <w:color w:val="000000"/>
        </w:rPr>
        <w:t xml:space="preserve">Приказ </w:t>
      </w:r>
      <w:proofErr w:type="spellStart"/>
      <w:r w:rsidRPr="00D87DC9">
        <w:rPr>
          <w:rFonts w:ascii="Times New Roman" w:hAnsi="Times New Roman"/>
          <w:color w:val="000000"/>
        </w:rPr>
        <w:t>Ростехнадзора</w:t>
      </w:r>
      <w:proofErr w:type="spellEnd"/>
      <w:r w:rsidRPr="00D87DC9">
        <w:rPr>
          <w:rFonts w:ascii="Times New Roman" w:hAnsi="Times New Roman"/>
          <w:color w:val="000000"/>
        </w:rPr>
        <w:t xml:space="preserve"> от 12 ноября 2013 г. № 533 «Об утверждении Федеральных норм и правил в обл</w:t>
      </w:r>
      <w:r>
        <w:rPr>
          <w:rFonts w:ascii="Times New Roman" w:hAnsi="Times New Roman"/>
          <w:color w:val="000000"/>
        </w:rPr>
        <w:t>асти промышленной безопасности "</w:t>
      </w:r>
      <w:r w:rsidRPr="00D87DC9">
        <w:rPr>
          <w:rFonts w:ascii="Times New Roman" w:hAnsi="Times New Roman"/>
          <w:color w:val="000000"/>
        </w:rPr>
        <w:t xml:space="preserve">Правила безопасности опасных производственных объектов, на которых </w:t>
      </w:r>
      <w:r w:rsidRPr="002F4F6F">
        <w:rPr>
          <w:rFonts w:ascii="Times New Roman" w:hAnsi="Times New Roman"/>
        </w:rPr>
        <w:t>используются</w:t>
      </w:r>
      <w:r w:rsidRPr="00D87DC9">
        <w:rPr>
          <w:rFonts w:ascii="Times New Roman" w:hAnsi="Times New Roman"/>
          <w:color w:val="000000"/>
        </w:rPr>
        <w:t xml:space="preserve"> под</w:t>
      </w:r>
      <w:r>
        <w:rPr>
          <w:rFonts w:ascii="Times New Roman" w:hAnsi="Times New Roman"/>
          <w:color w:val="000000"/>
        </w:rPr>
        <w:t>ъемные сооружения"</w:t>
      </w:r>
      <w:r w:rsidRPr="00D87DC9">
        <w:rPr>
          <w:rFonts w:ascii="Times New Roman" w:hAnsi="Times New Roman"/>
          <w:color w:val="000000"/>
        </w:rPr>
        <w:t>» (зарегистрирован Минюстом России 31 декабря 2013 г., регистрационный № 30992).</w:t>
      </w:r>
    </w:p>
  </w:endnote>
  <w:endnote w:id="6">
    <w:p w:rsidR="00CA4251" w:rsidRPr="00D87DC9" w:rsidRDefault="00CA4251" w:rsidP="00475A0F">
      <w:pPr>
        <w:pStyle w:val="af0"/>
        <w:jc w:val="both"/>
        <w:rPr>
          <w:rFonts w:ascii="Times New Roman" w:hAnsi="Times New Roman"/>
          <w:color w:val="000000"/>
        </w:rPr>
      </w:pPr>
      <w:r w:rsidRPr="00D87DC9">
        <w:rPr>
          <w:rStyle w:val="af2"/>
          <w:rFonts w:ascii="Times New Roman" w:hAnsi="Times New Roman"/>
          <w:color w:val="000000"/>
        </w:rPr>
        <w:endnoteRef/>
      </w:r>
      <w:r w:rsidRPr="00D87DC9">
        <w:rPr>
          <w:rFonts w:ascii="Times New Roman" w:hAnsi="Times New Roman"/>
          <w:color w:val="000000"/>
        </w:rPr>
        <w:t xml:space="preserve"> Единый тарифно-квалификационный справочник работ и профессий рабочих</w:t>
      </w:r>
      <w:r w:rsidRPr="00D87DC9">
        <w:rPr>
          <w:rFonts w:ascii="Times New Roman" w:hAnsi="Times New Roman"/>
        </w:rPr>
        <w:t>,</w:t>
      </w:r>
      <w:r w:rsidRPr="00D87DC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в</w:t>
      </w:r>
      <w:r w:rsidRPr="00D87DC9">
        <w:rPr>
          <w:rFonts w:ascii="Times New Roman" w:hAnsi="Times New Roman"/>
          <w:color w:val="000000"/>
        </w:rPr>
        <w:t>ыпуск №7, раздел «Сталеплавильное производство».</w:t>
      </w:r>
    </w:p>
  </w:endnote>
  <w:endnote w:id="7">
    <w:p w:rsidR="00CA4251" w:rsidRPr="00D87DC9" w:rsidRDefault="00CA4251" w:rsidP="00475A0F">
      <w:pPr>
        <w:pStyle w:val="af0"/>
        <w:jc w:val="both"/>
        <w:rPr>
          <w:rFonts w:ascii="Times New Roman" w:hAnsi="Times New Roman"/>
        </w:rPr>
      </w:pPr>
      <w:r w:rsidRPr="00D87DC9">
        <w:rPr>
          <w:rStyle w:val="af2"/>
          <w:rFonts w:ascii="Times New Roman" w:hAnsi="Times New Roman"/>
        </w:rPr>
        <w:endnoteRef/>
      </w:r>
      <w:r w:rsidRPr="00D87DC9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:rsidR="00CA4251" w:rsidRPr="00D87DC9" w:rsidRDefault="00CA4251" w:rsidP="00475A0F">
      <w:pPr>
        <w:pStyle w:val="af0"/>
        <w:jc w:val="both"/>
        <w:rPr>
          <w:rFonts w:ascii="Times New Roman" w:hAnsi="Times New Roman"/>
          <w:color w:val="333333"/>
          <w:shd w:val="clear" w:color="auto" w:fill="EFEFF7"/>
        </w:rPr>
      </w:pPr>
      <w:r w:rsidRPr="00D87DC9">
        <w:rPr>
          <w:rStyle w:val="af2"/>
          <w:rFonts w:ascii="Times New Roman" w:hAnsi="Times New Roman"/>
        </w:rPr>
        <w:endnoteRef/>
      </w:r>
      <w:r w:rsidR="002F7CB4">
        <w:rPr>
          <w:rFonts w:ascii="Times New Roman" w:hAnsi="Times New Roman"/>
        </w:rPr>
        <w:t> </w:t>
      </w:r>
      <w:r>
        <w:rPr>
          <w:rFonts w:ascii="Times New Roman" w:hAnsi="Times New Roman"/>
          <w:color w:val="333333"/>
          <w:shd w:val="clear" w:color="auto" w:fill="EFEFF7"/>
        </w:rPr>
        <w:t xml:space="preserve">Приказ </w:t>
      </w:r>
      <w:proofErr w:type="spellStart"/>
      <w:r>
        <w:rPr>
          <w:rFonts w:ascii="Times New Roman" w:hAnsi="Times New Roman"/>
          <w:color w:val="333333"/>
          <w:shd w:val="clear" w:color="auto" w:fill="EFEFF7"/>
        </w:rPr>
        <w:t>Ростехнадзора</w:t>
      </w:r>
      <w:proofErr w:type="spellEnd"/>
      <w:r>
        <w:rPr>
          <w:rFonts w:ascii="Times New Roman" w:hAnsi="Times New Roman"/>
          <w:color w:val="333333"/>
          <w:shd w:val="clear" w:color="auto" w:fill="EFEFF7"/>
        </w:rPr>
        <w:t xml:space="preserve"> от 30 декабря </w:t>
      </w:r>
      <w:r w:rsidRPr="00D87DC9">
        <w:rPr>
          <w:rFonts w:ascii="Times New Roman" w:hAnsi="Times New Roman"/>
          <w:color w:val="333333"/>
          <w:shd w:val="clear" w:color="auto" w:fill="EFEFF7"/>
        </w:rPr>
        <w:t>2013</w:t>
      </w:r>
      <w:r>
        <w:rPr>
          <w:rFonts w:ascii="Times New Roman" w:hAnsi="Times New Roman"/>
          <w:color w:val="333333"/>
          <w:shd w:val="clear" w:color="auto" w:fill="EFEFF7"/>
        </w:rPr>
        <w:t>г.</w:t>
      </w:r>
      <w:r w:rsidRPr="00D87DC9">
        <w:rPr>
          <w:rFonts w:ascii="Times New Roman" w:hAnsi="Times New Roman"/>
          <w:color w:val="333333"/>
          <w:shd w:val="clear" w:color="auto" w:fill="EFEFF7"/>
        </w:rPr>
        <w:t xml:space="preserve"> </w:t>
      </w:r>
      <w:r>
        <w:rPr>
          <w:rFonts w:ascii="Times New Roman" w:hAnsi="Times New Roman"/>
          <w:color w:val="333333"/>
          <w:shd w:val="clear" w:color="auto" w:fill="EFEFF7"/>
        </w:rPr>
        <w:t>№</w:t>
      </w:r>
      <w:r w:rsidRPr="00D87DC9">
        <w:rPr>
          <w:rFonts w:ascii="Times New Roman" w:hAnsi="Times New Roman"/>
          <w:color w:val="333333"/>
          <w:shd w:val="clear" w:color="auto" w:fill="EFEFF7"/>
        </w:rPr>
        <w:t xml:space="preserve"> 656 «Об утверждении Федеральных норм и правил в области промышленной безопасности "Правила безопасности при получении, транспортировании, использовании расплавов черных и цветных металлов и сплавов на основе этих расплавов"» (</w:t>
      </w:r>
      <w:r>
        <w:rPr>
          <w:rFonts w:ascii="Times New Roman" w:hAnsi="Times New Roman"/>
          <w:color w:val="333333"/>
          <w:shd w:val="clear" w:color="auto" w:fill="EFEFF7"/>
        </w:rPr>
        <w:t>з</w:t>
      </w:r>
      <w:r w:rsidRPr="00D87DC9">
        <w:rPr>
          <w:rFonts w:ascii="Times New Roman" w:hAnsi="Times New Roman"/>
          <w:color w:val="333333"/>
          <w:shd w:val="clear" w:color="auto" w:fill="EFEFF7"/>
        </w:rPr>
        <w:t>арегистрирован</w:t>
      </w:r>
      <w:r>
        <w:rPr>
          <w:rFonts w:ascii="Times New Roman" w:hAnsi="Times New Roman"/>
          <w:color w:val="333333"/>
          <w:shd w:val="clear" w:color="auto" w:fill="EFEFF7"/>
        </w:rPr>
        <w:t xml:space="preserve"> </w:t>
      </w:r>
      <w:r w:rsidRPr="00D87DC9">
        <w:rPr>
          <w:rFonts w:ascii="Times New Roman" w:hAnsi="Times New Roman"/>
          <w:color w:val="333333"/>
          <w:shd w:val="clear" w:color="auto" w:fill="EFEFF7"/>
        </w:rPr>
        <w:t>Минюст</w:t>
      </w:r>
      <w:r>
        <w:rPr>
          <w:rFonts w:ascii="Times New Roman" w:hAnsi="Times New Roman"/>
          <w:color w:val="333333"/>
          <w:shd w:val="clear" w:color="auto" w:fill="EFEFF7"/>
        </w:rPr>
        <w:t>ом</w:t>
      </w:r>
      <w:r w:rsidRPr="00D87DC9">
        <w:rPr>
          <w:rFonts w:ascii="Times New Roman" w:hAnsi="Times New Roman"/>
          <w:color w:val="333333"/>
          <w:shd w:val="clear" w:color="auto" w:fill="EFEFF7"/>
        </w:rPr>
        <w:t xml:space="preserve"> России 15</w:t>
      </w:r>
      <w:r>
        <w:rPr>
          <w:rFonts w:ascii="Times New Roman" w:hAnsi="Times New Roman"/>
          <w:color w:val="333333"/>
          <w:shd w:val="clear" w:color="auto" w:fill="EFEFF7"/>
        </w:rPr>
        <w:t xml:space="preserve"> мая </w:t>
      </w:r>
      <w:r w:rsidRPr="00D87DC9">
        <w:rPr>
          <w:rFonts w:ascii="Times New Roman" w:hAnsi="Times New Roman"/>
          <w:color w:val="333333"/>
          <w:shd w:val="clear" w:color="auto" w:fill="EFEFF7"/>
        </w:rPr>
        <w:t>2014</w:t>
      </w:r>
      <w:r>
        <w:rPr>
          <w:rFonts w:ascii="Times New Roman" w:hAnsi="Times New Roman"/>
          <w:color w:val="333333"/>
          <w:shd w:val="clear" w:color="auto" w:fill="EFEFF7"/>
        </w:rPr>
        <w:t xml:space="preserve">г., </w:t>
      </w:r>
      <w:r w:rsidRPr="00D87DC9">
        <w:rPr>
          <w:rFonts w:ascii="Times New Roman" w:hAnsi="Times New Roman"/>
          <w:color w:val="000000"/>
        </w:rPr>
        <w:t>регистрационный №</w:t>
      </w:r>
      <w:r w:rsidRPr="00D87DC9">
        <w:rPr>
          <w:rFonts w:ascii="Times New Roman" w:hAnsi="Times New Roman"/>
          <w:color w:val="333333"/>
          <w:shd w:val="clear" w:color="auto" w:fill="EFEFF7"/>
        </w:rPr>
        <w:t xml:space="preserve"> 32271).</w:t>
      </w:r>
    </w:p>
  </w:endnote>
  <w:endnote w:id="9">
    <w:p w:rsidR="00CA4251" w:rsidRPr="00D87DC9" w:rsidRDefault="00CA4251" w:rsidP="00B52C74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D87DC9">
        <w:rPr>
          <w:rStyle w:val="af2"/>
          <w:rFonts w:ascii="Times New Roman" w:hAnsi="Times New Roman"/>
          <w:color w:val="000000" w:themeColor="text1"/>
        </w:rPr>
        <w:endnoteRef/>
      </w:r>
      <w:r w:rsidRPr="00D87DC9">
        <w:rPr>
          <w:rFonts w:ascii="Times New Roman" w:hAnsi="Times New Roman"/>
          <w:color w:val="000000" w:themeColor="text1"/>
          <w:lang w:val="en-US"/>
        </w:rPr>
        <w:t> </w:t>
      </w:r>
      <w:r w:rsidRPr="00D87DC9">
        <w:rPr>
          <w:rFonts w:ascii="Times New Roman" w:hAnsi="Times New Roman"/>
          <w:color w:val="000000" w:themeColor="text1"/>
        </w:rPr>
        <w:t xml:space="preserve">Приказ Минэнерго России от 13 января 2003 г. № 6 «Об утверждении Правил технической эксплуатации </w:t>
      </w:r>
      <w:r w:rsidRPr="00D87DC9">
        <w:rPr>
          <w:rFonts w:ascii="Times New Roman" w:hAnsi="Times New Roman"/>
        </w:rPr>
        <w:t>электроустановок</w:t>
      </w:r>
      <w:r w:rsidRPr="00D87DC9">
        <w:rPr>
          <w:rFonts w:ascii="Times New Roman" w:hAnsi="Times New Roman"/>
          <w:color w:val="000000" w:themeColor="text1"/>
        </w:rPr>
        <w:t xml:space="preserve"> потребителей» (зарегистрирован Минюстом России 22 января 2003 г., регистрационный № 4145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251" w:rsidRDefault="00CA4251" w:rsidP="0085401D">
      <w:pPr>
        <w:spacing w:after="0" w:line="240" w:lineRule="auto"/>
      </w:pPr>
      <w:r>
        <w:separator/>
      </w:r>
    </w:p>
  </w:footnote>
  <w:footnote w:type="continuationSeparator" w:id="0">
    <w:p w:rsidR="00CA4251" w:rsidRDefault="00CA425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51" w:rsidRDefault="003A0D1D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A425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A4251" w:rsidRDefault="00CA425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51" w:rsidRPr="00C207C0" w:rsidRDefault="00CA4251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51" w:rsidRPr="00C207C0" w:rsidRDefault="00CA4251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6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A4251" w:rsidRPr="00CA4251" w:rsidRDefault="003A0D1D">
        <w:pPr>
          <w:pStyle w:val="af6"/>
          <w:jc w:val="center"/>
          <w:rPr>
            <w:rFonts w:ascii="Times New Roman" w:hAnsi="Times New Roman"/>
          </w:rPr>
        </w:pPr>
        <w:r w:rsidRPr="00CA4251">
          <w:rPr>
            <w:rFonts w:ascii="Times New Roman" w:hAnsi="Times New Roman"/>
          </w:rPr>
          <w:fldChar w:fldCharType="begin"/>
        </w:r>
        <w:r w:rsidR="00CA4251" w:rsidRPr="00CA4251">
          <w:rPr>
            <w:rFonts w:ascii="Times New Roman" w:hAnsi="Times New Roman"/>
          </w:rPr>
          <w:instrText xml:space="preserve"> PAGE   \* MERGEFORMAT </w:instrText>
        </w:r>
        <w:r w:rsidRPr="00CA4251">
          <w:rPr>
            <w:rFonts w:ascii="Times New Roman" w:hAnsi="Times New Roman"/>
          </w:rPr>
          <w:fldChar w:fldCharType="separate"/>
        </w:r>
        <w:r w:rsidR="00DB748C">
          <w:rPr>
            <w:rFonts w:ascii="Times New Roman" w:hAnsi="Times New Roman"/>
            <w:noProof/>
          </w:rPr>
          <w:t>6</w:t>
        </w:r>
        <w:r w:rsidRPr="00CA4251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51" w:rsidRPr="00051FA9" w:rsidRDefault="003A0D1D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CA4251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DB748C">
      <w:rPr>
        <w:rStyle w:val="af5"/>
        <w:rFonts w:ascii="Times New Roman" w:hAnsi="Times New Roman"/>
        <w:noProof/>
      </w:rPr>
      <w:t>4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36937"/>
    <w:multiLevelType w:val="hybridMultilevel"/>
    <w:tmpl w:val="24309222"/>
    <w:lvl w:ilvl="0" w:tplc="C8223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135"/>
    <w:rsid w:val="00000A61"/>
    <w:rsid w:val="00000A62"/>
    <w:rsid w:val="00001C2A"/>
    <w:rsid w:val="00001EC3"/>
    <w:rsid w:val="00006243"/>
    <w:rsid w:val="000075A3"/>
    <w:rsid w:val="00007EF7"/>
    <w:rsid w:val="000109B3"/>
    <w:rsid w:val="00013AA0"/>
    <w:rsid w:val="000141E1"/>
    <w:rsid w:val="00014209"/>
    <w:rsid w:val="0001489C"/>
    <w:rsid w:val="00014B6C"/>
    <w:rsid w:val="00014E1E"/>
    <w:rsid w:val="00015C61"/>
    <w:rsid w:val="0001669C"/>
    <w:rsid w:val="000167FC"/>
    <w:rsid w:val="000169B1"/>
    <w:rsid w:val="00017807"/>
    <w:rsid w:val="00017B0D"/>
    <w:rsid w:val="000237C8"/>
    <w:rsid w:val="0002509D"/>
    <w:rsid w:val="00026368"/>
    <w:rsid w:val="000304F8"/>
    <w:rsid w:val="00031679"/>
    <w:rsid w:val="00032005"/>
    <w:rsid w:val="000343C7"/>
    <w:rsid w:val="00034500"/>
    <w:rsid w:val="00034FC6"/>
    <w:rsid w:val="00035B64"/>
    <w:rsid w:val="000364C0"/>
    <w:rsid w:val="000368CF"/>
    <w:rsid w:val="00036DD9"/>
    <w:rsid w:val="00036E2E"/>
    <w:rsid w:val="0003740A"/>
    <w:rsid w:val="00037832"/>
    <w:rsid w:val="00037847"/>
    <w:rsid w:val="00040E06"/>
    <w:rsid w:val="00041E81"/>
    <w:rsid w:val="000425B0"/>
    <w:rsid w:val="00043BBF"/>
    <w:rsid w:val="00043D25"/>
    <w:rsid w:val="00045455"/>
    <w:rsid w:val="000466C8"/>
    <w:rsid w:val="00046A47"/>
    <w:rsid w:val="00050B1F"/>
    <w:rsid w:val="00051FA9"/>
    <w:rsid w:val="00052983"/>
    <w:rsid w:val="000530BE"/>
    <w:rsid w:val="00054461"/>
    <w:rsid w:val="00054617"/>
    <w:rsid w:val="00054DBD"/>
    <w:rsid w:val="00054EEE"/>
    <w:rsid w:val="00057B35"/>
    <w:rsid w:val="000625EE"/>
    <w:rsid w:val="00062B01"/>
    <w:rsid w:val="000630BF"/>
    <w:rsid w:val="00063914"/>
    <w:rsid w:val="00064388"/>
    <w:rsid w:val="00064B06"/>
    <w:rsid w:val="00064C17"/>
    <w:rsid w:val="00065D95"/>
    <w:rsid w:val="000661AB"/>
    <w:rsid w:val="0006663A"/>
    <w:rsid w:val="00067607"/>
    <w:rsid w:val="000713CD"/>
    <w:rsid w:val="00071543"/>
    <w:rsid w:val="00073761"/>
    <w:rsid w:val="00073D86"/>
    <w:rsid w:val="000740CB"/>
    <w:rsid w:val="00075D15"/>
    <w:rsid w:val="00076182"/>
    <w:rsid w:val="00076492"/>
    <w:rsid w:val="00080024"/>
    <w:rsid w:val="00082006"/>
    <w:rsid w:val="00084232"/>
    <w:rsid w:val="00084945"/>
    <w:rsid w:val="00084FE7"/>
    <w:rsid w:val="0008567C"/>
    <w:rsid w:val="00085FD5"/>
    <w:rsid w:val="00090F10"/>
    <w:rsid w:val="00090FA0"/>
    <w:rsid w:val="00091728"/>
    <w:rsid w:val="00093EA9"/>
    <w:rsid w:val="00094459"/>
    <w:rsid w:val="00094482"/>
    <w:rsid w:val="000953FF"/>
    <w:rsid w:val="00095D45"/>
    <w:rsid w:val="000977CE"/>
    <w:rsid w:val="00097DB4"/>
    <w:rsid w:val="00097F0E"/>
    <w:rsid w:val="000A0938"/>
    <w:rsid w:val="000B040E"/>
    <w:rsid w:val="000B2191"/>
    <w:rsid w:val="000B2365"/>
    <w:rsid w:val="000B282A"/>
    <w:rsid w:val="000B3081"/>
    <w:rsid w:val="000B5851"/>
    <w:rsid w:val="000B5875"/>
    <w:rsid w:val="000B61A6"/>
    <w:rsid w:val="000B6248"/>
    <w:rsid w:val="000C04C3"/>
    <w:rsid w:val="000C1AD0"/>
    <w:rsid w:val="000C1DB1"/>
    <w:rsid w:val="000C3A65"/>
    <w:rsid w:val="000C4063"/>
    <w:rsid w:val="000C40B9"/>
    <w:rsid w:val="000C5E13"/>
    <w:rsid w:val="000C600C"/>
    <w:rsid w:val="000C6162"/>
    <w:rsid w:val="000C7139"/>
    <w:rsid w:val="000D348B"/>
    <w:rsid w:val="000D3873"/>
    <w:rsid w:val="000D4708"/>
    <w:rsid w:val="000D67D4"/>
    <w:rsid w:val="000D7CEC"/>
    <w:rsid w:val="000E0D4D"/>
    <w:rsid w:val="000E310A"/>
    <w:rsid w:val="000E3DE9"/>
    <w:rsid w:val="000E42DA"/>
    <w:rsid w:val="000E450C"/>
    <w:rsid w:val="000E46E0"/>
    <w:rsid w:val="000E4A39"/>
    <w:rsid w:val="000E5461"/>
    <w:rsid w:val="000E5BD8"/>
    <w:rsid w:val="000F1CF2"/>
    <w:rsid w:val="000F2EE4"/>
    <w:rsid w:val="000F35FD"/>
    <w:rsid w:val="000F3611"/>
    <w:rsid w:val="000F4DD7"/>
    <w:rsid w:val="000F5315"/>
    <w:rsid w:val="000F6343"/>
    <w:rsid w:val="000F7130"/>
    <w:rsid w:val="0010038B"/>
    <w:rsid w:val="0010268A"/>
    <w:rsid w:val="001046AC"/>
    <w:rsid w:val="00104D4E"/>
    <w:rsid w:val="00104D98"/>
    <w:rsid w:val="001050FF"/>
    <w:rsid w:val="00107D9A"/>
    <w:rsid w:val="001103C0"/>
    <w:rsid w:val="00110B2F"/>
    <w:rsid w:val="001119C2"/>
    <w:rsid w:val="00112260"/>
    <w:rsid w:val="001125F5"/>
    <w:rsid w:val="00113BB1"/>
    <w:rsid w:val="00113CC1"/>
    <w:rsid w:val="00114C1C"/>
    <w:rsid w:val="001152E9"/>
    <w:rsid w:val="001159EA"/>
    <w:rsid w:val="001163E9"/>
    <w:rsid w:val="0011729F"/>
    <w:rsid w:val="00121A84"/>
    <w:rsid w:val="0012250A"/>
    <w:rsid w:val="001227B9"/>
    <w:rsid w:val="00122ACC"/>
    <w:rsid w:val="00122F09"/>
    <w:rsid w:val="00130160"/>
    <w:rsid w:val="0013077A"/>
    <w:rsid w:val="001313E7"/>
    <w:rsid w:val="001338E5"/>
    <w:rsid w:val="00134BCB"/>
    <w:rsid w:val="00134C59"/>
    <w:rsid w:val="001365F9"/>
    <w:rsid w:val="001368C6"/>
    <w:rsid w:val="00140501"/>
    <w:rsid w:val="00140B27"/>
    <w:rsid w:val="00141591"/>
    <w:rsid w:val="00142293"/>
    <w:rsid w:val="00142676"/>
    <w:rsid w:val="00144066"/>
    <w:rsid w:val="00144DE6"/>
    <w:rsid w:val="001474C6"/>
    <w:rsid w:val="0015075B"/>
    <w:rsid w:val="00151376"/>
    <w:rsid w:val="001518CA"/>
    <w:rsid w:val="001522DE"/>
    <w:rsid w:val="00152B1E"/>
    <w:rsid w:val="00152C06"/>
    <w:rsid w:val="0015375B"/>
    <w:rsid w:val="00153C72"/>
    <w:rsid w:val="00154A42"/>
    <w:rsid w:val="001566AC"/>
    <w:rsid w:val="00156703"/>
    <w:rsid w:val="00157990"/>
    <w:rsid w:val="0016027E"/>
    <w:rsid w:val="00163BE9"/>
    <w:rsid w:val="00170572"/>
    <w:rsid w:val="00172524"/>
    <w:rsid w:val="001736B3"/>
    <w:rsid w:val="00173C94"/>
    <w:rsid w:val="001749BB"/>
    <w:rsid w:val="00174FA3"/>
    <w:rsid w:val="00175EE9"/>
    <w:rsid w:val="00176ABF"/>
    <w:rsid w:val="001774E8"/>
    <w:rsid w:val="0018117C"/>
    <w:rsid w:val="001824C0"/>
    <w:rsid w:val="00182E4D"/>
    <w:rsid w:val="00183B47"/>
    <w:rsid w:val="0018535A"/>
    <w:rsid w:val="00185661"/>
    <w:rsid w:val="00187845"/>
    <w:rsid w:val="00190716"/>
    <w:rsid w:val="00190F38"/>
    <w:rsid w:val="0019146C"/>
    <w:rsid w:val="00193CC7"/>
    <w:rsid w:val="00194F3B"/>
    <w:rsid w:val="001A005D"/>
    <w:rsid w:val="001A0790"/>
    <w:rsid w:val="001A1AEB"/>
    <w:rsid w:val="001A1F74"/>
    <w:rsid w:val="001A225A"/>
    <w:rsid w:val="001A3918"/>
    <w:rsid w:val="001A4BC1"/>
    <w:rsid w:val="001A4CC5"/>
    <w:rsid w:val="001A5484"/>
    <w:rsid w:val="001A5A92"/>
    <w:rsid w:val="001B1A20"/>
    <w:rsid w:val="001B31A8"/>
    <w:rsid w:val="001B3598"/>
    <w:rsid w:val="001B5A3F"/>
    <w:rsid w:val="001B5DA1"/>
    <w:rsid w:val="001B67D6"/>
    <w:rsid w:val="001B7082"/>
    <w:rsid w:val="001C043F"/>
    <w:rsid w:val="001C299C"/>
    <w:rsid w:val="001C34E1"/>
    <w:rsid w:val="001C3DF1"/>
    <w:rsid w:val="001C59D7"/>
    <w:rsid w:val="001C6133"/>
    <w:rsid w:val="001C6392"/>
    <w:rsid w:val="001C713C"/>
    <w:rsid w:val="001D5E99"/>
    <w:rsid w:val="001E091B"/>
    <w:rsid w:val="001E1648"/>
    <w:rsid w:val="001E19C6"/>
    <w:rsid w:val="001E28B2"/>
    <w:rsid w:val="001E4327"/>
    <w:rsid w:val="001E730F"/>
    <w:rsid w:val="001E7BE4"/>
    <w:rsid w:val="001F1BC6"/>
    <w:rsid w:val="001F2A45"/>
    <w:rsid w:val="001F326F"/>
    <w:rsid w:val="00200401"/>
    <w:rsid w:val="00201A80"/>
    <w:rsid w:val="0020531C"/>
    <w:rsid w:val="00206C9D"/>
    <w:rsid w:val="0020719D"/>
    <w:rsid w:val="002077F6"/>
    <w:rsid w:val="002115C3"/>
    <w:rsid w:val="0021186E"/>
    <w:rsid w:val="00214A62"/>
    <w:rsid w:val="00214E56"/>
    <w:rsid w:val="00214F53"/>
    <w:rsid w:val="00215CDD"/>
    <w:rsid w:val="00216D79"/>
    <w:rsid w:val="002171D0"/>
    <w:rsid w:val="002202EF"/>
    <w:rsid w:val="00220C06"/>
    <w:rsid w:val="00221FE1"/>
    <w:rsid w:val="00223F1F"/>
    <w:rsid w:val="00223F34"/>
    <w:rsid w:val="002274F0"/>
    <w:rsid w:val="00231E42"/>
    <w:rsid w:val="0023642D"/>
    <w:rsid w:val="0023681D"/>
    <w:rsid w:val="00236BDA"/>
    <w:rsid w:val="00237B2D"/>
    <w:rsid w:val="002400C4"/>
    <w:rsid w:val="00240518"/>
    <w:rsid w:val="0024065B"/>
    <w:rsid w:val="0024079C"/>
    <w:rsid w:val="00240C7F"/>
    <w:rsid w:val="002410B5"/>
    <w:rsid w:val="00242396"/>
    <w:rsid w:val="00246A81"/>
    <w:rsid w:val="00252F78"/>
    <w:rsid w:val="00253084"/>
    <w:rsid w:val="00253649"/>
    <w:rsid w:val="00255256"/>
    <w:rsid w:val="00255265"/>
    <w:rsid w:val="00260440"/>
    <w:rsid w:val="00260D29"/>
    <w:rsid w:val="0026392F"/>
    <w:rsid w:val="0026440C"/>
    <w:rsid w:val="00266194"/>
    <w:rsid w:val="002669F4"/>
    <w:rsid w:val="00266FE4"/>
    <w:rsid w:val="0026710F"/>
    <w:rsid w:val="0027036C"/>
    <w:rsid w:val="002737F6"/>
    <w:rsid w:val="00275842"/>
    <w:rsid w:val="0027600F"/>
    <w:rsid w:val="002764C4"/>
    <w:rsid w:val="0027675E"/>
    <w:rsid w:val="00277E44"/>
    <w:rsid w:val="00282FAA"/>
    <w:rsid w:val="0028509B"/>
    <w:rsid w:val="00285C92"/>
    <w:rsid w:val="00285E24"/>
    <w:rsid w:val="0028634D"/>
    <w:rsid w:val="00287256"/>
    <w:rsid w:val="00290D32"/>
    <w:rsid w:val="002912E5"/>
    <w:rsid w:val="00291512"/>
    <w:rsid w:val="0029282F"/>
    <w:rsid w:val="002935AB"/>
    <w:rsid w:val="00297D2F"/>
    <w:rsid w:val="002A1061"/>
    <w:rsid w:val="002A13B1"/>
    <w:rsid w:val="002A1D54"/>
    <w:rsid w:val="002A24B7"/>
    <w:rsid w:val="002A2ABE"/>
    <w:rsid w:val="002A3CB9"/>
    <w:rsid w:val="002A5E99"/>
    <w:rsid w:val="002A5ED2"/>
    <w:rsid w:val="002A6793"/>
    <w:rsid w:val="002A7306"/>
    <w:rsid w:val="002B1B8D"/>
    <w:rsid w:val="002B2ADD"/>
    <w:rsid w:val="002B346F"/>
    <w:rsid w:val="002C141B"/>
    <w:rsid w:val="002C18EF"/>
    <w:rsid w:val="002C1F17"/>
    <w:rsid w:val="002C2B74"/>
    <w:rsid w:val="002C32B7"/>
    <w:rsid w:val="002C346B"/>
    <w:rsid w:val="002C511D"/>
    <w:rsid w:val="002C57E3"/>
    <w:rsid w:val="002C5D95"/>
    <w:rsid w:val="002C60F9"/>
    <w:rsid w:val="002C69DD"/>
    <w:rsid w:val="002C735E"/>
    <w:rsid w:val="002D2204"/>
    <w:rsid w:val="002D29BC"/>
    <w:rsid w:val="002D36B0"/>
    <w:rsid w:val="002D36CF"/>
    <w:rsid w:val="002D555C"/>
    <w:rsid w:val="002D6EC2"/>
    <w:rsid w:val="002D70A2"/>
    <w:rsid w:val="002D70F7"/>
    <w:rsid w:val="002D7B26"/>
    <w:rsid w:val="002E07FE"/>
    <w:rsid w:val="002E177F"/>
    <w:rsid w:val="002E4045"/>
    <w:rsid w:val="002E4261"/>
    <w:rsid w:val="002E7F90"/>
    <w:rsid w:val="002F3E1A"/>
    <w:rsid w:val="002F4583"/>
    <w:rsid w:val="002F4F5B"/>
    <w:rsid w:val="002F4F6F"/>
    <w:rsid w:val="002F6EFC"/>
    <w:rsid w:val="002F7CB4"/>
    <w:rsid w:val="0030040E"/>
    <w:rsid w:val="0030162E"/>
    <w:rsid w:val="00302465"/>
    <w:rsid w:val="00302AD5"/>
    <w:rsid w:val="003035B1"/>
    <w:rsid w:val="00303A0F"/>
    <w:rsid w:val="00303A89"/>
    <w:rsid w:val="00311A60"/>
    <w:rsid w:val="003130A4"/>
    <w:rsid w:val="0031374B"/>
    <w:rsid w:val="00314CE6"/>
    <w:rsid w:val="00314DD3"/>
    <w:rsid w:val="003153F3"/>
    <w:rsid w:val="00316E63"/>
    <w:rsid w:val="00317324"/>
    <w:rsid w:val="00322B39"/>
    <w:rsid w:val="00324325"/>
    <w:rsid w:val="0032437A"/>
    <w:rsid w:val="003252DE"/>
    <w:rsid w:val="00326CE8"/>
    <w:rsid w:val="00331630"/>
    <w:rsid w:val="003326A7"/>
    <w:rsid w:val="00333F0D"/>
    <w:rsid w:val="003345F6"/>
    <w:rsid w:val="00335CE9"/>
    <w:rsid w:val="00335D73"/>
    <w:rsid w:val="00337091"/>
    <w:rsid w:val="0033722F"/>
    <w:rsid w:val="003405EE"/>
    <w:rsid w:val="00340944"/>
    <w:rsid w:val="003414BC"/>
    <w:rsid w:val="00341AF4"/>
    <w:rsid w:val="003421EE"/>
    <w:rsid w:val="003426E6"/>
    <w:rsid w:val="00342FCF"/>
    <w:rsid w:val="003450F3"/>
    <w:rsid w:val="003475A9"/>
    <w:rsid w:val="003511D8"/>
    <w:rsid w:val="00351511"/>
    <w:rsid w:val="003519DE"/>
    <w:rsid w:val="00351FFF"/>
    <w:rsid w:val="0035278C"/>
    <w:rsid w:val="00354422"/>
    <w:rsid w:val="003554AC"/>
    <w:rsid w:val="00356928"/>
    <w:rsid w:val="003607E4"/>
    <w:rsid w:val="00362110"/>
    <w:rsid w:val="00362D9A"/>
    <w:rsid w:val="00363308"/>
    <w:rsid w:val="00364091"/>
    <w:rsid w:val="00365475"/>
    <w:rsid w:val="00365E8C"/>
    <w:rsid w:val="00366433"/>
    <w:rsid w:val="003712F8"/>
    <w:rsid w:val="0037148D"/>
    <w:rsid w:val="00371831"/>
    <w:rsid w:val="00371D53"/>
    <w:rsid w:val="0037254E"/>
    <w:rsid w:val="0037372F"/>
    <w:rsid w:val="00375EEB"/>
    <w:rsid w:val="00375F1C"/>
    <w:rsid w:val="00376496"/>
    <w:rsid w:val="00376646"/>
    <w:rsid w:val="003803A7"/>
    <w:rsid w:val="003803E8"/>
    <w:rsid w:val="00380EAA"/>
    <w:rsid w:val="00381861"/>
    <w:rsid w:val="00382463"/>
    <w:rsid w:val="0038654C"/>
    <w:rsid w:val="0038733A"/>
    <w:rsid w:val="0039039A"/>
    <w:rsid w:val="00391CF7"/>
    <w:rsid w:val="00391E7C"/>
    <w:rsid w:val="00392F66"/>
    <w:rsid w:val="00393FE5"/>
    <w:rsid w:val="00394E75"/>
    <w:rsid w:val="003960A6"/>
    <w:rsid w:val="003A0765"/>
    <w:rsid w:val="003A0D1D"/>
    <w:rsid w:val="003A1E75"/>
    <w:rsid w:val="003A4A74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362"/>
    <w:rsid w:val="003B20A6"/>
    <w:rsid w:val="003B266D"/>
    <w:rsid w:val="003B26E5"/>
    <w:rsid w:val="003B4E87"/>
    <w:rsid w:val="003B4F69"/>
    <w:rsid w:val="003B5C98"/>
    <w:rsid w:val="003C10C1"/>
    <w:rsid w:val="003C1691"/>
    <w:rsid w:val="003C28D0"/>
    <w:rsid w:val="003C33FF"/>
    <w:rsid w:val="003C3644"/>
    <w:rsid w:val="003C422D"/>
    <w:rsid w:val="003C58D0"/>
    <w:rsid w:val="003C5AA4"/>
    <w:rsid w:val="003D10C3"/>
    <w:rsid w:val="003D1361"/>
    <w:rsid w:val="003D1F49"/>
    <w:rsid w:val="003D2450"/>
    <w:rsid w:val="003D2FCF"/>
    <w:rsid w:val="003D42F3"/>
    <w:rsid w:val="003D4870"/>
    <w:rsid w:val="003D4F83"/>
    <w:rsid w:val="003D6CE8"/>
    <w:rsid w:val="003D71D7"/>
    <w:rsid w:val="003D764D"/>
    <w:rsid w:val="003E0DF2"/>
    <w:rsid w:val="003E10B5"/>
    <w:rsid w:val="003E16EA"/>
    <w:rsid w:val="003E1C3D"/>
    <w:rsid w:val="003E2A57"/>
    <w:rsid w:val="003E3199"/>
    <w:rsid w:val="003E3A5B"/>
    <w:rsid w:val="003E4F23"/>
    <w:rsid w:val="003E6E59"/>
    <w:rsid w:val="003E7D64"/>
    <w:rsid w:val="003F424C"/>
    <w:rsid w:val="003F6AC5"/>
    <w:rsid w:val="003F7FC5"/>
    <w:rsid w:val="004009F6"/>
    <w:rsid w:val="00402D4F"/>
    <w:rsid w:val="00403A5B"/>
    <w:rsid w:val="004072A7"/>
    <w:rsid w:val="004104C8"/>
    <w:rsid w:val="00410757"/>
    <w:rsid w:val="004125F1"/>
    <w:rsid w:val="0041379D"/>
    <w:rsid w:val="00414877"/>
    <w:rsid w:val="004148E3"/>
    <w:rsid w:val="00414A48"/>
    <w:rsid w:val="004150C5"/>
    <w:rsid w:val="00415B13"/>
    <w:rsid w:val="00415BF6"/>
    <w:rsid w:val="00416571"/>
    <w:rsid w:val="00417E66"/>
    <w:rsid w:val="00423D3B"/>
    <w:rsid w:val="00424749"/>
    <w:rsid w:val="00424C60"/>
    <w:rsid w:val="00425D99"/>
    <w:rsid w:val="00431044"/>
    <w:rsid w:val="00433634"/>
    <w:rsid w:val="0043441B"/>
    <w:rsid w:val="00434C02"/>
    <w:rsid w:val="00434E69"/>
    <w:rsid w:val="0043555F"/>
    <w:rsid w:val="004361E9"/>
    <w:rsid w:val="004413CD"/>
    <w:rsid w:val="00441E0E"/>
    <w:rsid w:val="00441F9E"/>
    <w:rsid w:val="00444C66"/>
    <w:rsid w:val="00444DA4"/>
    <w:rsid w:val="0044506E"/>
    <w:rsid w:val="00445284"/>
    <w:rsid w:val="00445D21"/>
    <w:rsid w:val="0044682B"/>
    <w:rsid w:val="00446C55"/>
    <w:rsid w:val="0044753A"/>
    <w:rsid w:val="00450222"/>
    <w:rsid w:val="00450EB7"/>
    <w:rsid w:val="00451E97"/>
    <w:rsid w:val="00452134"/>
    <w:rsid w:val="00453670"/>
    <w:rsid w:val="0045414D"/>
    <w:rsid w:val="00454A52"/>
    <w:rsid w:val="00454C25"/>
    <w:rsid w:val="00455217"/>
    <w:rsid w:val="00455A15"/>
    <w:rsid w:val="00455F12"/>
    <w:rsid w:val="00456666"/>
    <w:rsid w:val="00456B64"/>
    <w:rsid w:val="00457359"/>
    <w:rsid w:val="004577D6"/>
    <w:rsid w:val="00457878"/>
    <w:rsid w:val="00457EA1"/>
    <w:rsid w:val="00462D69"/>
    <w:rsid w:val="004640BA"/>
    <w:rsid w:val="00464614"/>
    <w:rsid w:val="00464758"/>
    <w:rsid w:val="00464D3D"/>
    <w:rsid w:val="00465A36"/>
    <w:rsid w:val="00465EB0"/>
    <w:rsid w:val="004671AB"/>
    <w:rsid w:val="00467BCD"/>
    <w:rsid w:val="0047034F"/>
    <w:rsid w:val="004704B6"/>
    <w:rsid w:val="004705DC"/>
    <w:rsid w:val="00470AA5"/>
    <w:rsid w:val="004724BB"/>
    <w:rsid w:val="004743E3"/>
    <w:rsid w:val="004751CF"/>
    <w:rsid w:val="00475A0F"/>
    <w:rsid w:val="00475D30"/>
    <w:rsid w:val="00475DBD"/>
    <w:rsid w:val="004768A8"/>
    <w:rsid w:val="00477111"/>
    <w:rsid w:val="00480822"/>
    <w:rsid w:val="0048145B"/>
    <w:rsid w:val="004827F2"/>
    <w:rsid w:val="00483012"/>
    <w:rsid w:val="00483300"/>
    <w:rsid w:val="004844AE"/>
    <w:rsid w:val="0048532C"/>
    <w:rsid w:val="004854E0"/>
    <w:rsid w:val="00486059"/>
    <w:rsid w:val="0048619F"/>
    <w:rsid w:val="004869CB"/>
    <w:rsid w:val="00487032"/>
    <w:rsid w:val="00487C16"/>
    <w:rsid w:val="00487DA4"/>
    <w:rsid w:val="00490313"/>
    <w:rsid w:val="004917DD"/>
    <w:rsid w:val="004952DF"/>
    <w:rsid w:val="0049637F"/>
    <w:rsid w:val="00496AF3"/>
    <w:rsid w:val="00497A21"/>
    <w:rsid w:val="004A0AAE"/>
    <w:rsid w:val="004A15C2"/>
    <w:rsid w:val="004A3377"/>
    <w:rsid w:val="004A3966"/>
    <w:rsid w:val="004A435D"/>
    <w:rsid w:val="004A45C0"/>
    <w:rsid w:val="004A65F7"/>
    <w:rsid w:val="004A7F4E"/>
    <w:rsid w:val="004B06FE"/>
    <w:rsid w:val="004B0852"/>
    <w:rsid w:val="004B192C"/>
    <w:rsid w:val="004B1BE1"/>
    <w:rsid w:val="004B2F0D"/>
    <w:rsid w:val="004B30FA"/>
    <w:rsid w:val="004B4F31"/>
    <w:rsid w:val="004B515F"/>
    <w:rsid w:val="004B5F16"/>
    <w:rsid w:val="004B6966"/>
    <w:rsid w:val="004B6A1C"/>
    <w:rsid w:val="004B72C6"/>
    <w:rsid w:val="004C107E"/>
    <w:rsid w:val="004C2F98"/>
    <w:rsid w:val="004C31EE"/>
    <w:rsid w:val="004C3488"/>
    <w:rsid w:val="004C4FF8"/>
    <w:rsid w:val="004C677A"/>
    <w:rsid w:val="004C6F5E"/>
    <w:rsid w:val="004C74BA"/>
    <w:rsid w:val="004C7D8F"/>
    <w:rsid w:val="004D055A"/>
    <w:rsid w:val="004D0595"/>
    <w:rsid w:val="004D0CDF"/>
    <w:rsid w:val="004D1412"/>
    <w:rsid w:val="004D1D32"/>
    <w:rsid w:val="004D347C"/>
    <w:rsid w:val="004D48F5"/>
    <w:rsid w:val="004D5AE4"/>
    <w:rsid w:val="004D5FB9"/>
    <w:rsid w:val="004E031C"/>
    <w:rsid w:val="004E1307"/>
    <w:rsid w:val="004F051B"/>
    <w:rsid w:val="004F05E7"/>
    <w:rsid w:val="004F0AA1"/>
    <w:rsid w:val="004F0B54"/>
    <w:rsid w:val="004F32EB"/>
    <w:rsid w:val="004F61A8"/>
    <w:rsid w:val="004F78D9"/>
    <w:rsid w:val="00501CC5"/>
    <w:rsid w:val="0050360D"/>
    <w:rsid w:val="005052FB"/>
    <w:rsid w:val="00505C32"/>
    <w:rsid w:val="0050739E"/>
    <w:rsid w:val="00510C3B"/>
    <w:rsid w:val="00512118"/>
    <w:rsid w:val="00513117"/>
    <w:rsid w:val="00514A25"/>
    <w:rsid w:val="00515086"/>
    <w:rsid w:val="00515847"/>
    <w:rsid w:val="00515C98"/>
    <w:rsid w:val="00515F8F"/>
    <w:rsid w:val="00516547"/>
    <w:rsid w:val="00516B0C"/>
    <w:rsid w:val="00517167"/>
    <w:rsid w:val="005208CA"/>
    <w:rsid w:val="00520FEC"/>
    <w:rsid w:val="00521D2F"/>
    <w:rsid w:val="0052507A"/>
    <w:rsid w:val="00525909"/>
    <w:rsid w:val="00527E10"/>
    <w:rsid w:val="0053186E"/>
    <w:rsid w:val="00531CE8"/>
    <w:rsid w:val="00532213"/>
    <w:rsid w:val="00532DB5"/>
    <w:rsid w:val="00533018"/>
    <w:rsid w:val="005343DC"/>
    <w:rsid w:val="00534AE5"/>
    <w:rsid w:val="00534F13"/>
    <w:rsid w:val="00537473"/>
    <w:rsid w:val="00542384"/>
    <w:rsid w:val="0054266C"/>
    <w:rsid w:val="00542B83"/>
    <w:rsid w:val="00544EA6"/>
    <w:rsid w:val="00546F00"/>
    <w:rsid w:val="00547A87"/>
    <w:rsid w:val="00550776"/>
    <w:rsid w:val="00550848"/>
    <w:rsid w:val="005523B9"/>
    <w:rsid w:val="005523D8"/>
    <w:rsid w:val="00552415"/>
    <w:rsid w:val="005534A8"/>
    <w:rsid w:val="00553751"/>
    <w:rsid w:val="00553FBB"/>
    <w:rsid w:val="00555122"/>
    <w:rsid w:val="00555A5B"/>
    <w:rsid w:val="00556280"/>
    <w:rsid w:val="005569E2"/>
    <w:rsid w:val="0056108B"/>
    <w:rsid w:val="00562198"/>
    <w:rsid w:val="00562896"/>
    <w:rsid w:val="00562EF5"/>
    <w:rsid w:val="005646F9"/>
    <w:rsid w:val="00565414"/>
    <w:rsid w:val="005659A7"/>
    <w:rsid w:val="00565BDE"/>
    <w:rsid w:val="00565F0A"/>
    <w:rsid w:val="005706A4"/>
    <w:rsid w:val="0057176C"/>
    <w:rsid w:val="00573011"/>
    <w:rsid w:val="005731E3"/>
    <w:rsid w:val="00573D10"/>
    <w:rsid w:val="00575FE5"/>
    <w:rsid w:val="00576563"/>
    <w:rsid w:val="005769E5"/>
    <w:rsid w:val="00576AAA"/>
    <w:rsid w:val="00576BB3"/>
    <w:rsid w:val="00580522"/>
    <w:rsid w:val="00580E40"/>
    <w:rsid w:val="00582606"/>
    <w:rsid w:val="005834A1"/>
    <w:rsid w:val="005859FF"/>
    <w:rsid w:val="0058632C"/>
    <w:rsid w:val="00592038"/>
    <w:rsid w:val="0059212D"/>
    <w:rsid w:val="00592A35"/>
    <w:rsid w:val="005930D6"/>
    <w:rsid w:val="00594CF2"/>
    <w:rsid w:val="005968C3"/>
    <w:rsid w:val="005A3FF9"/>
    <w:rsid w:val="005A4202"/>
    <w:rsid w:val="005A4DBF"/>
    <w:rsid w:val="005A54E0"/>
    <w:rsid w:val="005A7488"/>
    <w:rsid w:val="005A79D4"/>
    <w:rsid w:val="005B1652"/>
    <w:rsid w:val="005B306F"/>
    <w:rsid w:val="005B326B"/>
    <w:rsid w:val="005B3E63"/>
    <w:rsid w:val="005B4EF4"/>
    <w:rsid w:val="005B5A4A"/>
    <w:rsid w:val="005B6A8F"/>
    <w:rsid w:val="005B72E1"/>
    <w:rsid w:val="005B7C84"/>
    <w:rsid w:val="005C2F71"/>
    <w:rsid w:val="005C4288"/>
    <w:rsid w:val="005C510A"/>
    <w:rsid w:val="005C5C7B"/>
    <w:rsid w:val="005C5D4D"/>
    <w:rsid w:val="005C628B"/>
    <w:rsid w:val="005C7272"/>
    <w:rsid w:val="005D2811"/>
    <w:rsid w:val="005D3397"/>
    <w:rsid w:val="005D4C5C"/>
    <w:rsid w:val="005D666A"/>
    <w:rsid w:val="005D6A5E"/>
    <w:rsid w:val="005E0EA5"/>
    <w:rsid w:val="005E2DB0"/>
    <w:rsid w:val="005E4BD7"/>
    <w:rsid w:val="005E4F99"/>
    <w:rsid w:val="005E5A03"/>
    <w:rsid w:val="005E7844"/>
    <w:rsid w:val="005E7ABF"/>
    <w:rsid w:val="005F02E8"/>
    <w:rsid w:val="005F0415"/>
    <w:rsid w:val="005F0B95"/>
    <w:rsid w:val="005F0C09"/>
    <w:rsid w:val="005F373A"/>
    <w:rsid w:val="005F5D6C"/>
    <w:rsid w:val="005F5DC5"/>
    <w:rsid w:val="005F65BE"/>
    <w:rsid w:val="006009CB"/>
    <w:rsid w:val="006046B7"/>
    <w:rsid w:val="00604D48"/>
    <w:rsid w:val="00604D49"/>
    <w:rsid w:val="00604EF4"/>
    <w:rsid w:val="00604F03"/>
    <w:rsid w:val="006051CB"/>
    <w:rsid w:val="00605E3B"/>
    <w:rsid w:val="00606F63"/>
    <w:rsid w:val="00607056"/>
    <w:rsid w:val="0060782B"/>
    <w:rsid w:val="00612E8B"/>
    <w:rsid w:val="006148F6"/>
    <w:rsid w:val="00614C9A"/>
    <w:rsid w:val="006157A9"/>
    <w:rsid w:val="006170C9"/>
    <w:rsid w:val="00617FA6"/>
    <w:rsid w:val="00622078"/>
    <w:rsid w:val="006241BF"/>
    <w:rsid w:val="00624D1B"/>
    <w:rsid w:val="0062585C"/>
    <w:rsid w:val="0062585F"/>
    <w:rsid w:val="006272FA"/>
    <w:rsid w:val="006274B3"/>
    <w:rsid w:val="00627C84"/>
    <w:rsid w:val="0063076A"/>
    <w:rsid w:val="00630C3B"/>
    <w:rsid w:val="00631988"/>
    <w:rsid w:val="0063198A"/>
    <w:rsid w:val="00632C92"/>
    <w:rsid w:val="00633095"/>
    <w:rsid w:val="0063339A"/>
    <w:rsid w:val="0063341E"/>
    <w:rsid w:val="00634BF2"/>
    <w:rsid w:val="006366E2"/>
    <w:rsid w:val="00636E3F"/>
    <w:rsid w:val="00637A85"/>
    <w:rsid w:val="00637E4D"/>
    <w:rsid w:val="00640FD4"/>
    <w:rsid w:val="00644F78"/>
    <w:rsid w:val="006503C7"/>
    <w:rsid w:val="0065079F"/>
    <w:rsid w:val="00652487"/>
    <w:rsid w:val="00652D3E"/>
    <w:rsid w:val="00653A52"/>
    <w:rsid w:val="006545A0"/>
    <w:rsid w:val="006547D0"/>
    <w:rsid w:val="006554E4"/>
    <w:rsid w:val="0065716B"/>
    <w:rsid w:val="00657D69"/>
    <w:rsid w:val="0066257D"/>
    <w:rsid w:val="00663B08"/>
    <w:rsid w:val="006653E2"/>
    <w:rsid w:val="00665CC2"/>
    <w:rsid w:val="00665E33"/>
    <w:rsid w:val="00666573"/>
    <w:rsid w:val="0067037B"/>
    <w:rsid w:val="00670D17"/>
    <w:rsid w:val="006711D2"/>
    <w:rsid w:val="00671A21"/>
    <w:rsid w:val="00672C95"/>
    <w:rsid w:val="006745C1"/>
    <w:rsid w:val="00674D69"/>
    <w:rsid w:val="0068059F"/>
    <w:rsid w:val="00681185"/>
    <w:rsid w:val="00681827"/>
    <w:rsid w:val="00681B98"/>
    <w:rsid w:val="0068259C"/>
    <w:rsid w:val="00682E42"/>
    <w:rsid w:val="00684D4F"/>
    <w:rsid w:val="00685867"/>
    <w:rsid w:val="00686724"/>
    <w:rsid w:val="0068684C"/>
    <w:rsid w:val="00686D72"/>
    <w:rsid w:val="006875A5"/>
    <w:rsid w:val="0069190E"/>
    <w:rsid w:val="0069321E"/>
    <w:rsid w:val="006945B9"/>
    <w:rsid w:val="006950B1"/>
    <w:rsid w:val="006962AC"/>
    <w:rsid w:val="00696511"/>
    <w:rsid w:val="0069681B"/>
    <w:rsid w:val="006A02E6"/>
    <w:rsid w:val="006A3052"/>
    <w:rsid w:val="006A3CD2"/>
    <w:rsid w:val="006A7939"/>
    <w:rsid w:val="006A7C58"/>
    <w:rsid w:val="006B1618"/>
    <w:rsid w:val="006B1B43"/>
    <w:rsid w:val="006B20F8"/>
    <w:rsid w:val="006B311E"/>
    <w:rsid w:val="006B33CE"/>
    <w:rsid w:val="006B5466"/>
    <w:rsid w:val="006B6B79"/>
    <w:rsid w:val="006C0CAD"/>
    <w:rsid w:val="006C1580"/>
    <w:rsid w:val="006C1776"/>
    <w:rsid w:val="006C2949"/>
    <w:rsid w:val="006C32B4"/>
    <w:rsid w:val="006C32C6"/>
    <w:rsid w:val="006C4A29"/>
    <w:rsid w:val="006C5F31"/>
    <w:rsid w:val="006C7101"/>
    <w:rsid w:val="006C7F43"/>
    <w:rsid w:val="006D26AA"/>
    <w:rsid w:val="006D46E2"/>
    <w:rsid w:val="006D493C"/>
    <w:rsid w:val="006E11C5"/>
    <w:rsid w:val="006E25DB"/>
    <w:rsid w:val="006E456A"/>
    <w:rsid w:val="006E5D2F"/>
    <w:rsid w:val="006F026E"/>
    <w:rsid w:val="006F0422"/>
    <w:rsid w:val="006F0C8D"/>
    <w:rsid w:val="006F33C4"/>
    <w:rsid w:val="006F4180"/>
    <w:rsid w:val="006F49B0"/>
    <w:rsid w:val="006F5F09"/>
    <w:rsid w:val="006F72C9"/>
    <w:rsid w:val="007002E8"/>
    <w:rsid w:val="007011FB"/>
    <w:rsid w:val="00701DCE"/>
    <w:rsid w:val="00701FA6"/>
    <w:rsid w:val="0070258D"/>
    <w:rsid w:val="0070265E"/>
    <w:rsid w:val="00702B77"/>
    <w:rsid w:val="007066A9"/>
    <w:rsid w:val="00711B7A"/>
    <w:rsid w:val="0071246B"/>
    <w:rsid w:val="007127F9"/>
    <w:rsid w:val="0071290B"/>
    <w:rsid w:val="00715E7D"/>
    <w:rsid w:val="007160E4"/>
    <w:rsid w:val="00717275"/>
    <w:rsid w:val="007175B7"/>
    <w:rsid w:val="007176D6"/>
    <w:rsid w:val="00717B28"/>
    <w:rsid w:val="0072017C"/>
    <w:rsid w:val="007227C8"/>
    <w:rsid w:val="0072336E"/>
    <w:rsid w:val="0072352F"/>
    <w:rsid w:val="00723F66"/>
    <w:rsid w:val="0073096C"/>
    <w:rsid w:val="007312FB"/>
    <w:rsid w:val="00733562"/>
    <w:rsid w:val="007338BA"/>
    <w:rsid w:val="00737704"/>
    <w:rsid w:val="00737EB1"/>
    <w:rsid w:val="00740427"/>
    <w:rsid w:val="00740AB8"/>
    <w:rsid w:val="0074261F"/>
    <w:rsid w:val="00745B5B"/>
    <w:rsid w:val="007469F2"/>
    <w:rsid w:val="00750F2E"/>
    <w:rsid w:val="0075172B"/>
    <w:rsid w:val="00751D76"/>
    <w:rsid w:val="00752C36"/>
    <w:rsid w:val="00754AF0"/>
    <w:rsid w:val="00755D73"/>
    <w:rsid w:val="00756F9E"/>
    <w:rsid w:val="007578B4"/>
    <w:rsid w:val="00760102"/>
    <w:rsid w:val="007606F6"/>
    <w:rsid w:val="00761EF8"/>
    <w:rsid w:val="007663E5"/>
    <w:rsid w:val="0076701A"/>
    <w:rsid w:val="00770A33"/>
    <w:rsid w:val="007721EA"/>
    <w:rsid w:val="00780245"/>
    <w:rsid w:val="00780E35"/>
    <w:rsid w:val="00780EC8"/>
    <w:rsid w:val="0078137C"/>
    <w:rsid w:val="00781A60"/>
    <w:rsid w:val="00783048"/>
    <w:rsid w:val="007832BD"/>
    <w:rsid w:val="007832C8"/>
    <w:rsid w:val="00783A11"/>
    <w:rsid w:val="00784D2C"/>
    <w:rsid w:val="00786386"/>
    <w:rsid w:val="00787ABE"/>
    <w:rsid w:val="0079008A"/>
    <w:rsid w:val="007908B9"/>
    <w:rsid w:val="00791C8C"/>
    <w:rsid w:val="007955FC"/>
    <w:rsid w:val="00796D29"/>
    <w:rsid w:val="007A083D"/>
    <w:rsid w:val="007A0C73"/>
    <w:rsid w:val="007A2776"/>
    <w:rsid w:val="007A3758"/>
    <w:rsid w:val="007A3998"/>
    <w:rsid w:val="007A3A98"/>
    <w:rsid w:val="007A40B5"/>
    <w:rsid w:val="007A4B00"/>
    <w:rsid w:val="007A65E8"/>
    <w:rsid w:val="007B0A93"/>
    <w:rsid w:val="007B0B1C"/>
    <w:rsid w:val="007B0E21"/>
    <w:rsid w:val="007B2B5F"/>
    <w:rsid w:val="007B370F"/>
    <w:rsid w:val="007B5720"/>
    <w:rsid w:val="007B7BC5"/>
    <w:rsid w:val="007C0B07"/>
    <w:rsid w:val="007C153F"/>
    <w:rsid w:val="007C1E52"/>
    <w:rsid w:val="007C4E3A"/>
    <w:rsid w:val="007C5669"/>
    <w:rsid w:val="007D0094"/>
    <w:rsid w:val="007D160B"/>
    <w:rsid w:val="007D2024"/>
    <w:rsid w:val="007D4B7B"/>
    <w:rsid w:val="007D627D"/>
    <w:rsid w:val="007D68E7"/>
    <w:rsid w:val="007D6D49"/>
    <w:rsid w:val="007E23DE"/>
    <w:rsid w:val="007E2A75"/>
    <w:rsid w:val="007E606E"/>
    <w:rsid w:val="007F0496"/>
    <w:rsid w:val="007F0971"/>
    <w:rsid w:val="007F0A88"/>
    <w:rsid w:val="007F314A"/>
    <w:rsid w:val="007F380A"/>
    <w:rsid w:val="007F445B"/>
    <w:rsid w:val="007F64CA"/>
    <w:rsid w:val="007F6C4D"/>
    <w:rsid w:val="008013A5"/>
    <w:rsid w:val="0080172C"/>
    <w:rsid w:val="008026DE"/>
    <w:rsid w:val="00803A0C"/>
    <w:rsid w:val="008045CB"/>
    <w:rsid w:val="008048BC"/>
    <w:rsid w:val="00805987"/>
    <w:rsid w:val="00805E4A"/>
    <w:rsid w:val="008072BF"/>
    <w:rsid w:val="00807B87"/>
    <w:rsid w:val="00810897"/>
    <w:rsid w:val="008123B9"/>
    <w:rsid w:val="0081276C"/>
    <w:rsid w:val="00812C74"/>
    <w:rsid w:val="00813138"/>
    <w:rsid w:val="008133C0"/>
    <w:rsid w:val="00813903"/>
    <w:rsid w:val="00814D4F"/>
    <w:rsid w:val="00815EFB"/>
    <w:rsid w:val="00816949"/>
    <w:rsid w:val="00817EB7"/>
    <w:rsid w:val="008223BD"/>
    <w:rsid w:val="00822802"/>
    <w:rsid w:val="008257F4"/>
    <w:rsid w:val="00830232"/>
    <w:rsid w:val="008320AB"/>
    <w:rsid w:val="00833548"/>
    <w:rsid w:val="00833BCE"/>
    <w:rsid w:val="00834481"/>
    <w:rsid w:val="00834A12"/>
    <w:rsid w:val="00835E26"/>
    <w:rsid w:val="0083797E"/>
    <w:rsid w:val="00840EF4"/>
    <w:rsid w:val="00841B48"/>
    <w:rsid w:val="008436A0"/>
    <w:rsid w:val="00844D92"/>
    <w:rsid w:val="008458BF"/>
    <w:rsid w:val="00845F98"/>
    <w:rsid w:val="0084644E"/>
    <w:rsid w:val="00847D68"/>
    <w:rsid w:val="00850B9D"/>
    <w:rsid w:val="0085135D"/>
    <w:rsid w:val="00853828"/>
    <w:rsid w:val="0085401D"/>
    <w:rsid w:val="00855DE4"/>
    <w:rsid w:val="008609AE"/>
    <w:rsid w:val="00860C75"/>
    <w:rsid w:val="00861134"/>
    <w:rsid w:val="00861917"/>
    <w:rsid w:val="00863446"/>
    <w:rsid w:val="00864856"/>
    <w:rsid w:val="00866CDF"/>
    <w:rsid w:val="00866E78"/>
    <w:rsid w:val="00867389"/>
    <w:rsid w:val="00867843"/>
    <w:rsid w:val="00871371"/>
    <w:rsid w:val="00872114"/>
    <w:rsid w:val="008730B1"/>
    <w:rsid w:val="008737F2"/>
    <w:rsid w:val="0087541B"/>
    <w:rsid w:val="008758DC"/>
    <w:rsid w:val="0088104C"/>
    <w:rsid w:val="00881734"/>
    <w:rsid w:val="0088226B"/>
    <w:rsid w:val="00882945"/>
    <w:rsid w:val="008839DA"/>
    <w:rsid w:val="00884AED"/>
    <w:rsid w:val="008866AF"/>
    <w:rsid w:val="00886E7C"/>
    <w:rsid w:val="00893829"/>
    <w:rsid w:val="008940C3"/>
    <w:rsid w:val="00895439"/>
    <w:rsid w:val="008962EB"/>
    <w:rsid w:val="00896588"/>
    <w:rsid w:val="008978C3"/>
    <w:rsid w:val="008A0DD8"/>
    <w:rsid w:val="008A0E33"/>
    <w:rsid w:val="008A1B42"/>
    <w:rsid w:val="008A2AED"/>
    <w:rsid w:val="008A39B0"/>
    <w:rsid w:val="008A4C3F"/>
    <w:rsid w:val="008A4CBD"/>
    <w:rsid w:val="008A5A30"/>
    <w:rsid w:val="008A692A"/>
    <w:rsid w:val="008A7D56"/>
    <w:rsid w:val="008B0D15"/>
    <w:rsid w:val="008B0D79"/>
    <w:rsid w:val="008B1481"/>
    <w:rsid w:val="008B339B"/>
    <w:rsid w:val="008B36B9"/>
    <w:rsid w:val="008B4D9C"/>
    <w:rsid w:val="008B5E17"/>
    <w:rsid w:val="008B682F"/>
    <w:rsid w:val="008B7ED7"/>
    <w:rsid w:val="008C2564"/>
    <w:rsid w:val="008C3C0C"/>
    <w:rsid w:val="008C4DB5"/>
    <w:rsid w:val="008C55C8"/>
    <w:rsid w:val="008C5857"/>
    <w:rsid w:val="008D0AED"/>
    <w:rsid w:val="008D0B17"/>
    <w:rsid w:val="008D2E1E"/>
    <w:rsid w:val="008D3061"/>
    <w:rsid w:val="008D4472"/>
    <w:rsid w:val="008D5065"/>
    <w:rsid w:val="008D665D"/>
    <w:rsid w:val="008D7E7F"/>
    <w:rsid w:val="008E1294"/>
    <w:rsid w:val="008E1E82"/>
    <w:rsid w:val="008E31B0"/>
    <w:rsid w:val="008E3FF1"/>
    <w:rsid w:val="008E4034"/>
    <w:rsid w:val="008E5DA7"/>
    <w:rsid w:val="008E6979"/>
    <w:rsid w:val="008F04E8"/>
    <w:rsid w:val="008F0C2E"/>
    <w:rsid w:val="008F1DA0"/>
    <w:rsid w:val="008F2731"/>
    <w:rsid w:val="008F322B"/>
    <w:rsid w:val="008F5EF6"/>
    <w:rsid w:val="008F5FEB"/>
    <w:rsid w:val="008F6CC0"/>
    <w:rsid w:val="00901474"/>
    <w:rsid w:val="009020FC"/>
    <w:rsid w:val="00902622"/>
    <w:rsid w:val="009035A1"/>
    <w:rsid w:val="009038E7"/>
    <w:rsid w:val="00903D0C"/>
    <w:rsid w:val="00906453"/>
    <w:rsid w:val="0090726D"/>
    <w:rsid w:val="00907F39"/>
    <w:rsid w:val="00910512"/>
    <w:rsid w:val="00910C00"/>
    <w:rsid w:val="009121CF"/>
    <w:rsid w:val="00914079"/>
    <w:rsid w:val="0091434F"/>
    <w:rsid w:val="00914956"/>
    <w:rsid w:val="00915659"/>
    <w:rsid w:val="00915790"/>
    <w:rsid w:val="00915EAF"/>
    <w:rsid w:val="00916420"/>
    <w:rsid w:val="00916C28"/>
    <w:rsid w:val="00916FD4"/>
    <w:rsid w:val="009178BF"/>
    <w:rsid w:val="0092002D"/>
    <w:rsid w:val="00920185"/>
    <w:rsid w:val="009212E6"/>
    <w:rsid w:val="00923C44"/>
    <w:rsid w:val="00925279"/>
    <w:rsid w:val="00927695"/>
    <w:rsid w:val="00932B3A"/>
    <w:rsid w:val="009333B5"/>
    <w:rsid w:val="009340C5"/>
    <w:rsid w:val="00940024"/>
    <w:rsid w:val="009417D5"/>
    <w:rsid w:val="00941BF5"/>
    <w:rsid w:val="00944CDF"/>
    <w:rsid w:val="009504F0"/>
    <w:rsid w:val="009510FF"/>
    <w:rsid w:val="0095433C"/>
    <w:rsid w:val="0095615A"/>
    <w:rsid w:val="00957AF7"/>
    <w:rsid w:val="00957B8D"/>
    <w:rsid w:val="00961D7D"/>
    <w:rsid w:val="00965FE5"/>
    <w:rsid w:val="00971965"/>
    <w:rsid w:val="0097237E"/>
    <w:rsid w:val="00973773"/>
    <w:rsid w:val="00980648"/>
    <w:rsid w:val="0098204E"/>
    <w:rsid w:val="009822CA"/>
    <w:rsid w:val="0098338E"/>
    <w:rsid w:val="009835DC"/>
    <w:rsid w:val="00986952"/>
    <w:rsid w:val="00990C47"/>
    <w:rsid w:val="009927CA"/>
    <w:rsid w:val="009935C1"/>
    <w:rsid w:val="0099388B"/>
    <w:rsid w:val="009940BD"/>
    <w:rsid w:val="00994AFE"/>
    <w:rsid w:val="00995419"/>
    <w:rsid w:val="00995504"/>
    <w:rsid w:val="00995A11"/>
    <w:rsid w:val="00995C65"/>
    <w:rsid w:val="00995C99"/>
    <w:rsid w:val="00996312"/>
    <w:rsid w:val="009967C1"/>
    <w:rsid w:val="00997D3F"/>
    <w:rsid w:val="009A0C06"/>
    <w:rsid w:val="009A0C0F"/>
    <w:rsid w:val="009A195F"/>
    <w:rsid w:val="009A1AE1"/>
    <w:rsid w:val="009A1F1E"/>
    <w:rsid w:val="009A213F"/>
    <w:rsid w:val="009A2688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6D35"/>
    <w:rsid w:val="009B7A1D"/>
    <w:rsid w:val="009C0326"/>
    <w:rsid w:val="009C0B0D"/>
    <w:rsid w:val="009C11BB"/>
    <w:rsid w:val="009C2CDE"/>
    <w:rsid w:val="009C6551"/>
    <w:rsid w:val="009C677B"/>
    <w:rsid w:val="009C6B6D"/>
    <w:rsid w:val="009D14C7"/>
    <w:rsid w:val="009D258A"/>
    <w:rsid w:val="009D2965"/>
    <w:rsid w:val="009D300B"/>
    <w:rsid w:val="009D4536"/>
    <w:rsid w:val="009D6D50"/>
    <w:rsid w:val="009D7B07"/>
    <w:rsid w:val="009E0A9C"/>
    <w:rsid w:val="009E1EFE"/>
    <w:rsid w:val="009E2588"/>
    <w:rsid w:val="009E25E1"/>
    <w:rsid w:val="009E2B3C"/>
    <w:rsid w:val="009E3D5E"/>
    <w:rsid w:val="009E3EE1"/>
    <w:rsid w:val="009E4436"/>
    <w:rsid w:val="009E46E0"/>
    <w:rsid w:val="009E5C1A"/>
    <w:rsid w:val="009E72D4"/>
    <w:rsid w:val="009F2102"/>
    <w:rsid w:val="009F355F"/>
    <w:rsid w:val="009F62AE"/>
    <w:rsid w:val="009F6349"/>
    <w:rsid w:val="009F7885"/>
    <w:rsid w:val="00A0030D"/>
    <w:rsid w:val="00A00601"/>
    <w:rsid w:val="00A00AE5"/>
    <w:rsid w:val="00A01606"/>
    <w:rsid w:val="00A0383C"/>
    <w:rsid w:val="00A048A6"/>
    <w:rsid w:val="00A055B9"/>
    <w:rsid w:val="00A05A6B"/>
    <w:rsid w:val="00A05F2B"/>
    <w:rsid w:val="00A0610F"/>
    <w:rsid w:val="00A0723F"/>
    <w:rsid w:val="00A0799F"/>
    <w:rsid w:val="00A124B8"/>
    <w:rsid w:val="00A12E5A"/>
    <w:rsid w:val="00A12F37"/>
    <w:rsid w:val="00A132D6"/>
    <w:rsid w:val="00A13E18"/>
    <w:rsid w:val="00A1409F"/>
    <w:rsid w:val="00A1440D"/>
    <w:rsid w:val="00A14458"/>
    <w:rsid w:val="00A14C59"/>
    <w:rsid w:val="00A15357"/>
    <w:rsid w:val="00A15747"/>
    <w:rsid w:val="00A1646F"/>
    <w:rsid w:val="00A1780F"/>
    <w:rsid w:val="00A17CCB"/>
    <w:rsid w:val="00A206B0"/>
    <w:rsid w:val="00A20FA6"/>
    <w:rsid w:val="00A226F4"/>
    <w:rsid w:val="00A231F4"/>
    <w:rsid w:val="00A24187"/>
    <w:rsid w:val="00A244BC"/>
    <w:rsid w:val="00A24561"/>
    <w:rsid w:val="00A2475F"/>
    <w:rsid w:val="00A27C00"/>
    <w:rsid w:val="00A32B87"/>
    <w:rsid w:val="00A33E51"/>
    <w:rsid w:val="00A34D8A"/>
    <w:rsid w:val="00A41BFE"/>
    <w:rsid w:val="00A457A7"/>
    <w:rsid w:val="00A4701C"/>
    <w:rsid w:val="00A47621"/>
    <w:rsid w:val="00A47640"/>
    <w:rsid w:val="00A503CF"/>
    <w:rsid w:val="00A51AD5"/>
    <w:rsid w:val="00A51DF3"/>
    <w:rsid w:val="00A523DB"/>
    <w:rsid w:val="00A60E5D"/>
    <w:rsid w:val="00A612D7"/>
    <w:rsid w:val="00A65398"/>
    <w:rsid w:val="00A6599C"/>
    <w:rsid w:val="00A66357"/>
    <w:rsid w:val="00A6664A"/>
    <w:rsid w:val="00A66775"/>
    <w:rsid w:val="00A70562"/>
    <w:rsid w:val="00A72AD4"/>
    <w:rsid w:val="00A72FF5"/>
    <w:rsid w:val="00A7359A"/>
    <w:rsid w:val="00A741ED"/>
    <w:rsid w:val="00A744A6"/>
    <w:rsid w:val="00A744FA"/>
    <w:rsid w:val="00A75D4A"/>
    <w:rsid w:val="00A761CA"/>
    <w:rsid w:val="00A76B7F"/>
    <w:rsid w:val="00A8072B"/>
    <w:rsid w:val="00A815A4"/>
    <w:rsid w:val="00A81FD5"/>
    <w:rsid w:val="00A84252"/>
    <w:rsid w:val="00A84C97"/>
    <w:rsid w:val="00A84D12"/>
    <w:rsid w:val="00A84D93"/>
    <w:rsid w:val="00A8668E"/>
    <w:rsid w:val="00A87B24"/>
    <w:rsid w:val="00A905DD"/>
    <w:rsid w:val="00A906E1"/>
    <w:rsid w:val="00A90EE3"/>
    <w:rsid w:val="00A91564"/>
    <w:rsid w:val="00A95387"/>
    <w:rsid w:val="00A96E38"/>
    <w:rsid w:val="00A97A39"/>
    <w:rsid w:val="00AA052F"/>
    <w:rsid w:val="00AA2F8B"/>
    <w:rsid w:val="00AA3E16"/>
    <w:rsid w:val="00AA50B3"/>
    <w:rsid w:val="00AA640A"/>
    <w:rsid w:val="00AA6616"/>
    <w:rsid w:val="00AA6958"/>
    <w:rsid w:val="00AA6DF4"/>
    <w:rsid w:val="00AA772A"/>
    <w:rsid w:val="00AA7BAE"/>
    <w:rsid w:val="00AA7D8E"/>
    <w:rsid w:val="00AB00F6"/>
    <w:rsid w:val="00AB0682"/>
    <w:rsid w:val="00AB132F"/>
    <w:rsid w:val="00AB1FB0"/>
    <w:rsid w:val="00AB2DFD"/>
    <w:rsid w:val="00AB31B4"/>
    <w:rsid w:val="00AB42A2"/>
    <w:rsid w:val="00AB45BC"/>
    <w:rsid w:val="00AB4A5D"/>
    <w:rsid w:val="00AB4A75"/>
    <w:rsid w:val="00AB5418"/>
    <w:rsid w:val="00AB6831"/>
    <w:rsid w:val="00AB6D3F"/>
    <w:rsid w:val="00AB7B3B"/>
    <w:rsid w:val="00AC09A9"/>
    <w:rsid w:val="00AC1D3A"/>
    <w:rsid w:val="00AC3B10"/>
    <w:rsid w:val="00AC3EC1"/>
    <w:rsid w:val="00AC64FC"/>
    <w:rsid w:val="00AC66F9"/>
    <w:rsid w:val="00AD0736"/>
    <w:rsid w:val="00AD0A76"/>
    <w:rsid w:val="00AD12A3"/>
    <w:rsid w:val="00AD1D20"/>
    <w:rsid w:val="00AD1DE5"/>
    <w:rsid w:val="00AD325A"/>
    <w:rsid w:val="00AD3340"/>
    <w:rsid w:val="00AD3756"/>
    <w:rsid w:val="00AD5870"/>
    <w:rsid w:val="00AD628F"/>
    <w:rsid w:val="00AD6DBA"/>
    <w:rsid w:val="00AD71DF"/>
    <w:rsid w:val="00AE324D"/>
    <w:rsid w:val="00AE35B4"/>
    <w:rsid w:val="00AE41A2"/>
    <w:rsid w:val="00AE5510"/>
    <w:rsid w:val="00AE5A2B"/>
    <w:rsid w:val="00AE6CB3"/>
    <w:rsid w:val="00AE7254"/>
    <w:rsid w:val="00AE77C0"/>
    <w:rsid w:val="00AE77C4"/>
    <w:rsid w:val="00AF2EFF"/>
    <w:rsid w:val="00AF4335"/>
    <w:rsid w:val="00AF45C7"/>
    <w:rsid w:val="00AF4705"/>
    <w:rsid w:val="00AF5462"/>
    <w:rsid w:val="00B00D1A"/>
    <w:rsid w:val="00B013C0"/>
    <w:rsid w:val="00B01E45"/>
    <w:rsid w:val="00B03600"/>
    <w:rsid w:val="00B04160"/>
    <w:rsid w:val="00B04712"/>
    <w:rsid w:val="00B07030"/>
    <w:rsid w:val="00B1118B"/>
    <w:rsid w:val="00B12C89"/>
    <w:rsid w:val="00B14CCC"/>
    <w:rsid w:val="00B14E9E"/>
    <w:rsid w:val="00B15948"/>
    <w:rsid w:val="00B176A6"/>
    <w:rsid w:val="00B2055B"/>
    <w:rsid w:val="00B20AFB"/>
    <w:rsid w:val="00B22E6D"/>
    <w:rsid w:val="00B27472"/>
    <w:rsid w:val="00B30E19"/>
    <w:rsid w:val="00B323D0"/>
    <w:rsid w:val="00B33364"/>
    <w:rsid w:val="00B34595"/>
    <w:rsid w:val="00B3519C"/>
    <w:rsid w:val="00B36A05"/>
    <w:rsid w:val="00B37F9E"/>
    <w:rsid w:val="00B40C2C"/>
    <w:rsid w:val="00B421DA"/>
    <w:rsid w:val="00B431CB"/>
    <w:rsid w:val="00B446C4"/>
    <w:rsid w:val="00B477ED"/>
    <w:rsid w:val="00B503B0"/>
    <w:rsid w:val="00B519D6"/>
    <w:rsid w:val="00B52690"/>
    <w:rsid w:val="00B52C74"/>
    <w:rsid w:val="00B5350E"/>
    <w:rsid w:val="00B54771"/>
    <w:rsid w:val="00B5494D"/>
    <w:rsid w:val="00B56A9F"/>
    <w:rsid w:val="00B60368"/>
    <w:rsid w:val="00B60D68"/>
    <w:rsid w:val="00B640DE"/>
    <w:rsid w:val="00B644EE"/>
    <w:rsid w:val="00B65B8F"/>
    <w:rsid w:val="00B66763"/>
    <w:rsid w:val="00B67214"/>
    <w:rsid w:val="00B71E5D"/>
    <w:rsid w:val="00B72FB0"/>
    <w:rsid w:val="00B75C2F"/>
    <w:rsid w:val="00B76884"/>
    <w:rsid w:val="00B8115E"/>
    <w:rsid w:val="00B811FB"/>
    <w:rsid w:val="00B823CC"/>
    <w:rsid w:val="00B844E7"/>
    <w:rsid w:val="00B845FA"/>
    <w:rsid w:val="00B84738"/>
    <w:rsid w:val="00B84CBA"/>
    <w:rsid w:val="00B85919"/>
    <w:rsid w:val="00B85A75"/>
    <w:rsid w:val="00B87969"/>
    <w:rsid w:val="00B91E01"/>
    <w:rsid w:val="00B930DD"/>
    <w:rsid w:val="00B94445"/>
    <w:rsid w:val="00B947D3"/>
    <w:rsid w:val="00B956CF"/>
    <w:rsid w:val="00BA2075"/>
    <w:rsid w:val="00BA2BAF"/>
    <w:rsid w:val="00BA3734"/>
    <w:rsid w:val="00BA3FF1"/>
    <w:rsid w:val="00BA4D0D"/>
    <w:rsid w:val="00BA51C4"/>
    <w:rsid w:val="00BA54EC"/>
    <w:rsid w:val="00BA614A"/>
    <w:rsid w:val="00BA68C6"/>
    <w:rsid w:val="00BA7010"/>
    <w:rsid w:val="00BA7809"/>
    <w:rsid w:val="00BA7BAD"/>
    <w:rsid w:val="00BB1EFA"/>
    <w:rsid w:val="00BB29CC"/>
    <w:rsid w:val="00BB348B"/>
    <w:rsid w:val="00BB4EE1"/>
    <w:rsid w:val="00BB6B4D"/>
    <w:rsid w:val="00BB702F"/>
    <w:rsid w:val="00BB7603"/>
    <w:rsid w:val="00BC00D2"/>
    <w:rsid w:val="00BC06D6"/>
    <w:rsid w:val="00BC1D5A"/>
    <w:rsid w:val="00BC1E6A"/>
    <w:rsid w:val="00BC24E4"/>
    <w:rsid w:val="00BC36B9"/>
    <w:rsid w:val="00BC5201"/>
    <w:rsid w:val="00BC53B9"/>
    <w:rsid w:val="00BC5875"/>
    <w:rsid w:val="00BC5A91"/>
    <w:rsid w:val="00BC5C3B"/>
    <w:rsid w:val="00BD09D7"/>
    <w:rsid w:val="00BD15CB"/>
    <w:rsid w:val="00BD1FFF"/>
    <w:rsid w:val="00BD26EB"/>
    <w:rsid w:val="00BD3B76"/>
    <w:rsid w:val="00BD5A30"/>
    <w:rsid w:val="00BD7829"/>
    <w:rsid w:val="00BD79E1"/>
    <w:rsid w:val="00BE018B"/>
    <w:rsid w:val="00BE0EC9"/>
    <w:rsid w:val="00BE5B1A"/>
    <w:rsid w:val="00BE7A35"/>
    <w:rsid w:val="00BE7B8F"/>
    <w:rsid w:val="00BF088B"/>
    <w:rsid w:val="00BF5024"/>
    <w:rsid w:val="00BF6EE5"/>
    <w:rsid w:val="00BF77B4"/>
    <w:rsid w:val="00C0077D"/>
    <w:rsid w:val="00C01CA7"/>
    <w:rsid w:val="00C024DD"/>
    <w:rsid w:val="00C0282D"/>
    <w:rsid w:val="00C059D8"/>
    <w:rsid w:val="00C063ED"/>
    <w:rsid w:val="00C10A3C"/>
    <w:rsid w:val="00C134E4"/>
    <w:rsid w:val="00C150EA"/>
    <w:rsid w:val="00C207C0"/>
    <w:rsid w:val="00C219FE"/>
    <w:rsid w:val="00C249B5"/>
    <w:rsid w:val="00C263BB"/>
    <w:rsid w:val="00C30069"/>
    <w:rsid w:val="00C313E2"/>
    <w:rsid w:val="00C318DE"/>
    <w:rsid w:val="00C32ACE"/>
    <w:rsid w:val="00C32BD0"/>
    <w:rsid w:val="00C34D40"/>
    <w:rsid w:val="00C355A5"/>
    <w:rsid w:val="00C37072"/>
    <w:rsid w:val="00C40EE0"/>
    <w:rsid w:val="00C416E4"/>
    <w:rsid w:val="00C41828"/>
    <w:rsid w:val="00C42549"/>
    <w:rsid w:val="00C428A0"/>
    <w:rsid w:val="00C44D40"/>
    <w:rsid w:val="00C44DD2"/>
    <w:rsid w:val="00C45F4F"/>
    <w:rsid w:val="00C46138"/>
    <w:rsid w:val="00C46230"/>
    <w:rsid w:val="00C46520"/>
    <w:rsid w:val="00C46C52"/>
    <w:rsid w:val="00C50FBA"/>
    <w:rsid w:val="00C51435"/>
    <w:rsid w:val="00C538A6"/>
    <w:rsid w:val="00C539A3"/>
    <w:rsid w:val="00C55EE7"/>
    <w:rsid w:val="00C576B6"/>
    <w:rsid w:val="00C619E7"/>
    <w:rsid w:val="00C632AA"/>
    <w:rsid w:val="00C6445A"/>
    <w:rsid w:val="00C648AE"/>
    <w:rsid w:val="00C655A3"/>
    <w:rsid w:val="00C65EC2"/>
    <w:rsid w:val="00C665C2"/>
    <w:rsid w:val="00C673E3"/>
    <w:rsid w:val="00C70DE4"/>
    <w:rsid w:val="00C718AD"/>
    <w:rsid w:val="00C7354E"/>
    <w:rsid w:val="00C742DA"/>
    <w:rsid w:val="00C764D9"/>
    <w:rsid w:val="00C77729"/>
    <w:rsid w:val="00C81083"/>
    <w:rsid w:val="00C81116"/>
    <w:rsid w:val="00C81237"/>
    <w:rsid w:val="00C83170"/>
    <w:rsid w:val="00C85D0C"/>
    <w:rsid w:val="00C85F62"/>
    <w:rsid w:val="00C90A6F"/>
    <w:rsid w:val="00C9244C"/>
    <w:rsid w:val="00C95702"/>
    <w:rsid w:val="00C9703B"/>
    <w:rsid w:val="00CA1DEB"/>
    <w:rsid w:val="00CA1E9F"/>
    <w:rsid w:val="00CA24D7"/>
    <w:rsid w:val="00CA411E"/>
    <w:rsid w:val="00CA4251"/>
    <w:rsid w:val="00CA632E"/>
    <w:rsid w:val="00CA6502"/>
    <w:rsid w:val="00CB06EE"/>
    <w:rsid w:val="00CB2099"/>
    <w:rsid w:val="00CB256E"/>
    <w:rsid w:val="00CB467C"/>
    <w:rsid w:val="00CB469B"/>
    <w:rsid w:val="00CB5D52"/>
    <w:rsid w:val="00CB70F3"/>
    <w:rsid w:val="00CB77C2"/>
    <w:rsid w:val="00CC0403"/>
    <w:rsid w:val="00CC1768"/>
    <w:rsid w:val="00CC2930"/>
    <w:rsid w:val="00CC5827"/>
    <w:rsid w:val="00CC61AB"/>
    <w:rsid w:val="00CD04C9"/>
    <w:rsid w:val="00CD0A6F"/>
    <w:rsid w:val="00CD0D51"/>
    <w:rsid w:val="00CD0EBB"/>
    <w:rsid w:val="00CD119B"/>
    <w:rsid w:val="00CD18D7"/>
    <w:rsid w:val="00CD1B9E"/>
    <w:rsid w:val="00CD210F"/>
    <w:rsid w:val="00CD2B44"/>
    <w:rsid w:val="00CD2C81"/>
    <w:rsid w:val="00CD3034"/>
    <w:rsid w:val="00CD4648"/>
    <w:rsid w:val="00CD61F0"/>
    <w:rsid w:val="00CD6E20"/>
    <w:rsid w:val="00CE1232"/>
    <w:rsid w:val="00CE28E1"/>
    <w:rsid w:val="00CE510A"/>
    <w:rsid w:val="00CE5A65"/>
    <w:rsid w:val="00CE5BB3"/>
    <w:rsid w:val="00CE73FE"/>
    <w:rsid w:val="00CF0E5B"/>
    <w:rsid w:val="00CF0ECA"/>
    <w:rsid w:val="00CF30D1"/>
    <w:rsid w:val="00CF3AC6"/>
    <w:rsid w:val="00CF47DB"/>
    <w:rsid w:val="00CF561F"/>
    <w:rsid w:val="00CF5848"/>
    <w:rsid w:val="00CF5881"/>
    <w:rsid w:val="00CF74BC"/>
    <w:rsid w:val="00CF7F10"/>
    <w:rsid w:val="00D00D4E"/>
    <w:rsid w:val="00D01AA9"/>
    <w:rsid w:val="00D026AC"/>
    <w:rsid w:val="00D03378"/>
    <w:rsid w:val="00D050A9"/>
    <w:rsid w:val="00D05714"/>
    <w:rsid w:val="00D079B2"/>
    <w:rsid w:val="00D105F5"/>
    <w:rsid w:val="00D1110F"/>
    <w:rsid w:val="00D115C0"/>
    <w:rsid w:val="00D1189F"/>
    <w:rsid w:val="00D118B3"/>
    <w:rsid w:val="00D11BA9"/>
    <w:rsid w:val="00D12078"/>
    <w:rsid w:val="00D120BD"/>
    <w:rsid w:val="00D12167"/>
    <w:rsid w:val="00D1472A"/>
    <w:rsid w:val="00D149A1"/>
    <w:rsid w:val="00D162EA"/>
    <w:rsid w:val="00D1689E"/>
    <w:rsid w:val="00D16CC8"/>
    <w:rsid w:val="00D176F7"/>
    <w:rsid w:val="00D201A9"/>
    <w:rsid w:val="00D2161B"/>
    <w:rsid w:val="00D21A29"/>
    <w:rsid w:val="00D233CB"/>
    <w:rsid w:val="00D25463"/>
    <w:rsid w:val="00D25C01"/>
    <w:rsid w:val="00D2623B"/>
    <w:rsid w:val="00D2633B"/>
    <w:rsid w:val="00D26522"/>
    <w:rsid w:val="00D26A3F"/>
    <w:rsid w:val="00D26BCE"/>
    <w:rsid w:val="00D27BD1"/>
    <w:rsid w:val="00D30B49"/>
    <w:rsid w:val="00D342AF"/>
    <w:rsid w:val="00D366D1"/>
    <w:rsid w:val="00D3671B"/>
    <w:rsid w:val="00D36780"/>
    <w:rsid w:val="00D37817"/>
    <w:rsid w:val="00D37D16"/>
    <w:rsid w:val="00D403A2"/>
    <w:rsid w:val="00D42298"/>
    <w:rsid w:val="00D42DFB"/>
    <w:rsid w:val="00D43167"/>
    <w:rsid w:val="00D45BC5"/>
    <w:rsid w:val="00D5007A"/>
    <w:rsid w:val="00D51704"/>
    <w:rsid w:val="00D51A86"/>
    <w:rsid w:val="00D521A2"/>
    <w:rsid w:val="00D521D9"/>
    <w:rsid w:val="00D527B7"/>
    <w:rsid w:val="00D52A95"/>
    <w:rsid w:val="00D53587"/>
    <w:rsid w:val="00D53997"/>
    <w:rsid w:val="00D55306"/>
    <w:rsid w:val="00D5544F"/>
    <w:rsid w:val="00D56A25"/>
    <w:rsid w:val="00D57FBC"/>
    <w:rsid w:val="00D604F1"/>
    <w:rsid w:val="00D617D5"/>
    <w:rsid w:val="00D63141"/>
    <w:rsid w:val="00D653EC"/>
    <w:rsid w:val="00D733B1"/>
    <w:rsid w:val="00D802E9"/>
    <w:rsid w:val="00D80543"/>
    <w:rsid w:val="00D80A91"/>
    <w:rsid w:val="00D81118"/>
    <w:rsid w:val="00D81534"/>
    <w:rsid w:val="00D82257"/>
    <w:rsid w:val="00D857C6"/>
    <w:rsid w:val="00D85A95"/>
    <w:rsid w:val="00D86E7D"/>
    <w:rsid w:val="00D876D6"/>
    <w:rsid w:val="00D87DC9"/>
    <w:rsid w:val="00D91396"/>
    <w:rsid w:val="00D91494"/>
    <w:rsid w:val="00D91723"/>
    <w:rsid w:val="00D928BF"/>
    <w:rsid w:val="00D92E5F"/>
    <w:rsid w:val="00D95721"/>
    <w:rsid w:val="00D96C61"/>
    <w:rsid w:val="00D96D02"/>
    <w:rsid w:val="00D97F1D"/>
    <w:rsid w:val="00DA00EF"/>
    <w:rsid w:val="00DA05BE"/>
    <w:rsid w:val="00DA30E7"/>
    <w:rsid w:val="00DA4078"/>
    <w:rsid w:val="00DA4A1A"/>
    <w:rsid w:val="00DA638D"/>
    <w:rsid w:val="00DA70DF"/>
    <w:rsid w:val="00DA74E3"/>
    <w:rsid w:val="00DB0A38"/>
    <w:rsid w:val="00DB0A74"/>
    <w:rsid w:val="00DB0BB8"/>
    <w:rsid w:val="00DB0FCC"/>
    <w:rsid w:val="00DB36C8"/>
    <w:rsid w:val="00DB4158"/>
    <w:rsid w:val="00DB4326"/>
    <w:rsid w:val="00DB4BE5"/>
    <w:rsid w:val="00DB54BF"/>
    <w:rsid w:val="00DB556D"/>
    <w:rsid w:val="00DB5C65"/>
    <w:rsid w:val="00DB5F5C"/>
    <w:rsid w:val="00DB651C"/>
    <w:rsid w:val="00DB65CC"/>
    <w:rsid w:val="00DB65F5"/>
    <w:rsid w:val="00DB71B3"/>
    <w:rsid w:val="00DB748C"/>
    <w:rsid w:val="00DB750D"/>
    <w:rsid w:val="00DC0F70"/>
    <w:rsid w:val="00DC1502"/>
    <w:rsid w:val="00DC658E"/>
    <w:rsid w:val="00DC6B55"/>
    <w:rsid w:val="00DC6C2A"/>
    <w:rsid w:val="00DC72AA"/>
    <w:rsid w:val="00DD0173"/>
    <w:rsid w:val="00DD091B"/>
    <w:rsid w:val="00DD1495"/>
    <w:rsid w:val="00DD1776"/>
    <w:rsid w:val="00DD1777"/>
    <w:rsid w:val="00DD2CD7"/>
    <w:rsid w:val="00DD4D7C"/>
    <w:rsid w:val="00DD5235"/>
    <w:rsid w:val="00DD52EC"/>
    <w:rsid w:val="00DD7CD7"/>
    <w:rsid w:val="00DE2581"/>
    <w:rsid w:val="00DE30C8"/>
    <w:rsid w:val="00DE31D2"/>
    <w:rsid w:val="00DE32BC"/>
    <w:rsid w:val="00DE35D8"/>
    <w:rsid w:val="00DE4286"/>
    <w:rsid w:val="00DE6C6C"/>
    <w:rsid w:val="00DE7566"/>
    <w:rsid w:val="00DE7E78"/>
    <w:rsid w:val="00DF1EDA"/>
    <w:rsid w:val="00DF30F0"/>
    <w:rsid w:val="00DF4B7D"/>
    <w:rsid w:val="00DF4F2D"/>
    <w:rsid w:val="00DF5033"/>
    <w:rsid w:val="00DF5378"/>
    <w:rsid w:val="00DF7F08"/>
    <w:rsid w:val="00E00094"/>
    <w:rsid w:val="00E00632"/>
    <w:rsid w:val="00E02304"/>
    <w:rsid w:val="00E02B66"/>
    <w:rsid w:val="00E02E35"/>
    <w:rsid w:val="00E040C9"/>
    <w:rsid w:val="00E06AA0"/>
    <w:rsid w:val="00E07A7C"/>
    <w:rsid w:val="00E07D7C"/>
    <w:rsid w:val="00E11236"/>
    <w:rsid w:val="00E11D3C"/>
    <w:rsid w:val="00E125C7"/>
    <w:rsid w:val="00E142DD"/>
    <w:rsid w:val="00E143D0"/>
    <w:rsid w:val="00E1580C"/>
    <w:rsid w:val="00E16846"/>
    <w:rsid w:val="00E16864"/>
    <w:rsid w:val="00E17235"/>
    <w:rsid w:val="00E17CB2"/>
    <w:rsid w:val="00E24823"/>
    <w:rsid w:val="00E24905"/>
    <w:rsid w:val="00E24F89"/>
    <w:rsid w:val="00E2542E"/>
    <w:rsid w:val="00E25437"/>
    <w:rsid w:val="00E2711F"/>
    <w:rsid w:val="00E27CA2"/>
    <w:rsid w:val="00E3035D"/>
    <w:rsid w:val="00E31540"/>
    <w:rsid w:val="00E32621"/>
    <w:rsid w:val="00E34547"/>
    <w:rsid w:val="00E348A1"/>
    <w:rsid w:val="00E34B5A"/>
    <w:rsid w:val="00E37FD9"/>
    <w:rsid w:val="00E4130F"/>
    <w:rsid w:val="00E41BDC"/>
    <w:rsid w:val="00E42089"/>
    <w:rsid w:val="00E42BA7"/>
    <w:rsid w:val="00E43A7B"/>
    <w:rsid w:val="00E50B8E"/>
    <w:rsid w:val="00E50EAA"/>
    <w:rsid w:val="00E53226"/>
    <w:rsid w:val="00E57C2C"/>
    <w:rsid w:val="00E60B45"/>
    <w:rsid w:val="00E61493"/>
    <w:rsid w:val="00E624AA"/>
    <w:rsid w:val="00E62A0B"/>
    <w:rsid w:val="00E630D4"/>
    <w:rsid w:val="00E63138"/>
    <w:rsid w:val="00E63704"/>
    <w:rsid w:val="00E64777"/>
    <w:rsid w:val="00E65563"/>
    <w:rsid w:val="00E662BD"/>
    <w:rsid w:val="00E672B1"/>
    <w:rsid w:val="00E67577"/>
    <w:rsid w:val="00E7207F"/>
    <w:rsid w:val="00E763F6"/>
    <w:rsid w:val="00E76FA2"/>
    <w:rsid w:val="00E803E9"/>
    <w:rsid w:val="00E81766"/>
    <w:rsid w:val="00E81CC4"/>
    <w:rsid w:val="00E8246B"/>
    <w:rsid w:val="00E832A7"/>
    <w:rsid w:val="00E86737"/>
    <w:rsid w:val="00E869D3"/>
    <w:rsid w:val="00E900FF"/>
    <w:rsid w:val="00E9258F"/>
    <w:rsid w:val="00E931DA"/>
    <w:rsid w:val="00E94D16"/>
    <w:rsid w:val="00E95845"/>
    <w:rsid w:val="00E966FC"/>
    <w:rsid w:val="00E97EEF"/>
    <w:rsid w:val="00EA02C0"/>
    <w:rsid w:val="00EA3EFA"/>
    <w:rsid w:val="00EA5F81"/>
    <w:rsid w:val="00EA7C31"/>
    <w:rsid w:val="00EB08B7"/>
    <w:rsid w:val="00EB0A7F"/>
    <w:rsid w:val="00EB35AD"/>
    <w:rsid w:val="00EB35C0"/>
    <w:rsid w:val="00EB36B1"/>
    <w:rsid w:val="00EB3ACD"/>
    <w:rsid w:val="00EB3BD6"/>
    <w:rsid w:val="00EB3CDD"/>
    <w:rsid w:val="00EB6170"/>
    <w:rsid w:val="00EB77A0"/>
    <w:rsid w:val="00EC1DDB"/>
    <w:rsid w:val="00EC4366"/>
    <w:rsid w:val="00EC4F2E"/>
    <w:rsid w:val="00EC5677"/>
    <w:rsid w:val="00EC67D5"/>
    <w:rsid w:val="00EC7392"/>
    <w:rsid w:val="00ED0D61"/>
    <w:rsid w:val="00ED1F57"/>
    <w:rsid w:val="00ED26F1"/>
    <w:rsid w:val="00ED34FF"/>
    <w:rsid w:val="00ED74BA"/>
    <w:rsid w:val="00ED783A"/>
    <w:rsid w:val="00ED7F0C"/>
    <w:rsid w:val="00EE10DF"/>
    <w:rsid w:val="00EE1C0B"/>
    <w:rsid w:val="00EE1C5D"/>
    <w:rsid w:val="00EE1CCE"/>
    <w:rsid w:val="00EE2FC3"/>
    <w:rsid w:val="00EE4F71"/>
    <w:rsid w:val="00EE73BA"/>
    <w:rsid w:val="00EE772C"/>
    <w:rsid w:val="00EF01F0"/>
    <w:rsid w:val="00EF0380"/>
    <w:rsid w:val="00EF0555"/>
    <w:rsid w:val="00EF15A8"/>
    <w:rsid w:val="00EF3D71"/>
    <w:rsid w:val="00EF4C6D"/>
    <w:rsid w:val="00EF52DE"/>
    <w:rsid w:val="00EF6131"/>
    <w:rsid w:val="00EF62DF"/>
    <w:rsid w:val="00EF62F3"/>
    <w:rsid w:val="00EF7771"/>
    <w:rsid w:val="00EF7FD0"/>
    <w:rsid w:val="00F002FD"/>
    <w:rsid w:val="00F01424"/>
    <w:rsid w:val="00F014EA"/>
    <w:rsid w:val="00F07A96"/>
    <w:rsid w:val="00F11806"/>
    <w:rsid w:val="00F15763"/>
    <w:rsid w:val="00F17626"/>
    <w:rsid w:val="00F21355"/>
    <w:rsid w:val="00F22CCC"/>
    <w:rsid w:val="00F22E7A"/>
    <w:rsid w:val="00F2367E"/>
    <w:rsid w:val="00F248FD"/>
    <w:rsid w:val="00F255FF"/>
    <w:rsid w:val="00F26B07"/>
    <w:rsid w:val="00F32B51"/>
    <w:rsid w:val="00F33624"/>
    <w:rsid w:val="00F34107"/>
    <w:rsid w:val="00F34A70"/>
    <w:rsid w:val="00F3763C"/>
    <w:rsid w:val="00F37A03"/>
    <w:rsid w:val="00F40CF7"/>
    <w:rsid w:val="00F42E84"/>
    <w:rsid w:val="00F45804"/>
    <w:rsid w:val="00F4662F"/>
    <w:rsid w:val="00F50CBA"/>
    <w:rsid w:val="00F5284C"/>
    <w:rsid w:val="00F5458A"/>
    <w:rsid w:val="00F54CD1"/>
    <w:rsid w:val="00F54DB1"/>
    <w:rsid w:val="00F552E4"/>
    <w:rsid w:val="00F555CB"/>
    <w:rsid w:val="00F56250"/>
    <w:rsid w:val="00F573FC"/>
    <w:rsid w:val="00F60309"/>
    <w:rsid w:val="00F604C8"/>
    <w:rsid w:val="00F61975"/>
    <w:rsid w:val="00F625CC"/>
    <w:rsid w:val="00F62D12"/>
    <w:rsid w:val="00F6319D"/>
    <w:rsid w:val="00F63809"/>
    <w:rsid w:val="00F64A8E"/>
    <w:rsid w:val="00F66157"/>
    <w:rsid w:val="00F67F1E"/>
    <w:rsid w:val="00F70096"/>
    <w:rsid w:val="00F70371"/>
    <w:rsid w:val="00F71366"/>
    <w:rsid w:val="00F7301F"/>
    <w:rsid w:val="00F740F1"/>
    <w:rsid w:val="00F777D2"/>
    <w:rsid w:val="00F8071B"/>
    <w:rsid w:val="00F82B6B"/>
    <w:rsid w:val="00F83B0F"/>
    <w:rsid w:val="00F842AC"/>
    <w:rsid w:val="00F84B0D"/>
    <w:rsid w:val="00F86B52"/>
    <w:rsid w:val="00F86D96"/>
    <w:rsid w:val="00F8723C"/>
    <w:rsid w:val="00F876FF"/>
    <w:rsid w:val="00F91023"/>
    <w:rsid w:val="00F92B87"/>
    <w:rsid w:val="00F932A0"/>
    <w:rsid w:val="00F952CE"/>
    <w:rsid w:val="00F95A36"/>
    <w:rsid w:val="00F9600B"/>
    <w:rsid w:val="00F96FB4"/>
    <w:rsid w:val="00F970B2"/>
    <w:rsid w:val="00F978DE"/>
    <w:rsid w:val="00F97EB9"/>
    <w:rsid w:val="00FA1098"/>
    <w:rsid w:val="00FA122C"/>
    <w:rsid w:val="00FA493B"/>
    <w:rsid w:val="00FA498A"/>
    <w:rsid w:val="00FA51C7"/>
    <w:rsid w:val="00FA624B"/>
    <w:rsid w:val="00FB0851"/>
    <w:rsid w:val="00FB09D1"/>
    <w:rsid w:val="00FB2F86"/>
    <w:rsid w:val="00FB3A45"/>
    <w:rsid w:val="00FB47CF"/>
    <w:rsid w:val="00FB4970"/>
    <w:rsid w:val="00FB5A6C"/>
    <w:rsid w:val="00FB5BA9"/>
    <w:rsid w:val="00FB5D63"/>
    <w:rsid w:val="00FB66DF"/>
    <w:rsid w:val="00FB7D67"/>
    <w:rsid w:val="00FC0331"/>
    <w:rsid w:val="00FC2AD2"/>
    <w:rsid w:val="00FC2B2D"/>
    <w:rsid w:val="00FC3F82"/>
    <w:rsid w:val="00FC573F"/>
    <w:rsid w:val="00FC7679"/>
    <w:rsid w:val="00FC7BB5"/>
    <w:rsid w:val="00FC7C33"/>
    <w:rsid w:val="00FD0B84"/>
    <w:rsid w:val="00FD1F72"/>
    <w:rsid w:val="00FD23AA"/>
    <w:rsid w:val="00FD3086"/>
    <w:rsid w:val="00FD34B3"/>
    <w:rsid w:val="00FD3D15"/>
    <w:rsid w:val="00FD5604"/>
    <w:rsid w:val="00FD5D76"/>
    <w:rsid w:val="00FD6DBC"/>
    <w:rsid w:val="00FD6DCE"/>
    <w:rsid w:val="00FD7256"/>
    <w:rsid w:val="00FD73BC"/>
    <w:rsid w:val="00FD791F"/>
    <w:rsid w:val="00FE05E0"/>
    <w:rsid w:val="00FE0612"/>
    <w:rsid w:val="00FE06F0"/>
    <w:rsid w:val="00FE07AE"/>
    <w:rsid w:val="00FE1E2B"/>
    <w:rsid w:val="00FE292E"/>
    <w:rsid w:val="00FE5966"/>
    <w:rsid w:val="00FE5AF0"/>
    <w:rsid w:val="00FE634A"/>
    <w:rsid w:val="00FE6800"/>
    <w:rsid w:val="00FE716F"/>
    <w:rsid w:val="00FE75FD"/>
    <w:rsid w:val="00FF20DA"/>
    <w:rsid w:val="00FF2292"/>
    <w:rsid w:val="00FF38B7"/>
    <w:rsid w:val="00FF67EF"/>
    <w:rsid w:val="00FF7146"/>
    <w:rsid w:val="00FF748F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No Spacing"/>
    <w:qFormat/>
    <w:rsid w:val="004D0CDF"/>
    <w:rPr>
      <w:rFonts w:eastAsia="Calibri" w:cs="Calibri"/>
      <w:sz w:val="22"/>
      <w:szCs w:val="22"/>
    </w:rPr>
  </w:style>
  <w:style w:type="character" w:styleId="af9">
    <w:name w:val="annotation reference"/>
    <w:basedOn w:val="a0"/>
    <w:locked/>
    <w:rsid w:val="00FA493B"/>
    <w:rPr>
      <w:sz w:val="16"/>
      <w:szCs w:val="16"/>
    </w:rPr>
  </w:style>
  <w:style w:type="paragraph" w:styleId="afa">
    <w:name w:val="annotation text"/>
    <w:basedOn w:val="a"/>
    <w:link w:val="afb"/>
    <w:locked/>
    <w:rsid w:val="00FA493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FA493B"/>
    <w:rPr>
      <w:rFonts w:cs="Calibri"/>
    </w:rPr>
  </w:style>
  <w:style w:type="paragraph" w:styleId="afc">
    <w:name w:val="annotation subject"/>
    <w:basedOn w:val="afa"/>
    <w:next w:val="afa"/>
    <w:link w:val="afd"/>
    <w:locked/>
    <w:rsid w:val="00FA493B"/>
    <w:rPr>
      <w:b/>
      <w:bCs/>
    </w:rPr>
  </w:style>
  <w:style w:type="character" w:customStyle="1" w:styleId="afd">
    <w:name w:val="Тема примечания Знак"/>
    <w:basedOn w:val="afb"/>
    <w:link w:val="afc"/>
    <w:rsid w:val="00FA493B"/>
    <w:rPr>
      <w:rFonts w:cs="Calibri"/>
      <w:b/>
      <w:bCs/>
    </w:rPr>
  </w:style>
  <w:style w:type="paragraph" w:styleId="afe">
    <w:name w:val="Revision"/>
    <w:hidden/>
    <w:uiPriority w:val="99"/>
    <w:semiHidden/>
    <w:rsid w:val="009C0B0D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670D17"/>
    <w:rPr>
      <w:rFonts w:ascii="Calibri" w:hAnsi="Calibri" w:cs="Times New Roman"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rsid w:val="00D079B2"/>
    <w:pPr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E06AA0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E06AA0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CA4251"/>
    <w:pPr>
      <w:tabs>
        <w:tab w:val="right" w:leader="dot" w:pos="10195"/>
      </w:tabs>
      <w:spacing w:after="0" w:line="240" w:lineRule="auto"/>
      <w:ind w:left="220"/>
      <w:jc w:val="both"/>
    </w:pPr>
  </w:style>
  <w:style w:type="character" w:styleId="aff1">
    <w:name w:val="Hyperlink"/>
    <w:basedOn w:val="a0"/>
    <w:uiPriority w:val="99"/>
    <w:unhideWhenUsed/>
    <w:locked/>
    <w:rsid w:val="00E06AA0"/>
    <w:rPr>
      <w:color w:val="0000FF" w:themeColor="hyperlink"/>
      <w:u w:val="single"/>
    </w:rPr>
  </w:style>
  <w:style w:type="paragraph" w:customStyle="1" w:styleId="Level1">
    <w:name w:val="Level1"/>
    <w:qFormat/>
    <w:rsid w:val="0028634D"/>
    <w:rPr>
      <w:rFonts w:ascii="Times New Roma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No Spacing"/>
    <w:qFormat/>
    <w:rsid w:val="004D0CDF"/>
    <w:rPr>
      <w:rFonts w:eastAsia="Calibri" w:cs="Calibri"/>
      <w:sz w:val="22"/>
      <w:szCs w:val="22"/>
    </w:rPr>
  </w:style>
  <w:style w:type="character" w:styleId="af9">
    <w:name w:val="annotation reference"/>
    <w:basedOn w:val="a0"/>
    <w:locked/>
    <w:rsid w:val="00FA493B"/>
    <w:rPr>
      <w:sz w:val="16"/>
      <w:szCs w:val="16"/>
    </w:rPr>
  </w:style>
  <w:style w:type="paragraph" w:styleId="afa">
    <w:name w:val="annotation text"/>
    <w:basedOn w:val="a"/>
    <w:link w:val="afb"/>
    <w:locked/>
    <w:rsid w:val="00FA493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FA493B"/>
    <w:rPr>
      <w:rFonts w:cs="Calibri"/>
    </w:rPr>
  </w:style>
  <w:style w:type="paragraph" w:styleId="afc">
    <w:name w:val="annotation subject"/>
    <w:basedOn w:val="afa"/>
    <w:next w:val="afa"/>
    <w:link w:val="afd"/>
    <w:locked/>
    <w:rsid w:val="00FA493B"/>
    <w:rPr>
      <w:b/>
      <w:bCs/>
    </w:rPr>
  </w:style>
  <w:style w:type="character" w:customStyle="1" w:styleId="afd">
    <w:name w:val="Тема примечания Знак"/>
    <w:basedOn w:val="afb"/>
    <w:link w:val="afc"/>
    <w:rsid w:val="00FA493B"/>
    <w:rPr>
      <w:rFonts w:cs="Calibri"/>
      <w:b/>
      <w:bCs/>
    </w:rPr>
  </w:style>
  <w:style w:type="paragraph" w:styleId="afe">
    <w:name w:val="Revision"/>
    <w:hidden/>
    <w:uiPriority w:val="99"/>
    <w:semiHidden/>
    <w:rsid w:val="009C0B0D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670D17"/>
    <w:rPr>
      <w:rFonts w:ascii="Calibri" w:hAnsi="Calibri" w:cs="Times New Roman"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rsid w:val="00D079B2"/>
    <w:pPr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E06AA0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E06AA0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715E7D"/>
    <w:pPr>
      <w:tabs>
        <w:tab w:val="left" w:pos="2977"/>
        <w:tab w:val="right" w:leader="dot" w:pos="10195"/>
      </w:tabs>
      <w:spacing w:after="100"/>
      <w:ind w:left="220"/>
    </w:pPr>
  </w:style>
  <w:style w:type="character" w:styleId="aff1">
    <w:name w:val="Hyperlink"/>
    <w:basedOn w:val="a0"/>
    <w:uiPriority w:val="99"/>
    <w:unhideWhenUsed/>
    <w:locked/>
    <w:rsid w:val="00E06AA0"/>
    <w:rPr>
      <w:color w:val="0000FF" w:themeColor="hyperlink"/>
      <w:u w:val="single"/>
    </w:rPr>
  </w:style>
  <w:style w:type="paragraph" w:customStyle="1" w:styleId="Level1">
    <w:name w:val="Level1"/>
    <w:qFormat/>
    <w:rsid w:val="0028634D"/>
    <w:rPr>
      <w:rFonts w:ascii="Times New Roma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3E8C0-6907-4029-9A39-B1735299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8</Pages>
  <Words>5911</Words>
  <Characters>51079</Characters>
  <Application>Microsoft Office Word</Application>
  <DocSecurity>0</DocSecurity>
  <Lines>425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5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kas</cp:lastModifiedBy>
  <cp:revision>17</cp:revision>
  <cp:lastPrinted>2015-10-08T11:53:00Z</cp:lastPrinted>
  <dcterms:created xsi:type="dcterms:W3CDTF">2015-10-07T08:37:00Z</dcterms:created>
  <dcterms:modified xsi:type="dcterms:W3CDTF">2015-10-14T12:53:00Z</dcterms:modified>
</cp:coreProperties>
</file>